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77777777"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77777777" w:rsidR="001F0A1A" w:rsidRDefault="001F0A1A" w:rsidP="001F0A1A">
      <w:pPr>
        <w:pStyle w:val="Heading1"/>
        <w:numPr>
          <w:ilvl w:val="0"/>
          <w:numId w:val="0"/>
        </w:numPr>
        <w:jc w:val="center"/>
        <w:rPr>
          <w:lang w:eastAsia="en-GB"/>
        </w:rPr>
      </w:pPr>
      <w:r>
        <w:rPr>
          <w:lang w:eastAsia="en-GB"/>
        </w:rPr>
        <w:lastRenderedPageBreak/>
        <w:t>ABSTRACT</w:t>
      </w:r>
    </w:p>
    <w:p w14:paraId="312E5F9E" w14:textId="77777777" w:rsidR="001F0A1A" w:rsidRDefault="001F0A1A" w:rsidP="001F0A1A">
      <w:pPr>
        <w:rPr>
          <w:lang w:val="en-GB" w:eastAsia="en-GB"/>
        </w:rPr>
      </w:pP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77777777" w:rsidR="001F0A1A" w:rsidRDefault="001F0A1A" w:rsidP="001F0A1A">
      <w:pPr>
        <w:rPr>
          <w:lang w:val="en-GB" w:eastAsia="en-GB"/>
        </w:rPr>
      </w:pPr>
    </w:p>
    <w:p w14:paraId="3245DC60" w14:textId="77777777" w:rsidR="001F0A1A" w:rsidRDefault="001F0A1A" w:rsidP="001F0A1A">
      <w:pPr>
        <w:rPr>
          <w:lang w:val="en-GB" w:eastAsia="en-GB"/>
        </w:rPr>
      </w:pPr>
    </w:p>
    <w:p w14:paraId="324BBE79" w14:textId="77777777" w:rsidR="001F0A1A" w:rsidRDefault="001F0A1A" w:rsidP="001F0A1A">
      <w:pPr>
        <w:pStyle w:val="Heading1"/>
        <w:numPr>
          <w:ilvl w:val="0"/>
          <w:numId w:val="0"/>
        </w:numPr>
        <w:jc w:val="center"/>
        <w:rPr>
          <w:lang w:eastAsia="en-GB"/>
        </w:rPr>
      </w:pPr>
      <w:r>
        <w:rPr>
          <w:lang w:eastAsia="en-GB"/>
        </w:rPr>
        <w:t>ABSTRAK</w:t>
      </w:r>
    </w:p>
    <w:p w14:paraId="3D241456" w14:textId="77777777" w:rsidR="001F0A1A" w:rsidRDefault="001F0A1A" w:rsidP="001F0A1A">
      <w:pPr>
        <w:rPr>
          <w:lang w:val="en-GB" w:eastAsia="en-GB"/>
        </w:rPr>
      </w:pPr>
    </w:p>
    <w:p w14:paraId="2C2CE955" w14:textId="77777777" w:rsidR="001F0A1A" w:rsidRDefault="001F0A1A" w:rsidP="001F0A1A">
      <w:pPr>
        <w:rPr>
          <w:lang w:val="en-GB" w:eastAsia="en-GB"/>
        </w:rPr>
      </w:pPr>
    </w:p>
    <w:p w14:paraId="52001D4C" w14:textId="77777777" w:rsidR="001F0A1A" w:rsidRDefault="001F0A1A" w:rsidP="001F0A1A">
      <w:pPr>
        <w:rPr>
          <w:lang w:val="en-GB" w:eastAsia="en-GB"/>
        </w:rPr>
      </w:pPr>
    </w:p>
    <w:p w14:paraId="6970C805" w14:textId="77777777" w:rsidR="001F0A1A" w:rsidRDefault="001F0A1A" w:rsidP="001F0A1A">
      <w:pPr>
        <w:rPr>
          <w:lang w:val="en-GB" w:eastAsia="en-GB"/>
        </w:rPr>
      </w:pPr>
    </w:p>
    <w:p w14:paraId="26B658BC" w14:textId="77777777" w:rsidR="001F0A1A" w:rsidRDefault="001F0A1A" w:rsidP="001F0A1A">
      <w:pPr>
        <w:rPr>
          <w:lang w:val="en-GB" w:eastAsia="en-GB"/>
        </w:rPr>
      </w:pPr>
    </w:p>
    <w:p w14:paraId="3C76F3DF" w14:textId="77777777" w:rsidR="001F0A1A" w:rsidRDefault="001F0A1A" w:rsidP="001F0A1A">
      <w:pPr>
        <w:rPr>
          <w:lang w:val="en-GB" w:eastAsia="en-GB"/>
        </w:rPr>
      </w:pP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Default="001F0A1A" w:rsidP="001F0A1A">
      <w:pPr>
        <w:rPr>
          <w:lang w:val="en-GB" w:eastAsia="en-GB"/>
        </w:rPr>
      </w:pPr>
    </w:p>
    <w:p w14:paraId="6F869CCB" w14:textId="77777777" w:rsidR="001F0A1A" w:rsidRDefault="001F0A1A" w:rsidP="001F0A1A">
      <w:pPr>
        <w:rPr>
          <w:lang w:val="en-GB" w:eastAsia="en-GB"/>
        </w:rPr>
      </w:pP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77777777" w:rsidR="001F0A1A" w:rsidRDefault="001F0A1A" w:rsidP="001F0A1A">
      <w:pPr>
        <w:rPr>
          <w:lang w:val="en-GB" w:eastAsia="en-GB"/>
        </w:rPr>
      </w:pPr>
    </w:p>
    <w:p w14:paraId="4BEFD149" w14:textId="77777777" w:rsidR="001F0A1A" w:rsidRDefault="001F0A1A"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28726BA5" w14:textId="48986666" w:rsidR="00146F21" w:rsidRDefault="00146F21" w:rsidP="00146F21">
      <w:pPr>
        <w:rPr>
          <w:lang w:val="en-GB" w:eastAsia="en-GB"/>
        </w:rPr>
      </w:pPr>
    </w:p>
    <w:p w14:paraId="199D31B8" w14:textId="3E893171" w:rsidR="00146F21" w:rsidRDefault="00146F21" w:rsidP="00146F21">
      <w:pPr>
        <w:rPr>
          <w:lang w:val="en-GB" w:eastAsia="en-GB"/>
        </w:rPr>
      </w:pPr>
    </w:p>
    <w:p w14:paraId="303A8E79" w14:textId="51788A4D" w:rsidR="00146F21" w:rsidRDefault="00146F21" w:rsidP="00146F21">
      <w:pPr>
        <w:rPr>
          <w:lang w:val="en-GB" w:eastAsia="en-GB"/>
        </w:rPr>
      </w:pPr>
    </w:p>
    <w:p w14:paraId="185E9DB7" w14:textId="00D544FC" w:rsidR="00146F21" w:rsidRDefault="00146F21" w:rsidP="00146F21">
      <w:pPr>
        <w:rPr>
          <w:lang w:val="en-GB" w:eastAsia="en-GB"/>
        </w:rPr>
      </w:pPr>
    </w:p>
    <w:p w14:paraId="10C42050" w14:textId="4F184958" w:rsidR="00146F21" w:rsidRDefault="00146F21" w:rsidP="00146F21">
      <w:pPr>
        <w:rPr>
          <w:lang w:val="en-GB" w:eastAsia="en-GB"/>
        </w:rPr>
      </w:pPr>
    </w:p>
    <w:p w14:paraId="71C2A7B8" w14:textId="53A931D5" w:rsidR="00146F21" w:rsidRDefault="00146F21" w:rsidP="00146F21">
      <w:pPr>
        <w:rPr>
          <w:lang w:val="en-GB" w:eastAsia="en-GB"/>
        </w:rPr>
      </w:pPr>
    </w:p>
    <w:p w14:paraId="1CE9991D" w14:textId="48A3B41E" w:rsidR="00146F21" w:rsidRDefault="00146F21" w:rsidP="00146F21">
      <w:pPr>
        <w:rPr>
          <w:lang w:val="en-GB" w:eastAsia="en-GB"/>
        </w:rPr>
      </w:pPr>
    </w:p>
    <w:p w14:paraId="4B41C0C9" w14:textId="348DA959" w:rsidR="00146F21" w:rsidRDefault="00146F21" w:rsidP="00146F21">
      <w:pPr>
        <w:rPr>
          <w:lang w:val="en-GB" w:eastAsia="en-GB"/>
        </w:rPr>
      </w:pPr>
    </w:p>
    <w:p w14:paraId="39A69C5D" w14:textId="47C97E3E" w:rsidR="00146F21" w:rsidRDefault="00146F21" w:rsidP="00146F21">
      <w:pPr>
        <w:rPr>
          <w:lang w:val="en-GB" w:eastAsia="en-GB"/>
        </w:rPr>
      </w:pPr>
    </w:p>
    <w:p w14:paraId="17FCDDED" w14:textId="5ADA98EC" w:rsidR="00146F21" w:rsidRDefault="00146F21" w:rsidP="00146F21">
      <w:pPr>
        <w:rPr>
          <w:lang w:val="en-GB" w:eastAsia="en-GB"/>
        </w:rPr>
      </w:pPr>
    </w:p>
    <w:p w14:paraId="0F298F0C" w14:textId="486175C2" w:rsidR="00146F21" w:rsidRDefault="00146F21" w:rsidP="00146F21">
      <w:pPr>
        <w:rPr>
          <w:lang w:val="en-GB" w:eastAsia="en-GB"/>
        </w:rPr>
      </w:pPr>
    </w:p>
    <w:p w14:paraId="5DEF685E" w14:textId="4483D6A2" w:rsidR="00146F21" w:rsidRDefault="00146F21" w:rsidP="00146F21">
      <w:pPr>
        <w:rPr>
          <w:lang w:val="en-GB" w:eastAsia="en-GB"/>
        </w:rPr>
      </w:pPr>
    </w:p>
    <w:p w14:paraId="10CDE1B1" w14:textId="4557F8CD" w:rsidR="00146F21" w:rsidRDefault="00146F21" w:rsidP="00146F21">
      <w:pPr>
        <w:rPr>
          <w:lang w:val="en-GB" w:eastAsia="en-GB"/>
        </w:rPr>
      </w:pPr>
    </w:p>
    <w:p w14:paraId="5AF09E79" w14:textId="5BFC652B" w:rsidR="00146F21" w:rsidRDefault="00146F21" w:rsidP="00146F21">
      <w:pPr>
        <w:rPr>
          <w:lang w:val="en-GB" w:eastAsia="en-GB"/>
        </w:rPr>
      </w:pPr>
    </w:p>
    <w:p w14:paraId="7CC1FAF5" w14:textId="38C58F20" w:rsidR="00146F21" w:rsidRDefault="00146F21" w:rsidP="00146F21">
      <w:pPr>
        <w:rPr>
          <w:lang w:val="en-GB" w:eastAsia="en-GB"/>
        </w:rPr>
      </w:pPr>
    </w:p>
    <w:p w14:paraId="0E109DDD" w14:textId="2E84D598" w:rsidR="00146F21" w:rsidRDefault="00146F21" w:rsidP="00146F21">
      <w:pPr>
        <w:rPr>
          <w:lang w:val="en-GB" w:eastAsia="en-GB"/>
        </w:rPr>
      </w:pPr>
    </w:p>
    <w:p w14:paraId="3902E570" w14:textId="3F28BC86" w:rsidR="00146F21" w:rsidRDefault="00146F21" w:rsidP="00146F21">
      <w:pPr>
        <w:rPr>
          <w:lang w:val="en-GB" w:eastAsia="en-GB"/>
        </w:rPr>
      </w:pPr>
    </w:p>
    <w:p w14:paraId="18D53B6C" w14:textId="47555070" w:rsidR="00146F21" w:rsidRDefault="00146F21" w:rsidP="00146F21">
      <w:pPr>
        <w:rPr>
          <w:lang w:val="en-GB" w:eastAsia="en-GB"/>
        </w:rPr>
      </w:pPr>
    </w:p>
    <w:p w14:paraId="2EFBA6FD" w14:textId="07420AA3" w:rsidR="00146F21" w:rsidRDefault="00146F21" w:rsidP="00146F21">
      <w:pPr>
        <w:rPr>
          <w:lang w:val="en-GB" w:eastAsia="en-GB"/>
        </w:rPr>
      </w:pPr>
    </w:p>
    <w:p w14:paraId="0B9EB0B6" w14:textId="61EDF102" w:rsidR="00146F21" w:rsidRDefault="00146F21" w:rsidP="00146F21">
      <w:pPr>
        <w:rPr>
          <w:lang w:val="en-GB" w:eastAsia="en-GB"/>
        </w:rPr>
      </w:pPr>
    </w:p>
    <w:p w14:paraId="0043D117" w14:textId="44B92065" w:rsidR="00146F21" w:rsidRDefault="00146F21" w:rsidP="00146F21">
      <w:pPr>
        <w:rPr>
          <w:lang w:val="en-GB" w:eastAsia="en-GB"/>
        </w:rPr>
      </w:pPr>
    </w:p>
    <w:p w14:paraId="0D1C8FA6" w14:textId="1BBF83B6" w:rsidR="00146F21" w:rsidRDefault="00146F21" w:rsidP="00146F21">
      <w:pPr>
        <w:rPr>
          <w:lang w:val="en-GB" w:eastAsia="en-GB"/>
        </w:rPr>
      </w:pPr>
    </w:p>
    <w:p w14:paraId="1D2C9DA2" w14:textId="53A81263" w:rsidR="00146F21" w:rsidRDefault="00146F21" w:rsidP="00146F21">
      <w:pPr>
        <w:rPr>
          <w:lang w:val="en-GB" w:eastAsia="en-GB"/>
        </w:rPr>
      </w:pPr>
    </w:p>
    <w:p w14:paraId="71D64531" w14:textId="442951DA" w:rsidR="00146F21" w:rsidRDefault="00146F21" w:rsidP="00146F21">
      <w:pPr>
        <w:rPr>
          <w:lang w:val="en-GB" w:eastAsia="en-GB"/>
        </w:rPr>
      </w:pPr>
    </w:p>
    <w:p w14:paraId="0035E527" w14:textId="2EA4AB30" w:rsidR="00146F21" w:rsidRDefault="00146F21" w:rsidP="00146F21">
      <w:pPr>
        <w:rPr>
          <w:lang w:val="en-GB" w:eastAsia="en-GB"/>
        </w:rPr>
      </w:pPr>
    </w:p>
    <w:p w14:paraId="7E4815BF" w14:textId="2E77294A" w:rsidR="00146F21" w:rsidRDefault="00146F21" w:rsidP="00146F21">
      <w:pPr>
        <w:rPr>
          <w:lang w:val="en-GB" w:eastAsia="en-GB"/>
        </w:rPr>
      </w:pPr>
    </w:p>
    <w:p w14:paraId="2C77BAC0" w14:textId="08441A71" w:rsidR="00146F21" w:rsidRDefault="00146F21" w:rsidP="00146F21">
      <w:pPr>
        <w:rPr>
          <w:lang w:val="en-GB" w:eastAsia="en-GB"/>
        </w:rPr>
      </w:pPr>
    </w:p>
    <w:p w14:paraId="37B7077D" w14:textId="03A72739"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0F92DE7E" w14:textId="106E5387"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w:t>
      </w:r>
      <w:r w:rsidRPr="008731E4">
        <w:rPr>
          <w:rFonts w:ascii="Times New Roman" w:hAnsi="Times New Roman"/>
          <w:bCs/>
          <w:sz w:val="24"/>
          <w:szCs w:val="24"/>
          <w:lang w:val="en-GB"/>
        </w:rPr>
        <w:lastRenderedPageBreak/>
        <w:t>pemakaian biaya pulsa yang tidak sedikit dan permasalahan ketika pegawai mengganti 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 xml:space="preserve">Berdasarkan masalah yang ada di BAPPEDA, maka praktian </w:t>
      </w:r>
      <w:proofErr w:type="gramStart"/>
      <w:r w:rsidRPr="00416FEC">
        <w:rPr>
          <w:rFonts w:ascii="Times New Roman" w:hAnsi="Times New Roman"/>
          <w:bCs/>
          <w:sz w:val="24"/>
          <w:szCs w:val="24"/>
          <w:lang w:val="en-GB"/>
        </w:rPr>
        <w:t>mencoba  untuk</w:t>
      </w:r>
      <w:proofErr w:type="gramEnd"/>
      <w:r w:rsidRPr="00416FEC">
        <w:rPr>
          <w:rFonts w:ascii="Times New Roman" w:hAnsi="Times New Roman"/>
          <w:bCs/>
          <w:sz w:val="24"/>
          <w:szCs w:val="24"/>
          <w:lang w:val="en-GB"/>
        </w:rPr>
        <w:t xml:space="preserve">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Membangun </w:t>
      </w:r>
      <w:r w:rsidR="00900427" w:rsidRPr="008731E4">
        <w:rPr>
          <w:rFonts w:ascii="Times New Roman" w:hAnsi="Times New Roman"/>
          <w:sz w:val="24"/>
          <w:szCs w:val="24"/>
        </w:rPr>
        <w:t xml:space="preserve"> aplikasi</w:t>
      </w:r>
      <w:proofErr w:type="gramEnd"/>
      <w:r w:rsidR="00900427" w:rsidRPr="008731E4">
        <w:rPr>
          <w:rFonts w:ascii="Times New Roman" w:hAnsi="Times New Roman"/>
          <w:sz w:val="24"/>
          <w:szCs w:val="24"/>
        </w:rPr>
        <w:t xml:space="preserve">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Manfaat bagi kampus yaitu membuktikan kepada instansi </w:t>
      </w:r>
      <w:proofErr w:type="gramStart"/>
      <w:r w:rsidRPr="008731E4">
        <w:rPr>
          <w:rFonts w:ascii="Times New Roman" w:hAnsi="Times New Roman"/>
          <w:sz w:val="24"/>
          <w:szCs w:val="24"/>
        </w:rPr>
        <w:t>luar  bahwa</w:t>
      </w:r>
      <w:proofErr w:type="gramEnd"/>
      <w:r w:rsidRPr="008731E4">
        <w:rPr>
          <w:rFonts w:ascii="Times New Roman" w:hAnsi="Times New Roman"/>
          <w:sz w:val="24"/>
          <w:szCs w:val="24"/>
        </w:rPr>
        <w:t xml:space="preserve">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41F9A4BB"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 analisi berbasis OOP</w:t>
      </w:r>
    </w:p>
    <w:p w14:paraId="68AA0D79" w14:textId="29D45F1B" w:rsidR="00900427" w:rsidRPr="008731E4" w:rsidRDefault="00900427" w:rsidP="001C6744">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5ED3D96F" w14:textId="77777777" w:rsidR="00900427" w:rsidRPr="008731E4" w:rsidRDefault="00900427" w:rsidP="00900427">
      <w:pPr>
        <w:pStyle w:val="ListParagraph"/>
        <w:spacing w:after="0" w:line="360" w:lineRule="auto"/>
        <w:jc w:val="both"/>
        <w:rPr>
          <w:rFonts w:ascii="Times New Roman" w:hAnsi="Times New Roman"/>
          <w:bCs/>
          <w:sz w:val="24"/>
          <w:szCs w:val="24"/>
        </w:rPr>
      </w:pPr>
    </w:p>
    <w:p w14:paraId="0049688C" w14:textId="39EC5C30" w:rsidR="00900427" w:rsidRPr="008731E4" w:rsidRDefault="00900427" w:rsidP="00900427">
      <w:pPr>
        <w:pStyle w:val="Heading2"/>
      </w:pPr>
      <w:r>
        <w:t xml:space="preserve"> </w:t>
      </w:r>
      <w:r w:rsidRPr="008731E4">
        <w:t>Metodologi Penelitian</w:t>
      </w:r>
    </w:p>
    <w:p w14:paraId="1B3C6195" w14:textId="38681A3B"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berjenis survei karena jenis penelitian ini diaplikasikan guna mengoleksi informasi maupun data mengenai populasi yang besar dengan memakai sampel yang relatif kecil. Populasi bisa mengikuti dan berhubungan </w:t>
      </w:r>
      <w:r w:rsidRPr="008731E4">
        <w:rPr>
          <w:rFonts w:ascii="Times New Roman" w:eastAsia="Times New Roman" w:hAnsi="Times New Roman"/>
          <w:sz w:val="24"/>
          <w:szCs w:val="24"/>
        </w:rPr>
        <w:lastRenderedPageBreak/>
        <w:t>dengan instansi lembaga orang organisasi maupun unit-unit kemasyarakatan dan sebagainya namun sumber paling utamanya ialah orang</w:t>
      </w:r>
      <w:r w:rsidRPr="008731E4">
        <w:rPr>
          <w:rFonts w:ascii="Times New Roman" w:hAnsi="Times New Roman"/>
          <w:sz w:val="24"/>
          <w:szCs w:val="24"/>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analisis ini membahas tentang sumberdaya yang akan digunakan, seperti penyiapan data apa saja yang akan </w:t>
      </w:r>
      <w:proofErr w:type="gramStart"/>
      <w:r w:rsidRPr="00846D78">
        <w:rPr>
          <w:rFonts w:ascii="Times New Roman" w:hAnsi="Times New Roman"/>
          <w:sz w:val="24"/>
          <w:szCs w:val="24"/>
        </w:rPr>
        <w:t>digunakan  dalam</w:t>
      </w:r>
      <w:proofErr w:type="gramEnd"/>
      <w:r w:rsidRPr="00846D78">
        <w:rPr>
          <w:rFonts w:ascii="Times New Roman" w:hAnsi="Times New Roman"/>
          <w:sz w:val="24"/>
          <w:szCs w:val="24"/>
        </w:rPr>
        <w:t xml:space="preserve">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6E899D8F" w14:textId="25E261E6" w:rsidR="00900427" w:rsidRPr="00ED7E54" w:rsidRDefault="00ED7E54" w:rsidP="001C6744">
      <w:pPr>
        <w:pStyle w:val="ListParagraph"/>
        <w:numPr>
          <w:ilvl w:val="0"/>
          <w:numId w:val="29"/>
        </w:numPr>
        <w:spacing w:after="0" w:line="360" w:lineRule="auto"/>
        <w:jc w:val="both"/>
        <w:rPr>
          <w:rFonts w:ascii="Times New Roman" w:hAnsi="Times New Roman"/>
          <w:sz w:val="24"/>
          <w:szCs w:val="24"/>
          <w:highlight w:val="green"/>
        </w:rPr>
      </w:pPr>
      <w:r w:rsidRPr="00ED7E54">
        <w:rPr>
          <w:rFonts w:ascii="Times New Roman" w:hAnsi="Times New Roman"/>
          <w:sz w:val="24"/>
          <w:szCs w:val="24"/>
          <w:highlight w:val="green"/>
        </w:rPr>
        <w:lastRenderedPageBreak/>
        <w:t>Kuisioner Pengujian</w:t>
      </w:r>
    </w:p>
    <w:p w14:paraId="16B8DD8B" w14:textId="77777777" w:rsidR="00900427" w:rsidRPr="008731E4" w:rsidRDefault="00900427" w:rsidP="00900427">
      <w:pPr>
        <w:pStyle w:val="ListParagraph"/>
        <w:spacing w:after="0" w:line="360" w:lineRule="auto"/>
        <w:ind w:left="1260"/>
        <w:jc w:val="both"/>
        <w:rPr>
          <w:rFonts w:ascii="Times New Roman" w:hAnsi="Times New Roman"/>
          <w:sz w:val="24"/>
          <w:szCs w:val="24"/>
        </w:rPr>
      </w:pPr>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77777777" w:rsidR="00ED7E54" w:rsidRDefault="00ED7E54"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1" w:name="_Hlk27466799"/>
      <w:r w:rsidRPr="00BA74C0">
        <w:lastRenderedPageBreak/>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 xml:space="preserve">ntuk </w:t>
      </w:r>
      <w:r w:rsidRPr="007051E5">
        <w:rPr>
          <w:rFonts w:ascii="Times New Roman" w:hAnsi="Times New Roman"/>
          <w:sz w:val="24"/>
          <w:szCs w:val="24"/>
        </w:rPr>
        <w:lastRenderedPageBreak/>
        <w:t>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rPr>
        <w:t>Si.sebagai</w:t>
      </w:r>
      <w:proofErr w:type="gramEnd"/>
      <w:r w:rsidRPr="007051E5">
        <w:rPr>
          <w:rFonts w:ascii="Times New Roman" w:hAnsi="Times New Roman"/>
          <w:sz w:val="24"/>
          <w:szCs w:val="24"/>
        </w:rPr>
        <w:t xml:space="preserve"> Kepala BAPPEDA yang ketujuh. Lalu selanjutnya BAPPEDA dikepalai oleh Prof. Dr. Ir. Deny Juanda Puradimaja, DEA, sebagai Kepala BAPPEDA yang kedelapan dan pada tanggal 11 Januari 2016 digantikan oleh Ir.</w:t>
      </w:r>
      <w:proofErr w:type="gramStart"/>
      <w:r w:rsidRPr="007051E5">
        <w:rPr>
          <w:rFonts w:ascii="Times New Roman" w:hAnsi="Times New Roman"/>
          <w:sz w:val="24"/>
          <w:szCs w:val="24"/>
        </w:rPr>
        <w:t>H.Yerry</w:t>
      </w:r>
      <w:proofErr w:type="gramEnd"/>
      <w:r w:rsidRPr="007051E5">
        <w:rPr>
          <w:rFonts w:ascii="Times New Roman" w:hAnsi="Times New Roman"/>
          <w:sz w:val="24"/>
          <w:szCs w:val="24"/>
        </w:rPr>
        <w:t xml:space="preserve"> Yanuar,MM sebagai kepala BAPPEDA yang kesembilan sampai sekarang.</w:t>
      </w:r>
    </w:p>
    <w:p w14:paraId="3CDC2BDD" w14:textId="28BA1BB0" w:rsidR="004A45A8" w:rsidRPr="004A45A8" w:rsidRDefault="004A45A8" w:rsidP="004A45A8">
      <w:pPr>
        <w:pStyle w:val="Style2"/>
        <w:ind w:left="567" w:hanging="567"/>
      </w:pPr>
      <w:r w:rsidRPr="004A45A8">
        <w:lastRenderedPageBreak/>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359FACD4" w14:textId="77777777"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9B614B6" w14:textId="77777777" w:rsidR="004A45A8" w:rsidRDefault="004A45A8"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proofErr w:type="gramStart"/>
      <w:r w:rsidRPr="007A13EF">
        <w:rPr>
          <w:rFonts w:ascii="Times New Roman" w:hAnsi="Times New Roman"/>
          <w:sz w:val="24"/>
          <w:szCs w:val="24"/>
        </w:rPr>
        <w:t>Visi :</w:t>
      </w:r>
      <w:proofErr w:type="gramEnd"/>
      <w:r w:rsidRPr="007A13EF">
        <w:rPr>
          <w:rFonts w:ascii="Times New Roman" w:hAnsi="Times New Roman"/>
          <w:sz w:val="24"/>
          <w:szCs w:val="24"/>
        </w:rPr>
        <w:t xml:space="preserve">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proofErr w:type="gramStart"/>
      <w:r w:rsidRPr="007A13EF">
        <w:rPr>
          <w:rFonts w:ascii="Times New Roman" w:hAnsi="Times New Roman"/>
          <w:sz w:val="24"/>
          <w:szCs w:val="24"/>
        </w:rPr>
        <w:t>Misi :</w:t>
      </w:r>
      <w:proofErr w:type="gramEnd"/>
      <w:r w:rsidRPr="007A13EF">
        <w:rPr>
          <w:rFonts w:ascii="Times New Roman" w:hAnsi="Times New Roman"/>
          <w:sz w:val="24"/>
          <w:szCs w:val="24"/>
        </w:rPr>
        <w:t xml:space="preserve">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 xml:space="preserve">Badan Perencanaan Pembangunan Daerah (Bappeda) Provinsi Jawa Barat bertugas menyelenggarakan kebijakan teknis bidang perencanaan pembangunan </w:t>
      </w:r>
      <w:r w:rsidRPr="00EE11B8">
        <w:rPr>
          <w:rFonts w:ascii="Times New Roman" w:hAnsi="Times New Roman"/>
          <w:sz w:val="24"/>
          <w:szCs w:val="24"/>
        </w:rPr>
        <w:lastRenderedPageBreak/>
        <w:t>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34F8338C">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w:t>
      </w:r>
      <w:proofErr w:type="gramStart"/>
      <w:r>
        <w:rPr>
          <w:rFonts w:ascii="Times New Roman" w:eastAsia="Times New Roman" w:hAnsi="Times New Roman"/>
          <w:sz w:val="24"/>
          <w:szCs w:val="24"/>
          <w:highlight w:val="white"/>
        </w:rPr>
        <w:t>manusia,proses</w:t>
      </w:r>
      <w:proofErr w:type="gramEnd"/>
      <w:r>
        <w:rPr>
          <w:rFonts w:ascii="Times New Roman" w:eastAsia="Times New Roman" w:hAnsi="Times New Roman"/>
          <w:sz w:val="24"/>
          <w:szCs w:val="24"/>
          <w:highlight w:val="white"/>
        </w:rPr>
        <w:t xml:space="preserve"> algoritmik,data, dan teknologi</w:t>
      </w:r>
      <w:sdt>
        <w:sdtPr>
          <w:rPr>
            <w:rFonts w:ascii="Times New Roman" w:eastAsia="Times New Roman" w:hAnsi="Times New Roman"/>
            <w:sz w:val="24"/>
            <w:szCs w:val="24"/>
            <w:highlight w:val="white"/>
          </w:rPr>
          <w:id w:val="1036013944"/>
          <w:citation/>
        </w:sdt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Menggagas suatu aplikasi tentunya tidak luput dari yang namanya bahasa </w:t>
      </w:r>
      <w:proofErr w:type="gramStart"/>
      <w:r>
        <w:rPr>
          <w:rFonts w:ascii="Times New Roman" w:eastAsia="Times New Roman" w:hAnsi="Times New Roman"/>
          <w:sz w:val="24"/>
          <w:szCs w:val="24"/>
          <w:highlight w:val="white"/>
        </w:rPr>
        <w:t>pemrograman,bahasa</w:t>
      </w:r>
      <w:proofErr w:type="gramEnd"/>
      <w:r>
        <w:rPr>
          <w:rFonts w:ascii="Times New Roman" w:eastAsia="Times New Roman" w:hAnsi="Times New Roman"/>
          <w:sz w:val="24"/>
          <w:szCs w:val="24"/>
          <w:highlight w:val="white"/>
        </w:rPr>
        <w:t xml:space="preserve">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proofErr w:type="gramStart"/>
      <w:r w:rsidRPr="002D55E4">
        <w:rPr>
          <w:rFonts w:ascii="Times New Roman" w:eastAsia="Times New Roman" w:hAnsi="Times New Roman"/>
          <w:b/>
          <w:bCs/>
          <w:sz w:val="24"/>
          <w:szCs w:val="24"/>
          <w:highlight w:val="white"/>
        </w:rPr>
        <w:t>HTML,CSS</w:t>
      </w:r>
      <w:proofErr w:type="gramEnd"/>
      <w:r w:rsidRPr="002D55E4">
        <w:rPr>
          <w:rFonts w:ascii="Times New Roman" w:eastAsia="Times New Roman" w:hAnsi="Times New Roman"/>
          <w:b/>
          <w:bCs/>
          <w:sz w:val="24"/>
          <w:szCs w:val="24"/>
          <w:highlight w:val="white"/>
        </w:rPr>
        <w:t>,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r>
      <w:proofErr w:type="gramStart"/>
      <w:r>
        <w:rPr>
          <w:rFonts w:ascii="Times New Roman" w:eastAsia="Times New Roman" w:hAnsi="Times New Roman"/>
          <w:sz w:val="24"/>
          <w:szCs w:val="24"/>
          <w:highlight w:val="white"/>
        </w:rPr>
        <w:t>API  digunakan</w:t>
      </w:r>
      <w:proofErr w:type="gramEnd"/>
      <w:r>
        <w:rPr>
          <w:rFonts w:ascii="Times New Roman" w:eastAsia="Times New Roman" w:hAnsi="Times New Roman"/>
          <w:sz w:val="24"/>
          <w:szCs w:val="24"/>
          <w:highlight w:val="white"/>
        </w:rPr>
        <w:t xml:space="preserve"> untuk menghubungkan data yang ada di website supaya bisa di tampilkan di android</w:t>
      </w:r>
      <w:sdt>
        <w:sdtPr>
          <w:rPr>
            <w:rFonts w:ascii="Times New Roman" w:eastAsia="Times New Roman" w:hAnsi="Times New Roman"/>
            <w:sz w:val="24"/>
            <w:szCs w:val="24"/>
            <w:highlight w:val="white"/>
          </w:rPr>
          <w:id w:val="-125358357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59B72008" w:rsidR="002D55E4" w:rsidRPr="002D55E4" w:rsidRDefault="002D55E4" w:rsidP="002D55E4">
      <w:pPr>
        <w:pStyle w:val="Caption"/>
        <w:keepNext/>
        <w:rPr>
          <w:b/>
          <w:bCs w:val="0"/>
          <w:sz w:val="22"/>
          <w:szCs w:val="16"/>
          <w:lang w:val="en-GB"/>
        </w:rPr>
      </w:pPr>
      <w:r w:rsidRPr="006C71FE">
        <w:rPr>
          <w:b/>
          <w:bCs w:val="0"/>
          <w:sz w:val="22"/>
          <w:szCs w:val="16"/>
        </w:rPr>
        <w:t xml:space="preserve">Tabel </w:t>
      </w:r>
      <w:r>
        <w:rPr>
          <w:b/>
          <w:bCs w:val="0"/>
          <w:sz w:val="22"/>
          <w:szCs w:val="16"/>
          <w:lang w:val="en-US"/>
        </w:rPr>
        <w:t>I</w:t>
      </w:r>
      <w:r>
        <w:rPr>
          <w:b/>
          <w:bCs w:val="0"/>
          <w:sz w:val="22"/>
          <w:szCs w:val="16"/>
        </w:rPr>
        <w:noBreakHyphen/>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proofErr w:type="gramStart"/>
            <w:r w:rsidRPr="00936769">
              <w:rPr>
                <w:rFonts w:eastAsiaTheme="minorHAnsi"/>
                <w:b w:val="0"/>
                <w:bCs w:val="0"/>
                <w:sz w:val="24"/>
                <w:szCs w:val="24"/>
              </w:rPr>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proofErr w:type="gramEnd"/>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proofErr w:type="gramStart"/>
            <w:r w:rsidRPr="00727B43">
              <w:rPr>
                <w:b w:val="0"/>
                <w:bCs w:val="0"/>
                <w:sz w:val="24"/>
                <w:szCs w:val="24"/>
              </w:rPr>
              <w:t>Nugraha,Agustinus</w:t>
            </w:r>
            <w:proofErr w:type="gramEnd"/>
            <w:r w:rsidRPr="00727B43">
              <w:rPr>
                <w:b w:val="0"/>
                <w:bCs w:val="0"/>
                <w:sz w:val="24"/>
                <w:szCs w:val="24"/>
              </w:rPr>
              <w:t xml:space="preserve">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 xml:space="preserve">Solusi yang telah di lakukan adalah dengan adanya pembangunan aplikasi berbasis android yang mengimplentasi push-notifikasi menggunakan </w:t>
            </w:r>
            <w:proofErr w:type="gramStart"/>
            <w:r>
              <w:t>FCM(</w:t>
            </w:r>
            <w:proofErr w:type="gramEnd"/>
            <w:r>
              <w:t>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w:t>
            </w:r>
            <w:proofErr w:type="gramStart"/>
            <w:r>
              <w:t xml:space="preserve">adalah </w:t>
            </w:r>
            <w:r w:rsidRPr="007431A1">
              <w:t xml:space="preserve"> SMS</w:t>
            </w:r>
            <w:proofErr w:type="gramEnd"/>
            <w:r w:rsidRPr="007431A1">
              <w:t xml:space="preserve">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1"/>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24397D1A" w:rsidR="004A45A8" w:rsidRDefault="004A45A8" w:rsidP="00466439">
      <w:pPr>
        <w:tabs>
          <w:tab w:val="left" w:pos="720"/>
          <w:tab w:val="left" w:pos="900"/>
        </w:tabs>
        <w:spacing w:line="360" w:lineRule="auto"/>
        <w:jc w:val="both"/>
        <w:rPr>
          <w:rFonts w:ascii="Times New Roman" w:hAnsi="Times New Roman"/>
          <w:sz w:val="24"/>
          <w:szCs w:val="24"/>
        </w:rPr>
      </w:pPr>
    </w:p>
    <w:p w14:paraId="4C810943" w14:textId="0D4D3FBC" w:rsidR="004A45A8" w:rsidRDefault="004A45A8" w:rsidP="00466439">
      <w:pPr>
        <w:tabs>
          <w:tab w:val="left" w:pos="720"/>
          <w:tab w:val="left" w:pos="900"/>
        </w:tabs>
        <w:spacing w:line="360" w:lineRule="auto"/>
        <w:jc w:val="both"/>
        <w:rPr>
          <w:rFonts w:ascii="Times New Roman" w:hAnsi="Times New Roman"/>
          <w:sz w:val="24"/>
          <w:szCs w:val="24"/>
        </w:rPr>
      </w:pPr>
    </w:p>
    <w:p w14:paraId="6792D474" w14:textId="06ED5916" w:rsidR="004A45A8" w:rsidRDefault="004A45A8" w:rsidP="00466439">
      <w:pPr>
        <w:tabs>
          <w:tab w:val="left" w:pos="720"/>
          <w:tab w:val="left" w:pos="900"/>
        </w:tabs>
        <w:spacing w:line="360" w:lineRule="auto"/>
        <w:jc w:val="both"/>
        <w:rPr>
          <w:rFonts w:ascii="Times New Roman" w:hAnsi="Times New Roman"/>
          <w:sz w:val="24"/>
          <w:szCs w:val="24"/>
        </w:rPr>
      </w:pPr>
    </w:p>
    <w:p w14:paraId="5A7F4688" w14:textId="5FC1A952" w:rsidR="004A45A8" w:rsidRDefault="004A45A8" w:rsidP="00466439">
      <w:pPr>
        <w:tabs>
          <w:tab w:val="left" w:pos="720"/>
          <w:tab w:val="left" w:pos="900"/>
        </w:tabs>
        <w:spacing w:line="360" w:lineRule="auto"/>
        <w:jc w:val="both"/>
        <w:rPr>
          <w:rFonts w:ascii="Times New Roman" w:hAnsi="Times New Roman"/>
          <w:sz w:val="24"/>
          <w:szCs w:val="24"/>
        </w:rPr>
      </w:pPr>
    </w:p>
    <w:p w14:paraId="2389876E" w14:textId="6E1D5C3A" w:rsidR="004A45A8" w:rsidRDefault="004A45A8" w:rsidP="00466439">
      <w:pPr>
        <w:tabs>
          <w:tab w:val="left" w:pos="720"/>
          <w:tab w:val="left" w:pos="900"/>
        </w:tabs>
        <w:spacing w:line="360" w:lineRule="auto"/>
        <w:jc w:val="both"/>
        <w:rPr>
          <w:rFonts w:ascii="Times New Roman" w:hAnsi="Times New Roman"/>
          <w:sz w:val="24"/>
          <w:szCs w:val="24"/>
        </w:rPr>
      </w:pPr>
    </w:p>
    <w:p w14:paraId="77681208" w14:textId="6E88AB93" w:rsidR="004A45A8" w:rsidRDefault="004A45A8" w:rsidP="00466439">
      <w:pPr>
        <w:tabs>
          <w:tab w:val="left" w:pos="720"/>
          <w:tab w:val="left" w:pos="900"/>
        </w:tabs>
        <w:spacing w:line="360" w:lineRule="auto"/>
        <w:jc w:val="both"/>
        <w:rPr>
          <w:rFonts w:ascii="Times New Roman" w:hAnsi="Times New Roman"/>
          <w:sz w:val="24"/>
          <w:szCs w:val="24"/>
        </w:rPr>
      </w:pPr>
    </w:p>
    <w:p w14:paraId="0C2B0B2F" w14:textId="6A58C963" w:rsidR="004A45A8" w:rsidRDefault="004A45A8" w:rsidP="00466439">
      <w:pPr>
        <w:tabs>
          <w:tab w:val="left" w:pos="720"/>
          <w:tab w:val="left" w:pos="900"/>
        </w:tabs>
        <w:spacing w:line="360" w:lineRule="auto"/>
        <w:jc w:val="both"/>
        <w:rPr>
          <w:rFonts w:ascii="Times New Roman" w:hAnsi="Times New Roman"/>
          <w:sz w:val="24"/>
          <w:szCs w:val="24"/>
        </w:rPr>
      </w:pPr>
    </w:p>
    <w:p w14:paraId="6B32C775" w14:textId="161AD44F" w:rsidR="004A45A8" w:rsidRDefault="004A45A8" w:rsidP="00466439">
      <w:pPr>
        <w:tabs>
          <w:tab w:val="left" w:pos="720"/>
          <w:tab w:val="left" w:pos="900"/>
        </w:tabs>
        <w:spacing w:line="360" w:lineRule="auto"/>
        <w:jc w:val="both"/>
        <w:rPr>
          <w:rFonts w:ascii="Times New Roman" w:hAnsi="Times New Roman"/>
          <w:sz w:val="24"/>
          <w:szCs w:val="24"/>
        </w:rPr>
      </w:pPr>
    </w:p>
    <w:p w14:paraId="1E4F9778" w14:textId="6E7295FB" w:rsidR="004A45A8" w:rsidRDefault="004A45A8" w:rsidP="00466439">
      <w:pPr>
        <w:tabs>
          <w:tab w:val="left" w:pos="720"/>
          <w:tab w:val="left" w:pos="900"/>
        </w:tabs>
        <w:spacing w:line="360" w:lineRule="auto"/>
        <w:jc w:val="both"/>
        <w:rPr>
          <w:rFonts w:ascii="Times New Roman" w:hAnsi="Times New Roman"/>
          <w:sz w:val="24"/>
          <w:szCs w:val="24"/>
        </w:rPr>
      </w:pPr>
    </w:p>
    <w:p w14:paraId="3CF0B1A6" w14:textId="78DC03B2" w:rsidR="004A45A8" w:rsidRDefault="004A45A8" w:rsidP="00466439">
      <w:pPr>
        <w:tabs>
          <w:tab w:val="left" w:pos="720"/>
          <w:tab w:val="left" w:pos="900"/>
        </w:tabs>
        <w:spacing w:line="360" w:lineRule="auto"/>
        <w:jc w:val="both"/>
        <w:rPr>
          <w:rFonts w:ascii="Times New Roman" w:hAnsi="Times New Roman"/>
          <w:sz w:val="24"/>
          <w:szCs w:val="24"/>
        </w:rPr>
      </w:pPr>
    </w:p>
    <w:p w14:paraId="2B86AE10" w14:textId="68D072F4" w:rsidR="004A45A8" w:rsidRDefault="004A45A8" w:rsidP="00466439">
      <w:pPr>
        <w:tabs>
          <w:tab w:val="left" w:pos="720"/>
          <w:tab w:val="left" w:pos="900"/>
        </w:tabs>
        <w:spacing w:line="360" w:lineRule="auto"/>
        <w:jc w:val="both"/>
        <w:rPr>
          <w:rFonts w:ascii="Times New Roman" w:hAnsi="Times New Roman"/>
          <w:sz w:val="24"/>
          <w:szCs w:val="24"/>
        </w:rPr>
      </w:pPr>
    </w:p>
    <w:p w14:paraId="1FD6DDFF" w14:textId="110F53EF" w:rsidR="004A45A8" w:rsidRDefault="004A45A8" w:rsidP="00466439">
      <w:pPr>
        <w:tabs>
          <w:tab w:val="left" w:pos="720"/>
          <w:tab w:val="left" w:pos="900"/>
        </w:tabs>
        <w:spacing w:line="360" w:lineRule="auto"/>
        <w:jc w:val="both"/>
        <w:rPr>
          <w:rFonts w:ascii="Times New Roman" w:hAnsi="Times New Roman"/>
          <w:sz w:val="24"/>
          <w:szCs w:val="24"/>
        </w:rPr>
      </w:pPr>
    </w:p>
    <w:p w14:paraId="1413B891" w14:textId="539C43C1" w:rsidR="004A45A8" w:rsidRDefault="004A45A8" w:rsidP="00466439">
      <w:pPr>
        <w:tabs>
          <w:tab w:val="left" w:pos="720"/>
          <w:tab w:val="left" w:pos="900"/>
        </w:tabs>
        <w:spacing w:line="360" w:lineRule="auto"/>
        <w:jc w:val="both"/>
        <w:rPr>
          <w:rFonts w:ascii="Times New Roman" w:hAnsi="Times New Roman"/>
          <w:sz w:val="24"/>
          <w:szCs w:val="24"/>
        </w:rPr>
      </w:pPr>
    </w:p>
    <w:p w14:paraId="2CE01BFB" w14:textId="2C9E2FFF" w:rsidR="004A45A8" w:rsidRDefault="004A45A8" w:rsidP="00466439">
      <w:pPr>
        <w:tabs>
          <w:tab w:val="left" w:pos="720"/>
          <w:tab w:val="left" w:pos="900"/>
        </w:tabs>
        <w:spacing w:line="360" w:lineRule="auto"/>
        <w:jc w:val="both"/>
        <w:rPr>
          <w:rFonts w:ascii="Times New Roman" w:hAnsi="Times New Roman"/>
          <w:sz w:val="24"/>
          <w:szCs w:val="24"/>
        </w:rPr>
      </w:pPr>
    </w:p>
    <w:p w14:paraId="4BA40BDF" w14:textId="6F6859BA" w:rsidR="004A45A8" w:rsidRDefault="004A45A8" w:rsidP="00466439">
      <w:pPr>
        <w:tabs>
          <w:tab w:val="left" w:pos="720"/>
          <w:tab w:val="left" w:pos="900"/>
        </w:tabs>
        <w:spacing w:line="360" w:lineRule="auto"/>
        <w:jc w:val="both"/>
        <w:rPr>
          <w:rFonts w:ascii="Times New Roman" w:hAnsi="Times New Roman"/>
          <w:sz w:val="24"/>
          <w:szCs w:val="24"/>
        </w:rPr>
      </w:pPr>
    </w:p>
    <w:p w14:paraId="11472E1B" w14:textId="72C08D42" w:rsidR="004A45A8" w:rsidRDefault="004A45A8" w:rsidP="00466439">
      <w:pPr>
        <w:tabs>
          <w:tab w:val="left" w:pos="720"/>
          <w:tab w:val="left" w:pos="900"/>
        </w:tabs>
        <w:spacing w:line="360" w:lineRule="auto"/>
        <w:jc w:val="both"/>
        <w:rPr>
          <w:rFonts w:ascii="Times New Roman" w:hAnsi="Times New Roman"/>
          <w:sz w:val="24"/>
          <w:szCs w:val="24"/>
        </w:rPr>
      </w:pPr>
    </w:p>
    <w:p w14:paraId="5FF819CE" w14:textId="4C02E55A" w:rsidR="004A45A8" w:rsidRDefault="004A45A8" w:rsidP="00466439">
      <w:pPr>
        <w:tabs>
          <w:tab w:val="left" w:pos="720"/>
          <w:tab w:val="left" w:pos="900"/>
        </w:tabs>
        <w:spacing w:line="360" w:lineRule="auto"/>
        <w:jc w:val="both"/>
        <w:rPr>
          <w:rFonts w:ascii="Times New Roman" w:hAnsi="Times New Roman"/>
          <w:sz w:val="24"/>
          <w:szCs w:val="24"/>
        </w:rPr>
      </w:pPr>
    </w:p>
    <w:p w14:paraId="26258EA8" w14:textId="09DE7829" w:rsidR="004A45A8" w:rsidRDefault="004A45A8" w:rsidP="00466439">
      <w:pPr>
        <w:tabs>
          <w:tab w:val="left" w:pos="720"/>
          <w:tab w:val="left" w:pos="900"/>
        </w:tabs>
        <w:spacing w:line="360" w:lineRule="auto"/>
        <w:jc w:val="both"/>
        <w:rPr>
          <w:rFonts w:ascii="Times New Roman" w:hAnsi="Times New Roman"/>
          <w:sz w:val="24"/>
          <w:szCs w:val="24"/>
        </w:rPr>
      </w:pPr>
    </w:p>
    <w:p w14:paraId="36B4680E" w14:textId="77777777" w:rsidR="004A45A8" w:rsidRPr="00466439" w:rsidRDefault="004A45A8" w:rsidP="00466439">
      <w:pPr>
        <w:tabs>
          <w:tab w:val="left" w:pos="720"/>
          <w:tab w:val="left" w:pos="900"/>
        </w:tabs>
        <w:spacing w:line="360" w:lineRule="auto"/>
        <w:jc w:val="both"/>
        <w:rPr>
          <w:rFonts w:ascii="Times New Roman" w:hAnsi="Times New Roman"/>
          <w:b/>
          <w:sz w:val="24"/>
          <w:szCs w:val="24"/>
        </w:rPr>
      </w:pPr>
    </w:p>
    <w:p w14:paraId="1A207EA6" w14:textId="77777777" w:rsidR="00F320F5" w:rsidRPr="00466439" w:rsidRDefault="00F320F5" w:rsidP="00F320F5">
      <w:pPr>
        <w:pStyle w:val="Heading1"/>
        <w:numPr>
          <w:ilvl w:val="0"/>
          <w:numId w:val="0"/>
        </w:numPr>
        <w:ind w:left="720"/>
        <w:jc w:val="center"/>
      </w:pPr>
      <w:r>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 xml:space="preserve">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w:t>
      </w:r>
      <w:r w:rsidRPr="00DD46D4">
        <w:rPr>
          <w:sz w:val="23"/>
          <w:szCs w:val="23"/>
        </w:rPr>
        <w:lastRenderedPageBreak/>
        <w:t>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2" w:name="_Toc533092075"/>
      <w:bookmarkStart w:id="3" w:name="_Toc25340314"/>
      <w:r w:rsidRPr="00DD46D4">
        <w:t>Analisis Sistem Berjalan</w:t>
      </w:r>
      <w:bookmarkEnd w:id="2"/>
      <w:bookmarkEnd w:id="3"/>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lastRenderedPageBreak/>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9">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77777777" w:rsidR="00F320F5" w:rsidRPr="001B7E70" w:rsidRDefault="00F320F5" w:rsidP="00F320F5">
      <w:pPr>
        <w:pStyle w:val="Caption"/>
        <w:rPr>
          <w:b/>
          <w:bCs w:val="0"/>
          <w:sz w:val="22"/>
          <w:szCs w:val="22"/>
          <w:lang w:val="en-GB"/>
        </w:rPr>
      </w:pPr>
      <w:r w:rsidRPr="001B7E70">
        <w:rPr>
          <w:b/>
          <w:bCs w:val="0"/>
          <w:sz w:val="22"/>
          <w:szCs w:val="22"/>
        </w:rPr>
        <w:t xml:space="preserve">Gambar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4" w:name="_Toc533092076"/>
      <w:bookmarkStart w:id="5" w:name="_Toc25340315"/>
      <w:r w:rsidRPr="00DD46D4">
        <w:lastRenderedPageBreak/>
        <w:t>Analisis Arsitektur Sistem</w:t>
      </w:r>
      <w:bookmarkEnd w:id="4"/>
      <w:bookmarkEnd w:id="5"/>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77777777" w:rsidR="00F320F5" w:rsidRPr="006C71FE" w:rsidRDefault="00F320F5" w:rsidP="00F320F5">
      <w:pPr>
        <w:pStyle w:val="Caption"/>
        <w:rPr>
          <w:b/>
          <w:bCs w:val="0"/>
          <w:sz w:val="22"/>
          <w:szCs w:val="16"/>
          <w:lang w:val="en-GB"/>
        </w:rPr>
      </w:pPr>
      <w:r w:rsidRPr="006C71FE">
        <w:rPr>
          <w:b/>
          <w:bCs w:val="0"/>
          <w:sz w:val="22"/>
          <w:szCs w:val="16"/>
        </w:rPr>
        <w:t xml:space="preserve">Gambar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6" w:name="_Toc533092078"/>
      <w:r>
        <w:t xml:space="preserve">   SKPL</w:t>
      </w:r>
    </w:p>
    <w:p w14:paraId="21EE1130" w14:textId="77777777" w:rsidR="00F320F5" w:rsidRPr="00DD46D4" w:rsidRDefault="00F320F5" w:rsidP="00F320F5">
      <w:pPr>
        <w:pStyle w:val="3"/>
        <w:numPr>
          <w:ilvl w:val="0"/>
          <w:numId w:val="0"/>
        </w:numPr>
        <w:ind w:left="720"/>
      </w:pPr>
      <w:bookmarkStart w:id="7" w:name="_Toc533092077"/>
      <w:bookmarkStart w:id="8" w:name="_Toc25340316"/>
      <w:r w:rsidRPr="00DD46D4">
        <w:t xml:space="preserve">Spesifikasi </w:t>
      </w:r>
      <w:r w:rsidRPr="00950AF3">
        <w:t>Kebutuhan</w:t>
      </w:r>
      <w:r w:rsidRPr="00DD46D4">
        <w:t xml:space="preserve"> Perangkat Lunak</w:t>
      </w:r>
      <w:bookmarkEnd w:id="7"/>
      <w:bookmarkEnd w:id="8"/>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9" w:name="_Toc533092085"/>
      <w:bookmarkStart w:id="10" w:name="_Toc25340324"/>
      <w:bookmarkStart w:id="11"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7777777"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3</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 xml:space="preserve">Sistem yang akan dibangun menggunakan bahasa pemrograman Java, Xml, </w:t>
            </w:r>
            <w:proofErr w:type="gramStart"/>
            <w:r w:rsidRPr="00DD46D4">
              <w:t>php,json.html</w:t>
            </w:r>
            <w:proofErr w:type="gramEnd"/>
            <w:r w:rsidRPr="00DD46D4">
              <w:t>,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w:t>
      </w:r>
      <w:proofErr w:type="gramStart"/>
      <w:r w:rsidRPr="00D027A7">
        <w:t>) :</w:t>
      </w:r>
      <w:proofErr w:type="gramEnd"/>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proofErr w:type="gramStart"/>
      <w:r w:rsidRPr="00D027A7">
        <w:rPr>
          <w:rFonts w:ascii="Times New Roman" w:hAnsi="Times New Roman" w:cs="Times New Roman"/>
          <w:lang w:val="en-GB"/>
        </w:rPr>
        <w:t>adalah :</w:t>
      </w:r>
      <w:proofErr w:type="gramEnd"/>
      <w:r w:rsidRPr="00D027A7">
        <w:rPr>
          <w:rFonts w:ascii="Times New Roman" w:hAnsi="Times New Roman" w:cs="Times New Roman"/>
          <w:lang w:val="en-GB"/>
        </w:rPr>
        <w:t xml:space="preserve">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 xml:space="preserve">Kebutuhan Pembangunan Perangkat </w:t>
      </w:r>
      <w:proofErr w:type="gramStart"/>
      <w:r w:rsidRPr="00DD46D4">
        <w:t>Lunak :</w:t>
      </w:r>
      <w:proofErr w:type="gramEnd"/>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2" w:name="_Toc533092082"/>
      <w:bookmarkStart w:id="13" w:name="_Toc25340321"/>
      <w:r w:rsidRPr="00CE2165">
        <w:t>Analisis Kebutuhan Perangkat Keras</w:t>
      </w:r>
      <w:bookmarkEnd w:id="12"/>
      <w:bookmarkEnd w:id="13"/>
    </w:p>
    <w:p w14:paraId="3D907DF3" w14:textId="77777777" w:rsidR="00F320F5" w:rsidRDefault="00F320F5" w:rsidP="00F320F5">
      <w:pPr>
        <w:pStyle w:val="Heading6"/>
      </w:pPr>
      <w:r w:rsidRPr="00CE2165">
        <w:t>Spesifikasi Kebutuhan NonFungsional Perangkat Keras:</w:t>
      </w:r>
    </w:p>
    <w:p w14:paraId="6B3C98BC"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0EBC4CC0" w14:textId="77777777" w:rsidR="00F320F5" w:rsidRPr="006C71FE" w:rsidRDefault="00F320F5" w:rsidP="00F320F5">
      <w:pPr>
        <w:pStyle w:val="Caption"/>
        <w:keepNext/>
        <w:rPr>
          <w:b/>
          <w:bCs w:val="0"/>
          <w:sz w:val="22"/>
          <w:szCs w:val="16"/>
        </w:rPr>
      </w:pPr>
    </w:p>
    <w:p w14:paraId="68D91D51" w14:textId="77777777"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Pr>
          <w:b/>
          <w:bCs w:val="0"/>
          <w:sz w:val="22"/>
          <w:szCs w:val="22"/>
        </w:rPr>
        <w:t>4</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w:t>
      </w:r>
      <w:proofErr w:type="gramStart"/>
      <w:r w:rsidRPr="00DD46D4">
        <w:t>) :</w:t>
      </w:r>
      <w:proofErr w:type="gramEnd"/>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lastRenderedPageBreak/>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 xml:space="preserve">Kebutuhan Perangkat </w:t>
      </w:r>
      <w:proofErr w:type="gramStart"/>
      <w:r w:rsidRPr="00DD46D4">
        <w:t>Keras :</w:t>
      </w:r>
      <w:proofErr w:type="gramEnd"/>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A933E64" w14:textId="77777777" w:rsidR="00F320F5" w:rsidRPr="00CD47AB" w:rsidRDefault="00F320F5" w:rsidP="00F320F5">
      <w:pPr>
        <w:pStyle w:val="3"/>
      </w:pPr>
      <w:bookmarkStart w:id="14" w:name="_Toc533092083"/>
      <w:bookmarkStart w:id="15" w:name="_Toc25340322"/>
      <w:r w:rsidRPr="00CD47AB">
        <w:lastRenderedPageBreak/>
        <w:t>Analisis Kebutuhan Perangkat Pikir</w:t>
      </w:r>
      <w:bookmarkEnd w:id="14"/>
      <w:bookmarkEnd w:id="15"/>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5</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18239721" w14:textId="77777777" w:rsidR="00F320F5" w:rsidRDefault="00F320F5" w:rsidP="00F320F5">
      <w:pPr>
        <w:spacing w:line="360" w:lineRule="auto"/>
        <w:jc w:val="both"/>
        <w:rPr>
          <w:rFonts w:ascii="Times New Roman" w:hAnsi="Times New Roman" w:cs="Times New Roman"/>
          <w:b/>
          <w:sz w:val="24"/>
        </w:rPr>
      </w:pPr>
    </w:p>
    <w:p w14:paraId="286992D3" w14:textId="77777777" w:rsidR="00F320F5" w:rsidRDefault="00F320F5" w:rsidP="00F320F5">
      <w:pPr>
        <w:spacing w:line="360" w:lineRule="auto"/>
        <w:jc w:val="both"/>
        <w:rPr>
          <w:rFonts w:ascii="Times New Roman" w:hAnsi="Times New Roman" w:cs="Times New Roman"/>
          <w:b/>
          <w:sz w:val="24"/>
        </w:rPr>
      </w:pPr>
    </w:p>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6</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515BFEB7" w14:textId="77777777" w:rsidR="00F320F5" w:rsidRDefault="00F320F5" w:rsidP="00F320F5">
      <w:pPr>
        <w:pStyle w:val="BodyText"/>
        <w:spacing w:line="360" w:lineRule="auto"/>
        <w:jc w:val="both"/>
      </w:pPr>
    </w:p>
    <w:p w14:paraId="514783ED" w14:textId="77777777" w:rsidR="00F320F5" w:rsidRDefault="00F320F5" w:rsidP="00F320F5">
      <w:pPr>
        <w:pStyle w:val="BodyText"/>
        <w:spacing w:line="360" w:lineRule="auto"/>
        <w:jc w:val="both"/>
      </w:pPr>
    </w:p>
    <w:p w14:paraId="3F9D05F2" w14:textId="77777777" w:rsidR="00F320F5" w:rsidRDefault="00F320F5" w:rsidP="00F320F5">
      <w:pPr>
        <w:pStyle w:val="BodyText"/>
        <w:spacing w:line="360" w:lineRule="auto"/>
        <w:jc w:val="both"/>
      </w:pPr>
    </w:p>
    <w:p w14:paraId="05F9EF82" w14:textId="77777777" w:rsidR="00F320F5" w:rsidRDefault="00F320F5" w:rsidP="00F320F5">
      <w:pPr>
        <w:pStyle w:val="BodyText"/>
        <w:spacing w:line="360" w:lineRule="auto"/>
        <w:jc w:val="both"/>
      </w:pPr>
    </w:p>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7</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6"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6"/>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7" w:name="_Toc96752911"/>
      <w:bookmarkStart w:id="18" w:name="_Toc528308302"/>
      <w:bookmarkStart w:id="19" w:name="_Toc533092088"/>
      <w:bookmarkStart w:id="20" w:name="_Toc25340325"/>
      <w:r w:rsidRPr="005802DB">
        <w:t>Model Use Case</w:t>
      </w:r>
      <w:bookmarkEnd w:id="17"/>
      <w:bookmarkEnd w:id="18"/>
      <w:bookmarkEnd w:id="19"/>
      <w:bookmarkEnd w:id="20"/>
    </w:p>
    <w:p w14:paraId="5EFA2F8B" w14:textId="77777777" w:rsidR="00F320F5" w:rsidRPr="00C66041"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1" w:name="_Toc528308303"/>
      <w:bookmarkStart w:id="22" w:name="_Toc533092089"/>
      <w:bookmarkStart w:id="23" w:name="_Toc25340326"/>
    </w:p>
    <w:p w14:paraId="3EFECCB9" w14:textId="77777777" w:rsidR="00F320F5" w:rsidRPr="009E5D04" w:rsidRDefault="00F320F5" w:rsidP="00F320F5">
      <w:pPr>
        <w:pStyle w:val="Heading5"/>
      </w:pPr>
      <w:r w:rsidRPr="005802DB">
        <w:lastRenderedPageBreak/>
        <w:t>Diagram Use Case</w:t>
      </w:r>
      <w:bookmarkEnd w:id="21"/>
      <w:bookmarkEnd w:id="22"/>
      <w:bookmarkEnd w:id="23"/>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77777777" w:rsidR="00F320F5" w:rsidRPr="004F6E99" w:rsidRDefault="00F320F5" w:rsidP="00F320F5">
      <w:pPr>
        <w:spacing w:line="360" w:lineRule="auto"/>
        <w:rPr>
          <w:rFonts w:ascii="Times New Roman" w:hAnsi="Times New Roman" w:cs="Times New Roman"/>
        </w:rPr>
      </w:pPr>
      <w:r>
        <w:rPr>
          <w:rFonts w:ascii="Times New Roman" w:hAnsi="Times New Roman" w:cs="Times New Roman"/>
          <w:noProof/>
        </w:rPr>
        <w:drawing>
          <wp:inline distT="0" distB="0" distL="0" distR="0" wp14:anchorId="3DFC70B2" wp14:editId="187C3C6D">
            <wp:extent cx="5252085" cy="2592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2592070"/>
                    </a:xfrm>
                    <a:prstGeom prst="rect">
                      <a:avLst/>
                    </a:prstGeom>
                  </pic:spPr>
                </pic:pic>
              </a:graphicData>
            </a:graphic>
          </wp:inline>
        </w:drawing>
      </w:r>
    </w:p>
    <w:p w14:paraId="6F63D119" w14:textId="77777777"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05BD37B" w14:textId="77777777" w:rsidR="00F320F5" w:rsidRPr="00DD46D4" w:rsidRDefault="00F320F5" w:rsidP="00F320F5">
      <w:pPr>
        <w:pStyle w:val="Heading6"/>
      </w:pPr>
      <w:bookmarkStart w:id="24" w:name="_Toc24686855"/>
      <w:bookmarkStart w:id="25" w:name="_Toc24686851"/>
      <w:bookmarkStart w:id="26" w:name="_Toc96752912"/>
      <w:bookmarkStart w:id="27" w:name="_Toc528308304"/>
      <w:bookmarkStart w:id="28" w:name="_Toc533092090"/>
      <w:bookmarkStart w:id="29" w:name="_Toc25340327"/>
      <w:r w:rsidRPr="00DD46D4">
        <w:t xml:space="preserve">Use Case </w:t>
      </w:r>
      <w:bookmarkEnd w:id="24"/>
      <w:r w:rsidRPr="00DD46D4">
        <w:t>Tampilkan Profile Pegawai</w:t>
      </w:r>
    </w:p>
    <w:p w14:paraId="5DCCC0FE"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1314A9AB"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603BF63D" w14:textId="77777777" w:rsidTr="00466439">
        <w:trPr>
          <w:trHeight w:val="461"/>
        </w:trPr>
        <w:tc>
          <w:tcPr>
            <w:tcW w:w="718" w:type="dxa"/>
            <w:vAlign w:val="center"/>
          </w:tcPr>
          <w:p w14:paraId="1ABDBB5F"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7BC9F277"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0D67BFF6"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4B8015B8" w14:textId="77777777" w:rsidTr="00466439">
        <w:trPr>
          <w:trHeight w:val="230"/>
        </w:trPr>
        <w:tc>
          <w:tcPr>
            <w:tcW w:w="718" w:type="dxa"/>
            <w:vAlign w:val="center"/>
          </w:tcPr>
          <w:p w14:paraId="77627300"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16E2B5F9"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126BC56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4B985BC8" w14:textId="77777777" w:rsidTr="00466439">
        <w:trPr>
          <w:trHeight w:val="230"/>
        </w:trPr>
        <w:tc>
          <w:tcPr>
            <w:tcW w:w="718" w:type="dxa"/>
            <w:vAlign w:val="center"/>
          </w:tcPr>
          <w:p w14:paraId="0BCE1AE0"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7CE9AD7B" w14:textId="77777777" w:rsidR="00F320F5" w:rsidRPr="00DD46D4" w:rsidRDefault="00F320F5" w:rsidP="00466439">
            <w:pPr>
              <w:spacing w:line="360" w:lineRule="auto"/>
              <w:jc w:val="center"/>
              <w:rPr>
                <w:sz w:val="24"/>
                <w:szCs w:val="24"/>
              </w:rPr>
            </w:pPr>
            <w:r w:rsidRPr="00DD46D4">
              <w:rPr>
                <w:sz w:val="24"/>
                <w:szCs w:val="24"/>
              </w:rPr>
              <w:t>ProfileFragment</w:t>
            </w:r>
          </w:p>
        </w:tc>
        <w:tc>
          <w:tcPr>
            <w:tcW w:w="3549" w:type="dxa"/>
            <w:vAlign w:val="center"/>
          </w:tcPr>
          <w:p w14:paraId="2BB14B09"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67F80798" w14:textId="77777777" w:rsidTr="00466439">
        <w:trPr>
          <w:trHeight w:val="230"/>
        </w:trPr>
        <w:tc>
          <w:tcPr>
            <w:tcW w:w="718" w:type="dxa"/>
            <w:vAlign w:val="center"/>
          </w:tcPr>
          <w:p w14:paraId="2F05D462"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0DB18D72"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6F8BF9B8"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5016F87C" w14:textId="77777777" w:rsidTr="00466439">
        <w:trPr>
          <w:trHeight w:val="230"/>
        </w:trPr>
        <w:tc>
          <w:tcPr>
            <w:tcW w:w="718" w:type="dxa"/>
            <w:vAlign w:val="center"/>
          </w:tcPr>
          <w:p w14:paraId="314846E2"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CD41ED3"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30AF4C8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10E03E2F" w14:textId="77777777" w:rsidTr="00466439">
        <w:trPr>
          <w:trHeight w:val="230"/>
        </w:trPr>
        <w:tc>
          <w:tcPr>
            <w:tcW w:w="718" w:type="dxa"/>
            <w:vAlign w:val="center"/>
          </w:tcPr>
          <w:p w14:paraId="1C477E0C"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7DBB5365" w14:textId="77777777" w:rsidR="00F320F5" w:rsidRPr="00DD46D4" w:rsidRDefault="00F320F5" w:rsidP="00466439">
            <w:pPr>
              <w:spacing w:line="360" w:lineRule="auto"/>
              <w:jc w:val="center"/>
              <w:rPr>
                <w:sz w:val="24"/>
                <w:szCs w:val="24"/>
              </w:rPr>
            </w:pPr>
            <w:r w:rsidRPr="00DD46D4">
              <w:rPr>
                <w:sz w:val="24"/>
                <w:szCs w:val="24"/>
              </w:rPr>
              <w:t>User</w:t>
            </w:r>
          </w:p>
        </w:tc>
        <w:tc>
          <w:tcPr>
            <w:tcW w:w="3549" w:type="dxa"/>
            <w:vAlign w:val="center"/>
          </w:tcPr>
          <w:p w14:paraId="167B3D02"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78556D77" w14:textId="77777777" w:rsidTr="00466439">
        <w:trPr>
          <w:trHeight w:val="230"/>
        </w:trPr>
        <w:tc>
          <w:tcPr>
            <w:tcW w:w="718" w:type="dxa"/>
            <w:vAlign w:val="center"/>
          </w:tcPr>
          <w:p w14:paraId="05BE5D5B"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73101C16" w14:textId="77777777" w:rsidR="00F320F5" w:rsidRPr="00DD46D4" w:rsidRDefault="00F320F5" w:rsidP="00466439">
            <w:pPr>
              <w:spacing w:line="360" w:lineRule="auto"/>
              <w:jc w:val="center"/>
              <w:rPr>
                <w:sz w:val="24"/>
                <w:szCs w:val="24"/>
              </w:rPr>
            </w:pPr>
            <w:r w:rsidRPr="00DD46D4">
              <w:rPr>
                <w:sz w:val="24"/>
                <w:szCs w:val="24"/>
              </w:rPr>
              <w:t>UserRespon</w:t>
            </w:r>
          </w:p>
        </w:tc>
        <w:tc>
          <w:tcPr>
            <w:tcW w:w="3549" w:type="dxa"/>
            <w:vAlign w:val="center"/>
          </w:tcPr>
          <w:p w14:paraId="4C126264" w14:textId="77777777" w:rsidR="00F320F5" w:rsidRPr="00DD46D4" w:rsidRDefault="00F320F5" w:rsidP="00466439">
            <w:pPr>
              <w:spacing w:line="360" w:lineRule="auto"/>
              <w:jc w:val="center"/>
              <w:rPr>
                <w:sz w:val="24"/>
                <w:szCs w:val="24"/>
              </w:rPr>
            </w:pPr>
            <w:r w:rsidRPr="00DD46D4">
              <w:rPr>
                <w:sz w:val="24"/>
                <w:szCs w:val="24"/>
              </w:rPr>
              <w:t>Profile</w:t>
            </w:r>
          </w:p>
        </w:tc>
      </w:tr>
    </w:tbl>
    <w:p w14:paraId="005577F4" w14:textId="77777777" w:rsidR="00F320F5" w:rsidRPr="00DD46D4" w:rsidRDefault="00F320F5" w:rsidP="00F320F5">
      <w:pPr>
        <w:spacing w:line="360" w:lineRule="auto"/>
        <w:ind w:left="851"/>
        <w:rPr>
          <w:rFonts w:ascii="Times New Roman" w:hAnsi="Times New Roman" w:cs="Times New Roman"/>
          <w:sz w:val="24"/>
          <w:szCs w:val="24"/>
          <w:lang w:val="id-ID"/>
        </w:rPr>
      </w:pPr>
    </w:p>
    <w:p w14:paraId="69E779B8" w14:textId="77777777" w:rsidR="00F320F5" w:rsidRPr="00273D82" w:rsidRDefault="00F320F5" w:rsidP="00F320F5">
      <w:pPr>
        <w:spacing w:line="360" w:lineRule="auto"/>
        <w:ind w:left="1429"/>
        <w:rPr>
          <w:rFonts w:ascii="Times New Roman" w:hAnsi="Times New Roman" w:cs="Times New Roman"/>
          <w:sz w:val="24"/>
          <w:lang w:val="id-ID"/>
        </w:rPr>
      </w:pPr>
    </w:p>
    <w:p w14:paraId="70357CE1" w14:textId="77777777" w:rsidR="00F320F5" w:rsidRDefault="00F320F5" w:rsidP="00F320F5">
      <w:pPr>
        <w:pStyle w:val="Heading6"/>
      </w:pPr>
      <w:r w:rsidRPr="00DD46D4">
        <w:t xml:space="preserve">Use Case </w:t>
      </w:r>
      <w:bookmarkEnd w:id="25"/>
      <w:r w:rsidRPr="00DD46D4">
        <w:t>tampilkan Daftar Kegiatan Rapat</w:t>
      </w:r>
    </w:p>
    <w:p w14:paraId="4F04C7B0" w14:textId="77777777" w:rsidR="00F320F5" w:rsidRPr="002440ED"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056D7FD6" w14:textId="77777777" w:rsidR="00F320F5" w:rsidRPr="002440ED" w:rsidRDefault="00F320F5" w:rsidP="00F320F5">
      <w:pPr>
        <w:ind w:firstLine="360"/>
        <w:rPr>
          <w:rFonts w:ascii="Times New Roman" w:hAnsi="Times New Roman" w:cs="Times New Roman"/>
          <w:b/>
          <w:bCs/>
          <w:sz w:val="24"/>
          <w:szCs w:val="24"/>
          <w:lang w:val="en-GB"/>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0E123FF6" w14:textId="77777777" w:rsidTr="00466439">
        <w:trPr>
          <w:trHeight w:val="461"/>
        </w:trPr>
        <w:tc>
          <w:tcPr>
            <w:tcW w:w="718" w:type="dxa"/>
            <w:vAlign w:val="center"/>
          </w:tcPr>
          <w:p w14:paraId="54CDE080" w14:textId="77777777" w:rsidR="00F320F5" w:rsidRPr="00DD46D4" w:rsidRDefault="00F320F5" w:rsidP="00466439">
            <w:pPr>
              <w:spacing w:line="360" w:lineRule="auto"/>
              <w:jc w:val="center"/>
            </w:pPr>
            <w:r w:rsidRPr="00DD46D4">
              <w:t>No</w:t>
            </w:r>
          </w:p>
        </w:tc>
        <w:tc>
          <w:tcPr>
            <w:tcW w:w="3501" w:type="dxa"/>
            <w:vAlign w:val="center"/>
          </w:tcPr>
          <w:p w14:paraId="792A6B55" w14:textId="77777777" w:rsidR="00F320F5" w:rsidRPr="00DD46D4" w:rsidRDefault="00F320F5" w:rsidP="00466439">
            <w:pPr>
              <w:spacing w:line="360" w:lineRule="auto"/>
              <w:jc w:val="center"/>
            </w:pPr>
            <w:r w:rsidRPr="00DD46D4">
              <w:t>Nama Kelas Perancangan</w:t>
            </w:r>
          </w:p>
        </w:tc>
        <w:tc>
          <w:tcPr>
            <w:tcW w:w="3549" w:type="dxa"/>
            <w:vAlign w:val="center"/>
          </w:tcPr>
          <w:p w14:paraId="6B649E1A" w14:textId="77777777" w:rsidR="00F320F5" w:rsidRPr="00DD46D4" w:rsidRDefault="00F320F5" w:rsidP="00466439">
            <w:pPr>
              <w:spacing w:line="360" w:lineRule="auto"/>
              <w:jc w:val="center"/>
            </w:pPr>
            <w:r w:rsidRPr="00DD46D4">
              <w:t>Nama Kelas Analisis Terkait</w:t>
            </w:r>
          </w:p>
        </w:tc>
      </w:tr>
      <w:tr w:rsidR="00F320F5" w:rsidRPr="00DD46D4" w14:paraId="4AC2AD9A" w14:textId="77777777" w:rsidTr="00466439">
        <w:trPr>
          <w:trHeight w:val="230"/>
        </w:trPr>
        <w:tc>
          <w:tcPr>
            <w:tcW w:w="718" w:type="dxa"/>
            <w:vAlign w:val="center"/>
          </w:tcPr>
          <w:p w14:paraId="6D2C8539" w14:textId="77777777" w:rsidR="00F320F5" w:rsidRPr="00DD46D4" w:rsidRDefault="00F320F5" w:rsidP="00466439">
            <w:pPr>
              <w:spacing w:line="360" w:lineRule="auto"/>
              <w:jc w:val="center"/>
            </w:pPr>
            <w:r w:rsidRPr="00DD46D4">
              <w:t>1</w:t>
            </w:r>
          </w:p>
        </w:tc>
        <w:tc>
          <w:tcPr>
            <w:tcW w:w="3501" w:type="dxa"/>
            <w:vAlign w:val="center"/>
          </w:tcPr>
          <w:p w14:paraId="5FFFD923" w14:textId="77777777" w:rsidR="00F320F5" w:rsidRPr="00DD46D4" w:rsidRDefault="00F320F5" w:rsidP="00466439">
            <w:pPr>
              <w:spacing w:line="360" w:lineRule="auto"/>
              <w:jc w:val="center"/>
            </w:pPr>
            <w:r w:rsidRPr="00DD46D4">
              <w:rPr>
                <w:sz w:val="24"/>
              </w:rPr>
              <w:t>KegiatanAdapterHome</w:t>
            </w:r>
          </w:p>
        </w:tc>
        <w:tc>
          <w:tcPr>
            <w:tcW w:w="3549" w:type="dxa"/>
            <w:vAlign w:val="center"/>
          </w:tcPr>
          <w:p w14:paraId="7539F040" w14:textId="77777777" w:rsidR="00F320F5" w:rsidRPr="00DD46D4" w:rsidRDefault="00F320F5" w:rsidP="00466439">
            <w:pPr>
              <w:spacing w:line="360" w:lineRule="auto"/>
              <w:jc w:val="center"/>
            </w:pPr>
            <w:r w:rsidRPr="00DD46D4">
              <w:rPr>
                <w:sz w:val="24"/>
              </w:rPr>
              <w:t>Daftar List Kegiatan</w:t>
            </w:r>
          </w:p>
        </w:tc>
      </w:tr>
      <w:tr w:rsidR="00F320F5" w:rsidRPr="00DD46D4" w14:paraId="27EF3281" w14:textId="77777777" w:rsidTr="00466439">
        <w:trPr>
          <w:trHeight w:val="230"/>
        </w:trPr>
        <w:tc>
          <w:tcPr>
            <w:tcW w:w="718" w:type="dxa"/>
            <w:vAlign w:val="center"/>
          </w:tcPr>
          <w:p w14:paraId="298ACB95" w14:textId="77777777" w:rsidR="00F320F5" w:rsidRPr="00DD46D4" w:rsidRDefault="00F320F5" w:rsidP="00466439">
            <w:pPr>
              <w:spacing w:line="360" w:lineRule="auto"/>
              <w:jc w:val="center"/>
            </w:pPr>
            <w:r w:rsidRPr="00DD46D4">
              <w:t>2</w:t>
            </w:r>
          </w:p>
        </w:tc>
        <w:tc>
          <w:tcPr>
            <w:tcW w:w="3501" w:type="dxa"/>
            <w:vAlign w:val="center"/>
          </w:tcPr>
          <w:p w14:paraId="4CB0D66A" w14:textId="77777777" w:rsidR="00F320F5" w:rsidRPr="00DD46D4" w:rsidRDefault="00F320F5" w:rsidP="00466439">
            <w:pPr>
              <w:spacing w:line="360" w:lineRule="auto"/>
              <w:jc w:val="center"/>
            </w:pPr>
            <w:r w:rsidRPr="00DD46D4">
              <w:rPr>
                <w:sz w:val="24"/>
              </w:rPr>
              <w:t>MainActivity</w:t>
            </w:r>
          </w:p>
        </w:tc>
        <w:tc>
          <w:tcPr>
            <w:tcW w:w="3549" w:type="dxa"/>
            <w:vAlign w:val="center"/>
          </w:tcPr>
          <w:p w14:paraId="371E7EB2" w14:textId="77777777" w:rsidR="00F320F5" w:rsidRPr="00DD46D4" w:rsidRDefault="00F320F5" w:rsidP="00466439">
            <w:pPr>
              <w:spacing w:line="360" w:lineRule="auto"/>
              <w:jc w:val="center"/>
            </w:pPr>
            <w:r w:rsidRPr="00DD46D4">
              <w:rPr>
                <w:sz w:val="24"/>
              </w:rPr>
              <w:t>Daftar List Kegiatan</w:t>
            </w:r>
          </w:p>
        </w:tc>
      </w:tr>
      <w:tr w:rsidR="00F320F5" w:rsidRPr="00DD46D4" w14:paraId="6F15BE0C" w14:textId="77777777" w:rsidTr="00466439">
        <w:trPr>
          <w:trHeight w:val="230"/>
        </w:trPr>
        <w:tc>
          <w:tcPr>
            <w:tcW w:w="718" w:type="dxa"/>
            <w:vAlign w:val="center"/>
          </w:tcPr>
          <w:p w14:paraId="1E714F6A" w14:textId="77777777" w:rsidR="00F320F5" w:rsidRPr="00DD46D4" w:rsidRDefault="00F320F5" w:rsidP="00466439">
            <w:pPr>
              <w:spacing w:line="360" w:lineRule="auto"/>
              <w:jc w:val="center"/>
            </w:pPr>
            <w:r w:rsidRPr="00DD46D4">
              <w:t>3</w:t>
            </w:r>
          </w:p>
        </w:tc>
        <w:tc>
          <w:tcPr>
            <w:tcW w:w="3501" w:type="dxa"/>
            <w:vAlign w:val="center"/>
          </w:tcPr>
          <w:p w14:paraId="7C005318" w14:textId="77777777" w:rsidR="00F320F5" w:rsidRPr="00DD46D4" w:rsidRDefault="00F320F5" w:rsidP="00466439">
            <w:pPr>
              <w:spacing w:line="360" w:lineRule="auto"/>
              <w:jc w:val="center"/>
            </w:pPr>
            <w:r w:rsidRPr="00DD46D4">
              <w:rPr>
                <w:sz w:val="24"/>
              </w:rPr>
              <w:t>Kegiatan</w:t>
            </w:r>
          </w:p>
        </w:tc>
        <w:tc>
          <w:tcPr>
            <w:tcW w:w="3549" w:type="dxa"/>
            <w:vAlign w:val="center"/>
          </w:tcPr>
          <w:p w14:paraId="3380CBC3" w14:textId="77777777" w:rsidR="00F320F5" w:rsidRPr="00DD46D4" w:rsidRDefault="00F320F5" w:rsidP="00466439">
            <w:pPr>
              <w:spacing w:line="360" w:lineRule="auto"/>
              <w:jc w:val="center"/>
            </w:pPr>
            <w:r w:rsidRPr="00DD46D4">
              <w:rPr>
                <w:sz w:val="24"/>
              </w:rPr>
              <w:t>Daftar List Kegiatan</w:t>
            </w:r>
          </w:p>
        </w:tc>
      </w:tr>
      <w:tr w:rsidR="00F320F5" w:rsidRPr="00DD46D4" w14:paraId="2CA51514" w14:textId="77777777" w:rsidTr="00466439">
        <w:trPr>
          <w:trHeight w:val="230"/>
        </w:trPr>
        <w:tc>
          <w:tcPr>
            <w:tcW w:w="718" w:type="dxa"/>
            <w:vAlign w:val="center"/>
          </w:tcPr>
          <w:p w14:paraId="3028B3C4" w14:textId="77777777" w:rsidR="00F320F5" w:rsidRPr="00DD46D4" w:rsidRDefault="00F320F5" w:rsidP="00466439">
            <w:pPr>
              <w:spacing w:line="360" w:lineRule="auto"/>
              <w:jc w:val="center"/>
            </w:pPr>
            <w:r w:rsidRPr="00DD46D4">
              <w:t>4</w:t>
            </w:r>
          </w:p>
        </w:tc>
        <w:tc>
          <w:tcPr>
            <w:tcW w:w="3501" w:type="dxa"/>
            <w:vAlign w:val="center"/>
          </w:tcPr>
          <w:p w14:paraId="2485452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27BA2EE0"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C1943D3" w14:textId="77777777" w:rsidTr="00466439">
        <w:trPr>
          <w:trHeight w:val="230"/>
        </w:trPr>
        <w:tc>
          <w:tcPr>
            <w:tcW w:w="718" w:type="dxa"/>
            <w:vAlign w:val="center"/>
          </w:tcPr>
          <w:p w14:paraId="5426619A" w14:textId="77777777" w:rsidR="00F320F5" w:rsidRPr="00DD46D4" w:rsidRDefault="00F320F5" w:rsidP="00466439">
            <w:pPr>
              <w:spacing w:line="360" w:lineRule="auto"/>
              <w:jc w:val="center"/>
            </w:pPr>
            <w:r w:rsidRPr="00DD46D4">
              <w:t>5</w:t>
            </w:r>
          </w:p>
        </w:tc>
        <w:tc>
          <w:tcPr>
            <w:tcW w:w="3501" w:type="dxa"/>
            <w:vAlign w:val="center"/>
          </w:tcPr>
          <w:p w14:paraId="5F7B39C5" w14:textId="77777777" w:rsidR="00F320F5" w:rsidRPr="00DD46D4" w:rsidRDefault="00F320F5" w:rsidP="00466439">
            <w:pPr>
              <w:spacing w:line="360" w:lineRule="auto"/>
              <w:jc w:val="center"/>
              <w:rPr>
                <w:sz w:val="24"/>
              </w:rPr>
            </w:pPr>
            <w:r w:rsidRPr="00DD46D4">
              <w:rPr>
                <w:sz w:val="24"/>
              </w:rPr>
              <w:t>GetKegiatan</w:t>
            </w:r>
          </w:p>
        </w:tc>
        <w:tc>
          <w:tcPr>
            <w:tcW w:w="3549" w:type="dxa"/>
            <w:vAlign w:val="center"/>
          </w:tcPr>
          <w:p w14:paraId="156418D4"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040A4C5" w14:textId="77777777" w:rsidTr="00466439">
        <w:trPr>
          <w:trHeight w:val="230"/>
        </w:trPr>
        <w:tc>
          <w:tcPr>
            <w:tcW w:w="718" w:type="dxa"/>
            <w:vAlign w:val="center"/>
          </w:tcPr>
          <w:p w14:paraId="304BC215" w14:textId="77777777" w:rsidR="00F320F5" w:rsidRPr="00DD46D4" w:rsidRDefault="00F320F5" w:rsidP="00466439">
            <w:pPr>
              <w:spacing w:line="360" w:lineRule="auto"/>
              <w:jc w:val="center"/>
            </w:pPr>
            <w:r w:rsidRPr="00DD46D4">
              <w:t>6</w:t>
            </w:r>
          </w:p>
        </w:tc>
        <w:tc>
          <w:tcPr>
            <w:tcW w:w="3501" w:type="dxa"/>
            <w:vAlign w:val="center"/>
          </w:tcPr>
          <w:p w14:paraId="65615D98" w14:textId="77777777" w:rsidR="00F320F5" w:rsidRPr="00DD46D4" w:rsidRDefault="00F320F5" w:rsidP="00466439">
            <w:pPr>
              <w:spacing w:line="360" w:lineRule="auto"/>
              <w:jc w:val="center"/>
              <w:rPr>
                <w:sz w:val="24"/>
              </w:rPr>
            </w:pPr>
            <w:r w:rsidRPr="00DD46D4">
              <w:rPr>
                <w:sz w:val="24"/>
              </w:rPr>
              <w:t>KegiatanFragment</w:t>
            </w:r>
          </w:p>
        </w:tc>
        <w:tc>
          <w:tcPr>
            <w:tcW w:w="3549" w:type="dxa"/>
            <w:vAlign w:val="center"/>
          </w:tcPr>
          <w:p w14:paraId="6350725F"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63D0B61" w14:textId="77777777" w:rsidTr="00466439">
        <w:trPr>
          <w:trHeight w:val="230"/>
        </w:trPr>
        <w:tc>
          <w:tcPr>
            <w:tcW w:w="718" w:type="dxa"/>
            <w:vAlign w:val="center"/>
          </w:tcPr>
          <w:p w14:paraId="6AFDCF83" w14:textId="77777777" w:rsidR="00F320F5" w:rsidRPr="00DD46D4" w:rsidRDefault="00F320F5" w:rsidP="00466439">
            <w:pPr>
              <w:spacing w:line="360" w:lineRule="auto"/>
              <w:jc w:val="center"/>
            </w:pPr>
            <w:r w:rsidRPr="00DD46D4">
              <w:t>7</w:t>
            </w:r>
          </w:p>
        </w:tc>
        <w:tc>
          <w:tcPr>
            <w:tcW w:w="3501" w:type="dxa"/>
            <w:vAlign w:val="center"/>
          </w:tcPr>
          <w:p w14:paraId="260ECC67" w14:textId="77777777" w:rsidR="00F320F5" w:rsidRPr="00DD46D4" w:rsidRDefault="00F320F5" w:rsidP="00466439">
            <w:pPr>
              <w:spacing w:line="360" w:lineRule="auto"/>
              <w:jc w:val="center"/>
              <w:rPr>
                <w:sz w:val="24"/>
              </w:rPr>
            </w:pPr>
            <w:r w:rsidRPr="00DD46D4">
              <w:rPr>
                <w:sz w:val="24"/>
              </w:rPr>
              <w:t>ItemClickListener</w:t>
            </w:r>
          </w:p>
        </w:tc>
        <w:tc>
          <w:tcPr>
            <w:tcW w:w="3549" w:type="dxa"/>
            <w:vAlign w:val="center"/>
          </w:tcPr>
          <w:p w14:paraId="20C44FFB"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0F3F1AE" w14:textId="77777777" w:rsidTr="00466439">
        <w:trPr>
          <w:trHeight w:val="230"/>
        </w:trPr>
        <w:tc>
          <w:tcPr>
            <w:tcW w:w="718" w:type="dxa"/>
            <w:vAlign w:val="center"/>
          </w:tcPr>
          <w:p w14:paraId="0EEA4EC0" w14:textId="77777777" w:rsidR="00F320F5" w:rsidRPr="00DD46D4" w:rsidRDefault="00F320F5" w:rsidP="00466439">
            <w:pPr>
              <w:spacing w:line="360" w:lineRule="auto"/>
              <w:jc w:val="center"/>
            </w:pPr>
            <w:r w:rsidRPr="00DD46D4">
              <w:t>8</w:t>
            </w:r>
          </w:p>
        </w:tc>
        <w:tc>
          <w:tcPr>
            <w:tcW w:w="3501" w:type="dxa"/>
            <w:vAlign w:val="center"/>
          </w:tcPr>
          <w:p w14:paraId="4DDBCC4E" w14:textId="77777777" w:rsidR="00F320F5" w:rsidRPr="00DD46D4" w:rsidRDefault="00F320F5" w:rsidP="00466439">
            <w:pPr>
              <w:spacing w:line="360" w:lineRule="auto"/>
              <w:jc w:val="center"/>
              <w:rPr>
                <w:sz w:val="24"/>
              </w:rPr>
            </w:pPr>
            <w:r w:rsidRPr="00DD46D4">
              <w:rPr>
                <w:sz w:val="24"/>
              </w:rPr>
              <w:t>SeesionManager</w:t>
            </w:r>
          </w:p>
        </w:tc>
        <w:tc>
          <w:tcPr>
            <w:tcW w:w="3549" w:type="dxa"/>
            <w:vAlign w:val="center"/>
          </w:tcPr>
          <w:p w14:paraId="04399ACA"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7FA21EE2" w14:textId="77777777" w:rsidTr="00466439">
        <w:trPr>
          <w:trHeight w:val="230"/>
        </w:trPr>
        <w:tc>
          <w:tcPr>
            <w:tcW w:w="718" w:type="dxa"/>
            <w:vAlign w:val="center"/>
          </w:tcPr>
          <w:p w14:paraId="198B5FD4" w14:textId="77777777" w:rsidR="00F320F5" w:rsidRPr="00DD46D4" w:rsidRDefault="00F320F5" w:rsidP="00466439">
            <w:pPr>
              <w:spacing w:line="360" w:lineRule="auto"/>
              <w:jc w:val="center"/>
            </w:pPr>
            <w:r w:rsidRPr="00DD46D4">
              <w:t>9</w:t>
            </w:r>
          </w:p>
        </w:tc>
        <w:tc>
          <w:tcPr>
            <w:tcW w:w="3501" w:type="dxa"/>
            <w:vAlign w:val="center"/>
          </w:tcPr>
          <w:p w14:paraId="12E803A9" w14:textId="77777777" w:rsidR="00F320F5" w:rsidRPr="00DD46D4" w:rsidRDefault="00F320F5" w:rsidP="00466439">
            <w:pPr>
              <w:spacing w:line="360" w:lineRule="auto"/>
              <w:jc w:val="center"/>
              <w:rPr>
                <w:sz w:val="24"/>
              </w:rPr>
            </w:pPr>
            <w:r w:rsidRPr="00DD46D4">
              <w:rPr>
                <w:sz w:val="24"/>
              </w:rPr>
              <w:t>DetailActivity</w:t>
            </w:r>
          </w:p>
        </w:tc>
        <w:tc>
          <w:tcPr>
            <w:tcW w:w="3549" w:type="dxa"/>
            <w:vAlign w:val="center"/>
          </w:tcPr>
          <w:p w14:paraId="69E13459" w14:textId="77777777" w:rsidR="00F320F5" w:rsidRPr="00DD46D4" w:rsidRDefault="00F320F5" w:rsidP="00466439">
            <w:pPr>
              <w:spacing w:line="360" w:lineRule="auto"/>
              <w:jc w:val="center"/>
              <w:rPr>
                <w:sz w:val="24"/>
              </w:rPr>
            </w:pPr>
            <w:r w:rsidRPr="00DD46D4">
              <w:rPr>
                <w:sz w:val="24"/>
              </w:rPr>
              <w:t>Daftar List Kegiatan</w:t>
            </w:r>
          </w:p>
        </w:tc>
      </w:tr>
    </w:tbl>
    <w:p w14:paraId="0987BB2B" w14:textId="77777777" w:rsidR="00F320F5" w:rsidRPr="00DD46D4" w:rsidRDefault="00F320F5" w:rsidP="00F320F5">
      <w:pPr>
        <w:spacing w:line="360" w:lineRule="auto"/>
        <w:rPr>
          <w:rFonts w:ascii="Times New Roman" w:hAnsi="Times New Roman" w:cs="Times New Roman"/>
          <w:lang w:val="id-ID"/>
        </w:rPr>
      </w:pPr>
    </w:p>
    <w:p w14:paraId="372405DC" w14:textId="77777777" w:rsidR="00F320F5" w:rsidRPr="00DD46D4" w:rsidRDefault="00F320F5" w:rsidP="00F320F5">
      <w:pPr>
        <w:pStyle w:val="Heading6"/>
      </w:pPr>
      <w:r w:rsidRPr="00DD46D4">
        <w:t>Use Case Login User</w:t>
      </w:r>
    </w:p>
    <w:p w14:paraId="7C01AD53" w14:textId="77777777" w:rsidR="00F320F5" w:rsidRPr="00DD46D4"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67633246" w14:textId="77777777" w:rsidR="00F320F5" w:rsidRPr="00650C95" w:rsidRDefault="00F320F5" w:rsidP="00F320F5">
      <w:pPr>
        <w:pStyle w:val="4521"/>
        <w:numPr>
          <w:ilvl w:val="0"/>
          <w:numId w:val="0"/>
        </w:numPr>
        <w:ind w:left="1440"/>
      </w:pPr>
      <w:r w:rsidRPr="00650C95">
        <w:t>Identifikasi Kelas Perancangan</w:t>
      </w:r>
    </w:p>
    <w:p w14:paraId="638CA1A3" w14:textId="77777777" w:rsidR="00F320F5" w:rsidRPr="00DD46D4" w:rsidRDefault="00F320F5" w:rsidP="00F320F5">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F320F5" w:rsidRPr="00DD46D4" w14:paraId="60980A6F" w14:textId="77777777" w:rsidTr="00466439">
        <w:trPr>
          <w:trHeight w:val="461"/>
        </w:trPr>
        <w:tc>
          <w:tcPr>
            <w:tcW w:w="718" w:type="dxa"/>
            <w:vAlign w:val="center"/>
          </w:tcPr>
          <w:p w14:paraId="2521CDDF" w14:textId="77777777" w:rsidR="00F320F5" w:rsidRPr="00DD46D4" w:rsidRDefault="00F320F5" w:rsidP="00466439">
            <w:pPr>
              <w:spacing w:line="360" w:lineRule="auto"/>
              <w:jc w:val="center"/>
              <w:rPr>
                <w:sz w:val="24"/>
              </w:rPr>
            </w:pPr>
            <w:r w:rsidRPr="00DD46D4">
              <w:rPr>
                <w:sz w:val="24"/>
              </w:rPr>
              <w:t>No</w:t>
            </w:r>
          </w:p>
        </w:tc>
        <w:tc>
          <w:tcPr>
            <w:tcW w:w="3501" w:type="dxa"/>
            <w:vAlign w:val="center"/>
          </w:tcPr>
          <w:p w14:paraId="1CE3ADD2" w14:textId="77777777" w:rsidR="00F320F5" w:rsidRPr="00DD46D4" w:rsidRDefault="00F320F5" w:rsidP="00466439">
            <w:pPr>
              <w:spacing w:line="360" w:lineRule="auto"/>
              <w:jc w:val="center"/>
              <w:rPr>
                <w:sz w:val="24"/>
              </w:rPr>
            </w:pPr>
            <w:r w:rsidRPr="00DD46D4">
              <w:rPr>
                <w:sz w:val="24"/>
              </w:rPr>
              <w:t>Nama Kelas Perancangan</w:t>
            </w:r>
          </w:p>
        </w:tc>
        <w:tc>
          <w:tcPr>
            <w:tcW w:w="3549" w:type="dxa"/>
            <w:vAlign w:val="center"/>
          </w:tcPr>
          <w:p w14:paraId="6590018A" w14:textId="77777777" w:rsidR="00F320F5" w:rsidRPr="00DD46D4" w:rsidRDefault="00F320F5" w:rsidP="00466439">
            <w:pPr>
              <w:spacing w:line="360" w:lineRule="auto"/>
              <w:jc w:val="center"/>
              <w:rPr>
                <w:sz w:val="24"/>
              </w:rPr>
            </w:pPr>
            <w:r w:rsidRPr="00DD46D4">
              <w:rPr>
                <w:sz w:val="24"/>
              </w:rPr>
              <w:t>Nama Kelas Analisis Terkait</w:t>
            </w:r>
          </w:p>
        </w:tc>
      </w:tr>
      <w:tr w:rsidR="00F320F5" w:rsidRPr="00DD46D4" w14:paraId="7F3B117A" w14:textId="77777777" w:rsidTr="00466439">
        <w:trPr>
          <w:trHeight w:val="230"/>
        </w:trPr>
        <w:tc>
          <w:tcPr>
            <w:tcW w:w="718" w:type="dxa"/>
            <w:vAlign w:val="center"/>
          </w:tcPr>
          <w:p w14:paraId="43D53577" w14:textId="77777777" w:rsidR="00F320F5" w:rsidRPr="00DD46D4" w:rsidRDefault="00F320F5" w:rsidP="00466439">
            <w:pPr>
              <w:spacing w:line="360" w:lineRule="auto"/>
              <w:jc w:val="center"/>
              <w:rPr>
                <w:sz w:val="24"/>
              </w:rPr>
            </w:pPr>
            <w:r w:rsidRPr="00DD46D4">
              <w:rPr>
                <w:sz w:val="24"/>
              </w:rPr>
              <w:t>1</w:t>
            </w:r>
          </w:p>
        </w:tc>
        <w:tc>
          <w:tcPr>
            <w:tcW w:w="3501" w:type="dxa"/>
            <w:vAlign w:val="center"/>
          </w:tcPr>
          <w:p w14:paraId="6570FAB5" w14:textId="77777777" w:rsidR="00F320F5" w:rsidRPr="00DD46D4" w:rsidRDefault="00F320F5" w:rsidP="00466439">
            <w:pPr>
              <w:spacing w:line="360" w:lineRule="auto"/>
              <w:jc w:val="center"/>
              <w:rPr>
                <w:sz w:val="24"/>
              </w:rPr>
            </w:pPr>
            <w:r w:rsidRPr="00DD46D4">
              <w:rPr>
                <w:sz w:val="24"/>
              </w:rPr>
              <w:t>Adapter</w:t>
            </w:r>
          </w:p>
        </w:tc>
        <w:tc>
          <w:tcPr>
            <w:tcW w:w="3549" w:type="dxa"/>
            <w:vAlign w:val="center"/>
          </w:tcPr>
          <w:p w14:paraId="3A4EE1D9" w14:textId="77777777" w:rsidR="00F320F5" w:rsidRPr="00DD46D4" w:rsidRDefault="00F320F5" w:rsidP="00466439">
            <w:pPr>
              <w:spacing w:line="360" w:lineRule="auto"/>
              <w:jc w:val="center"/>
              <w:rPr>
                <w:sz w:val="24"/>
              </w:rPr>
            </w:pPr>
            <w:r w:rsidRPr="00DD46D4">
              <w:rPr>
                <w:sz w:val="24"/>
              </w:rPr>
              <w:t>Login</w:t>
            </w:r>
          </w:p>
        </w:tc>
      </w:tr>
      <w:tr w:rsidR="00F320F5" w:rsidRPr="00DD46D4" w14:paraId="0A5283B9" w14:textId="77777777" w:rsidTr="00466439">
        <w:trPr>
          <w:trHeight w:val="230"/>
        </w:trPr>
        <w:tc>
          <w:tcPr>
            <w:tcW w:w="718" w:type="dxa"/>
            <w:vAlign w:val="center"/>
          </w:tcPr>
          <w:p w14:paraId="181A78BF" w14:textId="77777777" w:rsidR="00F320F5" w:rsidRPr="00DD46D4" w:rsidRDefault="00F320F5" w:rsidP="00466439">
            <w:pPr>
              <w:spacing w:line="360" w:lineRule="auto"/>
              <w:jc w:val="center"/>
              <w:rPr>
                <w:sz w:val="24"/>
              </w:rPr>
            </w:pPr>
            <w:r w:rsidRPr="00DD46D4">
              <w:rPr>
                <w:sz w:val="24"/>
              </w:rPr>
              <w:t>2</w:t>
            </w:r>
          </w:p>
        </w:tc>
        <w:tc>
          <w:tcPr>
            <w:tcW w:w="3501" w:type="dxa"/>
            <w:vAlign w:val="center"/>
          </w:tcPr>
          <w:p w14:paraId="4A9701F1" w14:textId="77777777" w:rsidR="00F320F5" w:rsidRPr="00DD46D4" w:rsidRDefault="00F320F5" w:rsidP="00466439">
            <w:pPr>
              <w:spacing w:line="360" w:lineRule="auto"/>
              <w:jc w:val="center"/>
              <w:rPr>
                <w:sz w:val="24"/>
              </w:rPr>
            </w:pPr>
            <w:r w:rsidRPr="00DD46D4">
              <w:rPr>
                <w:sz w:val="24"/>
              </w:rPr>
              <w:t>User</w:t>
            </w:r>
          </w:p>
        </w:tc>
        <w:tc>
          <w:tcPr>
            <w:tcW w:w="3549" w:type="dxa"/>
            <w:vAlign w:val="center"/>
          </w:tcPr>
          <w:p w14:paraId="1E324A21" w14:textId="77777777" w:rsidR="00F320F5" w:rsidRPr="00DD46D4" w:rsidRDefault="00F320F5" w:rsidP="00466439">
            <w:pPr>
              <w:spacing w:line="360" w:lineRule="auto"/>
              <w:jc w:val="center"/>
              <w:rPr>
                <w:sz w:val="24"/>
              </w:rPr>
            </w:pPr>
            <w:r w:rsidRPr="00DD46D4">
              <w:rPr>
                <w:sz w:val="24"/>
              </w:rPr>
              <w:t>Login</w:t>
            </w:r>
          </w:p>
        </w:tc>
      </w:tr>
      <w:tr w:rsidR="00F320F5" w:rsidRPr="00DD46D4" w14:paraId="492BB766" w14:textId="77777777" w:rsidTr="00466439">
        <w:trPr>
          <w:trHeight w:val="230"/>
        </w:trPr>
        <w:tc>
          <w:tcPr>
            <w:tcW w:w="718" w:type="dxa"/>
            <w:vAlign w:val="center"/>
          </w:tcPr>
          <w:p w14:paraId="1A93F85F" w14:textId="77777777" w:rsidR="00F320F5" w:rsidRPr="00DD46D4" w:rsidRDefault="00F320F5" w:rsidP="00466439">
            <w:pPr>
              <w:spacing w:line="360" w:lineRule="auto"/>
              <w:jc w:val="center"/>
              <w:rPr>
                <w:sz w:val="24"/>
              </w:rPr>
            </w:pPr>
            <w:r w:rsidRPr="00DD46D4">
              <w:rPr>
                <w:sz w:val="24"/>
              </w:rPr>
              <w:t>3</w:t>
            </w:r>
          </w:p>
        </w:tc>
        <w:tc>
          <w:tcPr>
            <w:tcW w:w="3501" w:type="dxa"/>
            <w:vAlign w:val="center"/>
          </w:tcPr>
          <w:p w14:paraId="39AC15C6" w14:textId="77777777" w:rsidR="00F320F5" w:rsidRPr="00DD46D4" w:rsidRDefault="00F320F5" w:rsidP="00466439">
            <w:pPr>
              <w:spacing w:line="360" w:lineRule="auto"/>
              <w:jc w:val="center"/>
              <w:rPr>
                <w:sz w:val="24"/>
              </w:rPr>
            </w:pPr>
            <w:r w:rsidRPr="00DD46D4">
              <w:rPr>
                <w:sz w:val="24"/>
              </w:rPr>
              <w:t>MainActivity</w:t>
            </w:r>
          </w:p>
        </w:tc>
        <w:tc>
          <w:tcPr>
            <w:tcW w:w="3549" w:type="dxa"/>
            <w:vAlign w:val="center"/>
          </w:tcPr>
          <w:p w14:paraId="19CC2ECA" w14:textId="77777777" w:rsidR="00F320F5" w:rsidRPr="00DD46D4" w:rsidRDefault="00F320F5" w:rsidP="00466439">
            <w:pPr>
              <w:spacing w:line="360" w:lineRule="auto"/>
              <w:jc w:val="center"/>
              <w:rPr>
                <w:sz w:val="24"/>
              </w:rPr>
            </w:pPr>
            <w:r w:rsidRPr="00DD46D4">
              <w:rPr>
                <w:sz w:val="24"/>
              </w:rPr>
              <w:t>Login</w:t>
            </w:r>
          </w:p>
        </w:tc>
      </w:tr>
      <w:tr w:rsidR="00F320F5" w:rsidRPr="00DD46D4" w14:paraId="4D787C5F" w14:textId="77777777" w:rsidTr="00466439">
        <w:trPr>
          <w:trHeight w:val="230"/>
        </w:trPr>
        <w:tc>
          <w:tcPr>
            <w:tcW w:w="718" w:type="dxa"/>
            <w:vAlign w:val="center"/>
          </w:tcPr>
          <w:p w14:paraId="2D27B0DA" w14:textId="77777777" w:rsidR="00F320F5" w:rsidRPr="00DD46D4" w:rsidRDefault="00F320F5" w:rsidP="00466439">
            <w:pPr>
              <w:spacing w:line="360" w:lineRule="auto"/>
              <w:jc w:val="center"/>
              <w:rPr>
                <w:sz w:val="24"/>
              </w:rPr>
            </w:pPr>
            <w:r w:rsidRPr="00DD46D4">
              <w:rPr>
                <w:sz w:val="24"/>
              </w:rPr>
              <w:t>4</w:t>
            </w:r>
          </w:p>
        </w:tc>
        <w:tc>
          <w:tcPr>
            <w:tcW w:w="3501" w:type="dxa"/>
            <w:vAlign w:val="center"/>
          </w:tcPr>
          <w:p w14:paraId="66B86B24" w14:textId="77777777" w:rsidR="00F320F5" w:rsidRPr="00DD46D4" w:rsidRDefault="00F320F5" w:rsidP="00466439">
            <w:pPr>
              <w:spacing w:line="360" w:lineRule="auto"/>
              <w:jc w:val="center"/>
              <w:rPr>
                <w:sz w:val="24"/>
              </w:rPr>
            </w:pPr>
            <w:r w:rsidRPr="00DD46D4">
              <w:rPr>
                <w:sz w:val="24"/>
              </w:rPr>
              <w:t>LoginActivity</w:t>
            </w:r>
          </w:p>
        </w:tc>
        <w:tc>
          <w:tcPr>
            <w:tcW w:w="3549" w:type="dxa"/>
            <w:vAlign w:val="center"/>
          </w:tcPr>
          <w:p w14:paraId="4BF33D03" w14:textId="77777777" w:rsidR="00F320F5" w:rsidRPr="00DD46D4" w:rsidRDefault="00F320F5" w:rsidP="00466439">
            <w:pPr>
              <w:spacing w:line="360" w:lineRule="auto"/>
              <w:jc w:val="center"/>
              <w:rPr>
                <w:sz w:val="24"/>
              </w:rPr>
            </w:pPr>
            <w:r w:rsidRPr="00DD46D4">
              <w:rPr>
                <w:sz w:val="24"/>
              </w:rPr>
              <w:t>Login</w:t>
            </w:r>
          </w:p>
        </w:tc>
      </w:tr>
      <w:tr w:rsidR="00F320F5" w:rsidRPr="00DD46D4" w14:paraId="15E7B1BD" w14:textId="77777777" w:rsidTr="00466439">
        <w:trPr>
          <w:trHeight w:val="230"/>
        </w:trPr>
        <w:tc>
          <w:tcPr>
            <w:tcW w:w="718" w:type="dxa"/>
            <w:vAlign w:val="center"/>
          </w:tcPr>
          <w:p w14:paraId="22483203" w14:textId="77777777" w:rsidR="00F320F5" w:rsidRPr="00DD46D4" w:rsidRDefault="00F320F5" w:rsidP="00466439">
            <w:pPr>
              <w:spacing w:line="360" w:lineRule="auto"/>
              <w:jc w:val="center"/>
              <w:rPr>
                <w:sz w:val="24"/>
              </w:rPr>
            </w:pPr>
            <w:r w:rsidRPr="00DD46D4">
              <w:rPr>
                <w:sz w:val="24"/>
              </w:rPr>
              <w:t>5</w:t>
            </w:r>
          </w:p>
        </w:tc>
        <w:tc>
          <w:tcPr>
            <w:tcW w:w="3501" w:type="dxa"/>
            <w:vAlign w:val="center"/>
          </w:tcPr>
          <w:p w14:paraId="46B36D57" w14:textId="77777777" w:rsidR="00F320F5" w:rsidRPr="00DD46D4" w:rsidRDefault="00F320F5" w:rsidP="00466439">
            <w:pPr>
              <w:spacing w:line="360" w:lineRule="auto"/>
              <w:jc w:val="center"/>
              <w:rPr>
                <w:sz w:val="24"/>
              </w:rPr>
            </w:pPr>
            <w:r w:rsidRPr="00DD46D4">
              <w:rPr>
                <w:sz w:val="24"/>
              </w:rPr>
              <w:t>HomeFragment</w:t>
            </w:r>
          </w:p>
        </w:tc>
        <w:tc>
          <w:tcPr>
            <w:tcW w:w="3549" w:type="dxa"/>
            <w:vAlign w:val="center"/>
          </w:tcPr>
          <w:p w14:paraId="6C766AAF" w14:textId="77777777" w:rsidR="00F320F5" w:rsidRPr="00DD46D4" w:rsidRDefault="00F320F5" w:rsidP="00466439">
            <w:pPr>
              <w:spacing w:line="360" w:lineRule="auto"/>
              <w:jc w:val="center"/>
              <w:rPr>
                <w:sz w:val="24"/>
              </w:rPr>
            </w:pPr>
            <w:r w:rsidRPr="00DD46D4">
              <w:rPr>
                <w:sz w:val="24"/>
              </w:rPr>
              <w:t>Login</w:t>
            </w:r>
          </w:p>
        </w:tc>
      </w:tr>
      <w:tr w:rsidR="00F320F5" w:rsidRPr="00DD46D4" w14:paraId="4E8D41EB" w14:textId="77777777" w:rsidTr="00466439">
        <w:trPr>
          <w:trHeight w:val="230"/>
        </w:trPr>
        <w:tc>
          <w:tcPr>
            <w:tcW w:w="718" w:type="dxa"/>
            <w:vAlign w:val="center"/>
          </w:tcPr>
          <w:p w14:paraId="749A645E" w14:textId="77777777" w:rsidR="00F320F5" w:rsidRPr="00DD46D4" w:rsidRDefault="00F320F5" w:rsidP="00466439">
            <w:pPr>
              <w:spacing w:line="360" w:lineRule="auto"/>
              <w:jc w:val="center"/>
              <w:rPr>
                <w:sz w:val="24"/>
              </w:rPr>
            </w:pPr>
            <w:r w:rsidRPr="00DD46D4">
              <w:rPr>
                <w:sz w:val="24"/>
              </w:rPr>
              <w:lastRenderedPageBreak/>
              <w:t>6</w:t>
            </w:r>
          </w:p>
        </w:tc>
        <w:tc>
          <w:tcPr>
            <w:tcW w:w="3501" w:type="dxa"/>
            <w:vAlign w:val="center"/>
          </w:tcPr>
          <w:p w14:paraId="620959A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1BC0CD36" w14:textId="77777777" w:rsidR="00F320F5" w:rsidRPr="00DD46D4" w:rsidRDefault="00F320F5" w:rsidP="00466439">
            <w:pPr>
              <w:spacing w:line="360" w:lineRule="auto"/>
              <w:jc w:val="center"/>
              <w:rPr>
                <w:sz w:val="24"/>
              </w:rPr>
            </w:pPr>
            <w:r w:rsidRPr="00DD46D4">
              <w:rPr>
                <w:sz w:val="24"/>
              </w:rPr>
              <w:t>Login</w:t>
            </w:r>
          </w:p>
        </w:tc>
      </w:tr>
      <w:tr w:rsidR="00F320F5" w:rsidRPr="00DD46D4" w14:paraId="26D62898" w14:textId="77777777" w:rsidTr="00466439">
        <w:trPr>
          <w:trHeight w:val="230"/>
        </w:trPr>
        <w:tc>
          <w:tcPr>
            <w:tcW w:w="718" w:type="dxa"/>
            <w:vAlign w:val="center"/>
          </w:tcPr>
          <w:p w14:paraId="1C26C225" w14:textId="77777777" w:rsidR="00F320F5" w:rsidRPr="00DD46D4" w:rsidRDefault="00F320F5" w:rsidP="00466439">
            <w:pPr>
              <w:spacing w:line="360" w:lineRule="auto"/>
              <w:jc w:val="center"/>
              <w:rPr>
                <w:sz w:val="24"/>
              </w:rPr>
            </w:pPr>
            <w:r w:rsidRPr="00DD46D4">
              <w:rPr>
                <w:sz w:val="24"/>
              </w:rPr>
              <w:t>7</w:t>
            </w:r>
          </w:p>
        </w:tc>
        <w:tc>
          <w:tcPr>
            <w:tcW w:w="3501" w:type="dxa"/>
            <w:vAlign w:val="center"/>
          </w:tcPr>
          <w:p w14:paraId="15F2BCE4" w14:textId="77777777" w:rsidR="00F320F5" w:rsidRPr="00DD46D4" w:rsidRDefault="00F320F5" w:rsidP="00466439">
            <w:pPr>
              <w:spacing w:line="360" w:lineRule="auto"/>
              <w:jc w:val="center"/>
              <w:rPr>
                <w:sz w:val="24"/>
              </w:rPr>
            </w:pPr>
            <w:r w:rsidRPr="00DD46D4">
              <w:rPr>
                <w:sz w:val="24"/>
              </w:rPr>
              <w:t>ApiInterface</w:t>
            </w:r>
          </w:p>
        </w:tc>
        <w:tc>
          <w:tcPr>
            <w:tcW w:w="3549" w:type="dxa"/>
            <w:vAlign w:val="center"/>
          </w:tcPr>
          <w:p w14:paraId="1C453A31" w14:textId="77777777" w:rsidR="00F320F5" w:rsidRPr="00DD46D4" w:rsidRDefault="00F320F5" w:rsidP="00466439">
            <w:pPr>
              <w:spacing w:line="360" w:lineRule="auto"/>
              <w:jc w:val="center"/>
              <w:rPr>
                <w:sz w:val="24"/>
              </w:rPr>
            </w:pPr>
            <w:r w:rsidRPr="00DD46D4">
              <w:rPr>
                <w:sz w:val="24"/>
              </w:rPr>
              <w:t>Login</w:t>
            </w:r>
          </w:p>
        </w:tc>
      </w:tr>
      <w:tr w:rsidR="00F320F5" w:rsidRPr="00DD46D4" w14:paraId="5828DAE2" w14:textId="77777777" w:rsidTr="00466439">
        <w:trPr>
          <w:trHeight w:val="230"/>
        </w:trPr>
        <w:tc>
          <w:tcPr>
            <w:tcW w:w="718" w:type="dxa"/>
            <w:vAlign w:val="center"/>
          </w:tcPr>
          <w:p w14:paraId="00E00AF1" w14:textId="77777777" w:rsidR="00F320F5" w:rsidRPr="00DD46D4" w:rsidRDefault="00F320F5" w:rsidP="00466439">
            <w:pPr>
              <w:spacing w:line="360" w:lineRule="auto"/>
              <w:jc w:val="center"/>
              <w:rPr>
                <w:sz w:val="24"/>
              </w:rPr>
            </w:pPr>
            <w:r w:rsidRPr="00DD46D4">
              <w:rPr>
                <w:sz w:val="24"/>
              </w:rPr>
              <w:t>8</w:t>
            </w:r>
          </w:p>
        </w:tc>
        <w:tc>
          <w:tcPr>
            <w:tcW w:w="3501" w:type="dxa"/>
            <w:vAlign w:val="center"/>
          </w:tcPr>
          <w:p w14:paraId="2E106A1D" w14:textId="77777777" w:rsidR="00F320F5" w:rsidRPr="00DD46D4" w:rsidRDefault="00F320F5" w:rsidP="00466439">
            <w:pPr>
              <w:spacing w:line="360" w:lineRule="auto"/>
              <w:jc w:val="center"/>
              <w:rPr>
                <w:sz w:val="24"/>
              </w:rPr>
            </w:pPr>
            <w:r w:rsidRPr="00DD46D4">
              <w:rPr>
                <w:sz w:val="24"/>
              </w:rPr>
              <w:t>ApiUrl</w:t>
            </w:r>
          </w:p>
        </w:tc>
        <w:tc>
          <w:tcPr>
            <w:tcW w:w="3549" w:type="dxa"/>
            <w:vAlign w:val="center"/>
          </w:tcPr>
          <w:p w14:paraId="46C3949B" w14:textId="77777777" w:rsidR="00F320F5" w:rsidRPr="00DD46D4" w:rsidRDefault="00F320F5" w:rsidP="00466439">
            <w:pPr>
              <w:spacing w:line="360" w:lineRule="auto"/>
              <w:jc w:val="center"/>
              <w:rPr>
                <w:sz w:val="24"/>
              </w:rPr>
            </w:pPr>
            <w:r w:rsidRPr="00DD46D4">
              <w:rPr>
                <w:sz w:val="24"/>
              </w:rPr>
              <w:t>Login</w:t>
            </w:r>
          </w:p>
        </w:tc>
      </w:tr>
    </w:tbl>
    <w:p w14:paraId="3261E6B8" w14:textId="77777777" w:rsidR="00F320F5" w:rsidRPr="00DD46D4" w:rsidRDefault="00F320F5" w:rsidP="00F320F5">
      <w:pPr>
        <w:spacing w:line="360" w:lineRule="auto"/>
        <w:rPr>
          <w:rFonts w:ascii="Times New Roman" w:hAnsi="Times New Roman" w:cs="Times New Roman"/>
          <w:lang w:val="id-ID"/>
        </w:rPr>
      </w:pPr>
    </w:p>
    <w:p w14:paraId="70DCF9C8" w14:textId="77777777" w:rsidR="00F320F5" w:rsidRPr="00DD46D4" w:rsidRDefault="00F320F5" w:rsidP="00F320F5">
      <w:pPr>
        <w:spacing w:line="360" w:lineRule="auto"/>
        <w:rPr>
          <w:rFonts w:ascii="Times New Roman" w:hAnsi="Times New Roman" w:cs="Times New Roman"/>
          <w:lang w:val="id-ID"/>
        </w:rPr>
      </w:pPr>
    </w:p>
    <w:p w14:paraId="68675ECC" w14:textId="77777777" w:rsidR="00F320F5" w:rsidRPr="00DD46D4" w:rsidRDefault="00F320F5" w:rsidP="00F320F5">
      <w:pPr>
        <w:pStyle w:val="Heading6"/>
      </w:pPr>
      <w:r w:rsidRPr="00DD46D4">
        <w:t>Use Case Tampilkan Notifikasi rapat</w:t>
      </w:r>
    </w:p>
    <w:p w14:paraId="60AC9CBD"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5905D653"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37FD297F" w14:textId="77777777" w:rsidTr="00466439">
        <w:trPr>
          <w:trHeight w:val="461"/>
        </w:trPr>
        <w:tc>
          <w:tcPr>
            <w:tcW w:w="718" w:type="dxa"/>
            <w:vAlign w:val="center"/>
          </w:tcPr>
          <w:p w14:paraId="4FFC1BEC"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15C80A8C"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36496039"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5B5DE4C9" w14:textId="77777777" w:rsidTr="00466439">
        <w:trPr>
          <w:trHeight w:val="230"/>
        </w:trPr>
        <w:tc>
          <w:tcPr>
            <w:tcW w:w="718" w:type="dxa"/>
            <w:vAlign w:val="center"/>
          </w:tcPr>
          <w:p w14:paraId="062DCF39"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26736845"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3473D923"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3D4F375" w14:textId="77777777" w:rsidTr="00466439">
        <w:trPr>
          <w:trHeight w:val="230"/>
        </w:trPr>
        <w:tc>
          <w:tcPr>
            <w:tcW w:w="718" w:type="dxa"/>
            <w:vAlign w:val="center"/>
          </w:tcPr>
          <w:p w14:paraId="3C1EE164"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07B9822A" w14:textId="77777777" w:rsidR="00F320F5" w:rsidRPr="00DD46D4" w:rsidRDefault="00F320F5" w:rsidP="00466439">
            <w:pPr>
              <w:spacing w:line="360" w:lineRule="auto"/>
              <w:jc w:val="center"/>
              <w:rPr>
                <w:sz w:val="24"/>
                <w:szCs w:val="24"/>
              </w:rPr>
            </w:pPr>
            <w:r w:rsidRPr="00DD46D4">
              <w:rPr>
                <w:sz w:val="24"/>
                <w:szCs w:val="24"/>
              </w:rPr>
              <w:t>DetailActiviy</w:t>
            </w:r>
          </w:p>
        </w:tc>
        <w:tc>
          <w:tcPr>
            <w:tcW w:w="3549" w:type="dxa"/>
            <w:vAlign w:val="center"/>
          </w:tcPr>
          <w:p w14:paraId="72C327A6"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10E94CA" w14:textId="77777777" w:rsidTr="00466439">
        <w:trPr>
          <w:trHeight w:val="230"/>
        </w:trPr>
        <w:tc>
          <w:tcPr>
            <w:tcW w:w="718" w:type="dxa"/>
            <w:vAlign w:val="center"/>
          </w:tcPr>
          <w:p w14:paraId="5B8C958F"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3B5288C9" w14:textId="77777777" w:rsidR="00F320F5" w:rsidRPr="00DD46D4" w:rsidRDefault="00F320F5" w:rsidP="00466439">
            <w:pPr>
              <w:spacing w:line="360" w:lineRule="auto"/>
              <w:jc w:val="center"/>
              <w:rPr>
                <w:sz w:val="24"/>
                <w:szCs w:val="24"/>
              </w:rPr>
            </w:pPr>
            <w:r w:rsidRPr="00DD46D4">
              <w:rPr>
                <w:sz w:val="24"/>
                <w:szCs w:val="24"/>
              </w:rPr>
              <w:t>HomeFragment</w:t>
            </w:r>
          </w:p>
        </w:tc>
        <w:tc>
          <w:tcPr>
            <w:tcW w:w="3549" w:type="dxa"/>
            <w:vAlign w:val="center"/>
          </w:tcPr>
          <w:p w14:paraId="685647D5"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2091E5ED" w14:textId="77777777" w:rsidTr="00466439">
        <w:trPr>
          <w:trHeight w:val="230"/>
        </w:trPr>
        <w:tc>
          <w:tcPr>
            <w:tcW w:w="718" w:type="dxa"/>
            <w:vAlign w:val="center"/>
          </w:tcPr>
          <w:p w14:paraId="376EDE21"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34C5C2D"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1378E911"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6B7D794F" w14:textId="77777777" w:rsidTr="00466439">
        <w:trPr>
          <w:trHeight w:val="230"/>
        </w:trPr>
        <w:tc>
          <w:tcPr>
            <w:tcW w:w="718" w:type="dxa"/>
            <w:vAlign w:val="center"/>
          </w:tcPr>
          <w:p w14:paraId="182E8A25"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4C766723"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755F7E4E"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639260E" w14:textId="77777777" w:rsidTr="00466439">
        <w:trPr>
          <w:trHeight w:val="230"/>
        </w:trPr>
        <w:tc>
          <w:tcPr>
            <w:tcW w:w="718" w:type="dxa"/>
            <w:vAlign w:val="center"/>
          </w:tcPr>
          <w:p w14:paraId="47A3B905"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6EFDCF41" w14:textId="77777777" w:rsidR="00F320F5" w:rsidRPr="00DD46D4" w:rsidRDefault="00F320F5" w:rsidP="00466439">
            <w:pPr>
              <w:spacing w:line="360" w:lineRule="auto"/>
              <w:jc w:val="center"/>
              <w:rPr>
                <w:sz w:val="24"/>
                <w:szCs w:val="24"/>
              </w:rPr>
            </w:pPr>
            <w:r w:rsidRPr="00DD46D4">
              <w:rPr>
                <w:sz w:val="24"/>
                <w:szCs w:val="24"/>
              </w:rPr>
              <w:t>MyFirebaseInstanceIDServices</w:t>
            </w:r>
          </w:p>
        </w:tc>
        <w:tc>
          <w:tcPr>
            <w:tcW w:w="3549" w:type="dxa"/>
            <w:vAlign w:val="center"/>
          </w:tcPr>
          <w:p w14:paraId="1A04D3AC"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DB466A0" w14:textId="77777777" w:rsidTr="00466439">
        <w:trPr>
          <w:trHeight w:val="230"/>
        </w:trPr>
        <w:tc>
          <w:tcPr>
            <w:tcW w:w="718" w:type="dxa"/>
            <w:vAlign w:val="center"/>
          </w:tcPr>
          <w:p w14:paraId="1975C63F" w14:textId="77777777" w:rsidR="00F320F5" w:rsidRPr="00DD46D4" w:rsidRDefault="00F320F5" w:rsidP="00466439">
            <w:pPr>
              <w:spacing w:line="360" w:lineRule="auto"/>
              <w:jc w:val="center"/>
              <w:rPr>
                <w:sz w:val="24"/>
                <w:szCs w:val="24"/>
              </w:rPr>
            </w:pPr>
            <w:r w:rsidRPr="00DD46D4">
              <w:rPr>
                <w:sz w:val="24"/>
                <w:szCs w:val="24"/>
              </w:rPr>
              <w:t>7</w:t>
            </w:r>
          </w:p>
        </w:tc>
        <w:tc>
          <w:tcPr>
            <w:tcW w:w="3501" w:type="dxa"/>
            <w:vAlign w:val="center"/>
          </w:tcPr>
          <w:p w14:paraId="56432C96" w14:textId="77777777" w:rsidR="00F320F5" w:rsidRPr="00DD46D4" w:rsidRDefault="00F320F5" w:rsidP="00466439">
            <w:pPr>
              <w:spacing w:line="360" w:lineRule="auto"/>
              <w:jc w:val="center"/>
              <w:rPr>
                <w:sz w:val="24"/>
                <w:szCs w:val="24"/>
              </w:rPr>
            </w:pPr>
            <w:r w:rsidRPr="00DD46D4">
              <w:rPr>
                <w:sz w:val="24"/>
                <w:szCs w:val="24"/>
              </w:rPr>
              <w:t>MyFirebaseMessagingServices</w:t>
            </w:r>
          </w:p>
        </w:tc>
        <w:tc>
          <w:tcPr>
            <w:tcW w:w="3549" w:type="dxa"/>
            <w:vAlign w:val="center"/>
          </w:tcPr>
          <w:p w14:paraId="6A125E31" w14:textId="77777777" w:rsidR="00F320F5" w:rsidRPr="00DD46D4" w:rsidRDefault="00F320F5" w:rsidP="00466439">
            <w:pPr>
              <w:spacing w:line="360" w:lineRule="auto"/>
              <w:jc w:val="center"/>
              <w:rPr>
                <w:sz w:val="24"/>
                <w:szCs w:val="24"/>
              </w:rPr>
            </w:pPr>
            <w:r w:rsidRPr="00DD46D4">
              <w:rPr>
                <w:sz w:val="24"/>
                <w:szCs w:val="24"/>
              </w:rPr>
              <w:t>Notifikasi</w:t>
            </w:r>
          </w:p>
        </w:tc>
      </w:tr>
    </w:tbl>
    <w:p w14:paraId="6CD1E662" w14:textId="77777777" w:rsidR="00F320F5" w:rsidRPr="00273D82" w:rsidRDefault="00F320F5" w:rsidP="00F320F5">
      <w:pPr>
        <w:spacing w:line="360" w:lineRule="auto"/>
        <w:ind w:left="1429"/>
        <w:rPr>
          <w:rFonts w:ascii="Times New Roman" w:hAnsi="Times New Roman" w:cs="Times New Roman"/>
          <w:sz w:val="24"/>
          <w:lang w:val="id-ID"/>
        </w:rPr>
      </w:pPr>
    </w:p>
    <w:p w14:paraId="4B802AC6" w14:textId="77777777" w:rsidR="00F320F5" w:rsidRPr="00DD46D4" w:rsidRDefault="00F320F5" w:rsidP="00F320F5">
      <w:pPr>
        <w:spacing w:line="360" w:lineRule="auto"/>
        <w:rPr>
          <w:rFonts w:ascii="Times New Roman" w:hAnsi="Times New Roman" w:cs="Times New Roman"/>
          <w:lang w:val="id-ID"/>
        </w:rPr>
      </w:pPr>
    </w:p>
    <w:p w14:paraId="0EF5BA6F" w14:textId="77777777" w:rsidR="00F320F5" w:rsidRPr="00DD46D4" w:rsidRDefault="00F320F5" w:rsidP="001C6744">
      <w:pPr>
        <w:pStyle w:val="Heading5"/>
        <w:numPr>
          <w:ilvl w:val="0"/>
          <w:numId w:val="25"/>
        </w:numPr>
      </w:pPr>
      <w:r w:rsidRPr="00DD46D4">
        <w:t>Definisi Actor</w:t>
      </w:r>
    </w:p>
    <w:p w14:paraId="03FDF943"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F320F5" w:rsidRPr="00DD46D4" w14:paraId="2B660D0A" w14:textId="77777777" w:rsidTr="00466439">
        <w:trPr>
          <w:trHeight w:val="510"/>
          <w:tblHeader/>
        </w:trPr>
        <w:tc>
          <w:tcPr>
            <w:tcW w:w="762" w:type="dxa"/>
            <w:shd w:val="clear" w:color="auto" w:fill="BFBFBF"/>
            <w:vAlign w:val="center"/>
          </w:tcPr>
          <w:p w14:paraId="41503703"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lastRenderedPageBreak/>
              <w:t>NO</w:t>
            </w:r>
          </w:p>
        </w:tc>
        <w:tc>
          <w:tcPr>
            <w:tcW w:w="2546" w:type="dxa"/>
            <w:shd w:val="clear" w:color="auto" w:fill="BFBFBF"/>
            <w:vAlign w:val="center"/>
          </w:tcPr>
          <w:p w14:paraId="3D5B465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1A6E9D9"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4220AB3F" w14:textId="77777777" w:rsidTr="00466439">
        <w:tc>
          <w:tcPr>
            <w:tcW w:w="762" w:type="dxa"/>
          </w:tcPr>
          <w:p w14:paraId="050EFEF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2B591F4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510D74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F320F5" w:rsidRPr="00DD46D4" w14:paraId="4C7A2811" w14:textId="77777777" w:rsidTr="00466439">
        <w:tc>
          <w:tcPr>
            <w:tcW w:w="762" w:type="dxa"/>
          </w:tcPr>
          <w:p w14:paraId="7A56568A"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5D42F759"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6D17FE0D"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055FEB06"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9</w:t>
      </w:r>
      <w:r>
        <w:rPr>
          <w:b/>
          <w:bCs w:val="0"/>
          <w:sz w:val="22"/>
          <w:szCs w:val="16"/>
        </w:rPr>
        <w:fldChar w:fldCharType="end"/>
      </w:r>
      <w:r w:rsidRPr="009520E8">
        <w:rPr>
          <w:b/>
          <w:bCs w:val="0"/>
          <w:sz w:val="22"/>
          <w:szCs w:val="16"/>
        </w:rPr>
        <w:t xml:space="preserve"> Definisi aktor</w:t>
      </w:r>
      <w:bookmarkStart w:id="30" w:name="_Toc96752913"/>
      <w:bookmarkStart w:id="31" w:name="_Toc528308305"/>
      <w:bookmarkStart w:id="32" w:name="_Toc533092091"/>
      <w:bookmarkStart w:id="33" w:name="_Toc25340328"/>
    </w:p>
    <w:p w14:paraId="4BC7E64C" w14:textId="77777777" w:rsidR="00F320F5" w:rsidRDefault="00F320F5" w:rsidP="00F320F5">
      <w:pPr>
        <w:rPr>
          <w:lang w:val="en-GB"/>
        </w:rPr>
      </w:pPr>
    </w:p>
    <w:p w14:paraId="4EDAD663" w14:textId="77777777" w:rsidR="00F320F5" w:rsidRDefault="00F320F5" w:rsidP="00F320F5">
      <w:pPr>
        <w:rPr>
          <w:lang w:val="en-GB"/>
        </w:rPr>
      </w:pPr>
    </w:p>
    <w:p w14:paraId="3C5F7991" w14:textId="77777777" w:rsidR="00F320F5" w:rsidRDefault="00F320F5" w:rsidP="00F320F5">
      <w:pPr>
        <w:rPr>
          <w:lang w:val="en-GB"/>
        </w:rPr>
      </w:pPr>
    </w:p>
    <w:p w14:paraId="35C79534" w14:textId="77777777" w:rsidR="00F320F5" w:rsidRPr="00012257" w:rsidRDefault="00F320F5" w:rsidP="00F320F5">
      <w:pPr>
        <w:rPr>
          <w:lang w:val="en-GB"/>
        </w:rPr>
      </w:pPr>
    </w:p>
    <w:bookmarkEnd w:id="30"/>
    <w:bookmarkEnd w:id="31"/>
    <w:bookmarkEnd w:id="32"/>
    <w:bookmarkEnd w:id="33"/>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III-10</w:t>
      </w:r>
    </w:p>
    <w:p w14:paraId="50CEEACF"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10</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4" w:name="_Toc528308306"/>
      <w:bookmarkStart w:id="35" w:name="_Toc533092092"/>
      <w:bookmarkStart w:id="36" w:name="_Toc25340329"/>
      <w:bookmarkEnd w:id="26"/>
      <w:bookmarkEnd w:id="27"/>
      <w:bookmarkEnd w:id="28"/>
      <w:bookmarkEnd w:id="29"/>
      <w:r w:rsidRPr="00DD46D4">
        <w:lastRenderedPageBreak/>
        <w:t>Skenario Use Case</w:t>
      </w:r>
      <w:bookmarkEnd w:id="34"/>
      <w:bookmarkEnd w:id="35"/>
      <w:bookmarkEnd w:id="36"/>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1</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7"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7"/>
    </w:tbl>
    <w:p w14:paraId="5723FD77" w14:textId="77777777" w:rsidR="00F320F5" w:rsidRPr="00DD46D4" w:rsidRDefault="00F320F5" w:rsidP="00F320F5">
      <w:pPr>
        <w:spacing w:line="360" w:lineRule="auto"/>
        <w:rPr>
          <w:rFonts w:ascii="Times New Roman" w:hAnsi="Times New Roman" w:cs="Times New Roman"/>
        </w:rPr>
      </w:pPr>
    </w:p>
    <w:p w14:paraId="1ABFAE8D"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2</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3</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4</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77777777"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5</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6</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52941CE" w14:textId="77777777" w:rsidR="00F320F5" w:rsidRDefault="00F320F5" w:rsidP="00F320F5">
      <w:pPr>
        <w:spacing w:line="360" w:lineRule="auto"/>
        <w:rPr>
          <w:rFonts w:ascii="Times New Roman" w:hAnsi="Times New Roman" w:cs="Times New Roman"/>
          <w:lang w:val="id-ID"/>
        </w:rPr>
      </w:pPr>
    </w:p>
    <w:p w14:paraId="4ACE67A8" w14:textId="77777777" w:rsidR="00F320F5" w:rsidRDefault="00F320F5" w:rsidP="00F320F5">
      <w:pPr>
        <w:spacing w:line="360" w:lineRule="auto"/>
        <w:rPr>
          <w:rFonts w:ascii="Times New Roman" w:hAnsi="Times New Roman" w:cs="Times New Roman"/>
          <w:lang w:val="id-ID"/>
        </w:rPr>
      </w:pPr>
    </w:p>
    <w:p w14:paraId="6B6B808E" w14:textId="77777777" w:rsidR="00F320F5" w:rsidRDefault="00F320F5" w:rsidP="00F320F5">
      <w:pPr>
        <w:spacing w:line="360" w:lineRule="auto"/>
        <w:rPr>
          <w:rFonts w:ascii="Times New Roman" w:hAnsi="Times New Roman" w:cs="Times New Roman"/>
          <w:lang w:val="id-ID"/>
        </w:rPr>
      </w:pPr>
    </w:p>
    <w:p w14:paraId="162FB057" w14:textId="77777777" w:rsidR="00F320F5" w:rsidRDefault="00F320F5" w:rsidP="00F320F5">
      <w:pPr>
        <w:spacing w:line="360" w:lineRule="auto"/>
        <w:rPr>
          <w:rFonts w:ascii="Times New Roman" w:hAnsi="Times New Roman" w:cs="Times New Roman"/>
          <w:lang w:val="id-ID"/>
        </w:rPr>
      </w:pPr>
    </w:p>
    <w:p w14:paraId="3E8CAAAF" w14:textId="77777777" w:rsidR="00F320F5" w:rsidRDefault="00F320F5" w:rsidP="00F320F5">
      <w:pPr>
        <w:spacing w:line="360" w:lineRule="auto"/>
        <w:rPr>
          <w:rFonts w:ascii="Times New Roman" w:hAnsi="Times New Roman" w:cs="Times New Roman"/>
          <w:lang w:val="id-ID"/>
        </w:rPr>
      </w:pPr>
    </w:p>
    <w:p w14:paraId="357CD471" w14:textId="77777777" w:rsidR="00F320F5" w:rsidRDefault="00F320F5" w:rsidP="00F320F5">
      <w:pPr>
        <w:spacing w:line="360" w:lineRule="auto"/>
        <w:rPr>
          <w:rFonts w:ascii="Times New Roman" w:hAnsi="Times New Roman" w:cs="Times New Roman"/>
          <w:lang w:val="id-ID"/>
        </w:rPr>
      </w:pPr>
    </w:p>
    <w:p w14:paraId="10EEB6DD" w14:textId="77777777" w:rsidR="00F320F5" w:rsidRPr="00DD46D4" w:rsidRDefault="00F320F5"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8" w:name="_Toc24686841"/>
      <w:r w:rsidRPr="00DD46D4">
        <w:t>Model Activity Diagram</w:t>
      </w:r>
      <w:bookmarkEnd w:id="38"/>
    </w:p>
    <w:p w14:paraId="1BD62409" w14:textId="77777777" w:rsidR="00F320F5" w:rsidRPr="006F2B95" w:rsidRDefault="00F320F5" w:rsidP="00F320F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01314072" w14:textId="77777777" w:rsidR="00F320F5" w:rsidRPr="00DD46D4" w:rsidRDefault="00F320F5" w:rsidP="00F320F5">
      <w:pPr>
        <w:pStyle w:val="Heading6"/>
      </w:pPr>
      <w:r w:rsidRPr="00DD46D4">
        <w:lastRenderedPageBreak/>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39" w:name="_Toc24686844"/>
      <w:bookmarkStart w:id="40" w:name="_Toc96755452"/>
      <w:r w:rsidRPr="00210A5D">
        <w:t>Diagram Class Analisis</w:t>
      </w:r>
      <w:bookmarkEnd w:id="39"/>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2522BADE" w14:textId="77777777" w:rsidR="00F320F5" w:rsidRPr="00650C95" w:rsidRDefault="00F320F5" w:rsidP="00F320F5">
      <w:pPr>
        <w:pStyle w:val="Heading6"/>
      </w:pPr>
      <w:bookmarkStart w:id="41" w:name="_Toc24686845"/>
      <w:r w:rsidRPr="00650C95">
        <w:t>Identifikasi Kelas Analisis</w:t>
      </w:r>
      <w:bookmarkEnd w:id="41"/>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proofErr w:type="gramStart"/>
            <w:r w:rsidRPr="00DD46D4">
              <w:rPr>
                <w:sz w:val="24"/>
              </w:rPr>
              <w:t>login(</w:t>
            </w:r>
            <w:proofErr w:type="gramEnd"/>
            <w:r w:rsidRPr="00DD46D4">
              <w:rPr>
                <w:sz w:val="24"/>
              </w:rPr>
              <w:t>)</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proofErr w:type="gramStart"/>
            <w:r w:rsidRPr="00DD46D4">
              <w:rPr>
                <w:sz w:val="24"/>
              </w:rPr>
              <w:t>isConnect(</w:t>
            </w:r>
            <w:proofErr w:type="gramEnd"/>
            <w:r w:rsidRPr="00DD46D4">
              <w:rPr>
                <w:sz w:val="24"/>
              </w:rPr>
              <w: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proofErr w:type="gramStart"/>
            <w:r w:rsidRPr="00DD46D4">
              <w:rPr>
                <w:sz w:val="24"/>
              </w:rPr>
              <w:t>onCreate(</w:t>
            </w:r>
            <w:proofErr w:type="gramEnd"/>
            <w:r w:rsidRPr="00DD46D4">
              <w:rPr>
                <w:sz w:val="24"/>
              </w:rPr>
              <w:t>)</w:t>
            </w:r>
          </w:p>
          <w:p w14:paraId="2C54AD8D" w14:textId="77777777" w:rsidR="00F320F5" w:rsidRPr="00DD46D4" w:rsidRDefault="00F320F5" w:rsidP="00466439">
            <w:pPr>
              <w:spacing w:line="360" w:lineRule="auto"/>
              <w:rPr>
                <w:sz w:val="24"/>
              </w:rPr>
            </w:pPr>
            <w:proofErr w:type="gramStart"/>
            <w:r w:rsidRPr="00DD46D4">
              <w:rPr>
                <w:sz w:val="24"/>
              </w:rPr>
              <w:t>onBackPresed(</w:t>
            </w:r>
            <w:proofErr w:type="gramEnd"/>
            <w:r w:rsidRPr="00DD46D4">
              <w:rPr>
                <w:sz w:val="24"/>
              </w:rPr>
              <w:t>)</w:t>
            </w:r>
          </w:p>
          <w:p w14:paraId="4792BB8F" w14:textId="77777777" w:rsidR="00F320F5" w:rsidRPr="00DD46D4" w:rsidRDefault="00F320F5" w:rsidP="00466439">
            <w:pPr>
              <w:spacing w:line="360" w:lineRule="auto"/>
              <w:rPr>
                <w:sz w:val="24"/>
              </w:rPr>
            </w:pPr>
            <w:proofErr w:type="gramStart"/>
            <w:r w:rsidRPr="00DD46D4">
              <w:rPr>
                <w:sz w:val="24"/>
              </w:rPr>
              <w:t>onNavigationItemSelected(</w:t>
            </w:r>
            <w:proofErr w:type="gramEnd"/>
            <w:r w:rsidRPr="00DD46D4">
              <w:rPr>
                <w:sz w:val="24"/>
              </w:rPr>
              <w:t>)</w:t>
            </w:r>
          </w:p>
          <w:p w14:paraId="633245C6" w14:textId="77777777" w:rsidR="00F320F5" w:rsidRPr="00DD46D4" w:rsidRDefault="00F320F5" w:rsidP="00466439">
            <w:pPr>
              <w:spacing w:line="360" w:lineRule="auto"/>
              <w:rPr>
                <w:sz w:val="24"/>
              </w:rPr>
            </w:pPr>
            <w:proofErr w:type="gramStart"/>
            <w:r w:rsidRPr="00DD46D4">
              <w:rPr>
                <w:sz w:val="24"/>
              </w:rPr>
              <w:t>loadFragment(</w:t>
            </w:r>
            <w:proofErr w:type="gramEnd"/>
            <w:r w:rsidRPr="00DD46D4">
              <w:rPr>
                <w:sz w:val="24"/>
              </w:rPr>
              <w: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2A454B4D"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3F66A0DD"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5F361A9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39A73108"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5E10C464"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444B0AEB"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0DEEA401"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4AEE20C0"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2C6B3E77"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2948377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5284C112"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49EFBE82"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0D6C5B72"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10FCCC34"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47241583"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4E5A2DB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74997BC1"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F2DA1FC"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54AC1896" w14:textId="77777777" w:rsidR="00F320F5" w:rsidRPr="00DD46D4" w:rsidRDefault="00F320F5" w:rsidP="00466439">
            <w:pPr>
              <w:spacing w:line="360" w:lineRule="auto"/>
              <w:rPr>
                <w:sz w:val="24"/>
              </w:rPr>
            </w:pPr>
            <w:proofErr w:type="gramStart"/>
            <w:r w:rsidRPr="00DD46D4">
              <w:rPr>
                <w:sz w:val="24"/>
              </w:rPr>
              <w:t>getTvAsalSurat(</w:t>
            </w:r>
            <w:proofErr w:type="gramEnd"/>
            <w:r w:rsidRPr="00DD46D4">
              <w:rPr>
                <w:sz w:val="24"/>
              </w:rPr>
              <w: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w:t>
            </w:r>
            <w:proofErr w:type="gramStart"/>
            <w:r w:rsidRPr="00DD46D4">
              <w:rPr>
                <w:sz w:val="24"/>
              </w:rPr>
              <w:t>nip(</w:t>
            </w:r>
            <w:proofErr w:type="gramEnd"/>
            <w:r w:rsidRPr="00DD46D4">
              <w:rPr>
                <w:sz w:val="24"/>
              </w:rPr>
              <w:t>)</w:t>
            </w:r>
          </w:p>
          <w:p w14:paraId="3A8A0E7F" w14:textId="77777777" w:rsidR="00F320F5" w:rsidRPr="00DD46D4" w:rsidRDefault="00F320F5" w:rsidP="00466439">
            <w:pPr>
              <w:spacing w:line="360" w:lineRule="auto"/>
              <w:rPr>
                <w:sz w:val="24"/>
              </w:rPr>
            </w:pPr>
            <w:r w:rsidRPr="00DD46D4">
              <w:rPr>
                <w:sz w:val="24"/>
              </w:rPr>
              <w:lastRenderedPageBreak/>
              <w:t>txt_</w:t>
            </w:r>
            <w:proofErr w:type="gramStart"/>
            <w:r w:rsidRPr="00DD46D4">
              <w:rPr>
                <w:sz w:val="24"/>
              </w:rPr>
              <w:t>nama(</w:t>
            </w:r>
            <w:proofErr w:type="gramEnd"/>
            <w:r w:rsidRPr="00DD46D4">
              <w:rPr>
                <w:sz w:val="24"/>
              </w:rPr>
              <w:t>)</w:t>
            </w:r>
          </w:p>
          <w:p w14:paraId="5D5B046A" w14:textId="77777777" w:rsidR="00F320F5" w:rsidRPr="00DD46D4" w:rsidRDefault="00F320F5" w:rsidP="00466439">
            <w:pPr>
              <w:spacing w:line="360" w:lineRule="auto"/>
              <w:rPr>
                <w:sz w:val="24"/>
              </w:rPr>
            </w:pPr>
            <w:r w:rsidRPr="00DD46D4">
              <w:rPr>
                <w:sz w:val="24"/>
              </w:rPr>
              <w:t>txt_</w:t>
            </w:r>
            <w:proofErr w:type="gramStart"/>
            <w:r w:rsidRPr="00DD46D4">
              <w:rPr>
                <w:sz w:val="24"/>
              </w:rPr>
              <w:t>email(</w:t>
            </w:r>
            <w:proofErr w:type="gramEnd"/>
            <w:r w:rsidRPr="00DD46D4">
              <w:rPr>
                <w:sz w:val="24"/>
              </w:rPr>
              <w:t>)</w:t>
            </w:r>
          </w:p>
          <w:p w14:paraId="07C52E07" w14:textId="77777777" w:rsidR="00F320F5" w:rsidRPr="00DD46D4" w:rsidRDefault="00F320F5" w:rsidP="00466439">
            <w:pPr>
              <w:spacing w:line="360" w:lineRule="auto"/>
              <w:rPr>
                <w:sz w:val="24"/>
              </w:rPr>
            </w:pPr>
            <w:r w:rsidRPr="00DD46D4">
              <w:rPr>
                <w:sz w:val="24"/>
              </w:rPr>
              <w:t>txt_</w:t>
            </w:r>
            <w:proofErr w:type="gramStart"/>
            <w:r w:rsidRPr="00DD46D4">
              <w:rPr>
                <w:sz w:val="24"/>
              </w:rPr>
              <w:t>hp(</w:t>
            </w:r>
            <w:proofErr w:type="gramEnd"/>
            <w:r w:rsidRPr="00DD46D4">
              <w:rPr>
                <w:sz w:val="24"/>
              </w:rPr>
              <w:t>)</w:t>
            </w:r>
          </w:p>
          <w:p w14:paraId="32837C04" w14:textId="77777777" w:rsidR="00F320F5" w:rsidRPr="00DD46D4" w:rsidRDefault="00F320F5" w:rsidP="00466439">
            <w:pPr>
              <w:spacing w:line="360" w:lineRule="auto"/>
              <w:rPr>
                <w:sz w:val="24"/>
              </w:rPr>
            </w:pPr>
            <w:proofErr w:type="gramStart"/>
            <w:r w:rsidRPr="00DD46D4">
              <w:rPr>
                <w:sz w:val="24"/>
              </w:rPr>
              <w:t>imgEdit(</w:t>
            </w:r>
            <w:proofErr w:type="gramEnd"/>
            <w:r w:rsidRPr="00DD46D4">
              <w:rPr>
                <w:sz w:val="24"/>
              </w:rPr>
              <w: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t>Kegiatanfragment</w:t>
            </w:r>
          </w:p>
        </w:tc>
        <w:tc>
          <w:tcPr>
            <w:tcW w:w="2718" w:type="dxa"/>
          </w:tcPr>
          <w:p w14:paraId="491D934E"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0EA8EF4E" w14:textId="77777777" w:rsidR="00F320F5" w:rsidRPr="00DD46D4" w:rsidRDefault="00F320F5" w:rsidP="00466439">
            <w:pPr>
              <w:spacing w:line="360" w:lineRule="auto"/>
              <w:rPr>
                <w:sz w:val="24"/>
              </w:rPr>
            </w:pPr>
            <w:proofErr w:type="gramStart"/>
            <w:r w:rsidRPr="00DD46D4">
              <w:rPr>
                <w:sz w:val="24"/>
              </w:rPr>
              <w:t>cickItemDetail(</w:t>
            </w:r>
            <w:proofErr w:type="gramEnd"/>
            <w:r w:rsidRPr="00DD46D4">
              <w:rPr>
                <w:sz w:val="24"/>
              </w:rPr>
              <w:t>)</w:t>
            </w:r>
          </w:p>
          <w:p w14:paraId="01F14042"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proofErr w:type="gramStart"/>
            <w:r w:rsidRPr="00DD46D4">
              <w:rPr>
                <w:sz w:val="24"/>
              </w:rPr>
              <w:t>updateToken(</w:t>
            </w:r>
            <w:proofErr w:type="gramEnd"/>
            <w:r w:rsidRPr="00DD46D4">
              <w:rPr>
                <w:sz w:val="24"/>
              </w:rPr>
              <w:t>)</w:t>
            </w:r>
          </w:p>
          <w:p w14:paraId="40125E36"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1BB52446" w14:textId="77777777" w:rsidR="00F320F5" w:rsidRPr="00DD46D4" w:rsidRDefault="00F320F5" w:rsidP="00466439">
            <w:pPr>
              <w:spacing w:line="360" w:lineRule="auto"/>
              <w:rPr>
                <w:sz w:val="24"/>
              </w:rPr>
            </w:pPr>
            <w:proofErr w:type="gramStart"/>
            <w:r w:rsidRPr="00DD46D4">
              <w:rPr>
                <w:sz w:val="24"/>
              </w:rPr>
              <w:t>clickItemDetil(</w:t>
            </w:r>
            <w:proofErr w:type="gramEnd"/>
            <w:r w:rsidRPr="00DD46D4">
              <w:rPr>
                <w:sz w:val="24"/>
              </w:rPr>
              <w:t>)</w:t>
            </w:r>
          </w:p>
          <w:p w14:paraId="0F3D3F10"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proofErr w:type="gramStart"/>
            <w:r w:rsidRPr="00DD46D4">
              <w:rPr>
                <w:sz w:val="24"/>
              </w:rPr>
              <w:t>GetResult(</w:t>
            </w:r>
            <w:proofErr w:type="gramEnd"/>
            <w:r w:rsidRPr="00DD46D4">
              <w:rPr>
                <w:sz w:val="24"/>
              </w:rPr>
              <w: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proofErr w:type="gramStart"/>
            <w:r w:rsidRPr="00DD46D4">
              <w:rPr>
                <w:sz w:val="24"/>
              </w:rPr>
              <w:t>getIdUser(</w:t>
            </w:r>
            <w:proofErr w:type="gramEnd"/>
            <w:r w:rsidRPr="00DD46D4">
              <w:rPr>
                <w:sz w:val="24"/>
              </w:rPr>
              <w:t>)</w:t>
            </w:r>
          </w:p>
          <w:p w14:paraId="5EF26CE0" w14:textId="77777777" w:rsidR="00F320F5" w:rsidRPr="00DD46D4" w:rsidRDefault="00F320F5" w:rsidP="00466439">
            <w:pPr>
              <w:spacing w:line="360" w:lineRule="auto"/>
              <w:jc w:val="both"/>
              <w:rPr>
                <w:sz w:val="24"/>
              </w:rPr>
            </w:pPr>
            <w:proofErr w:type="gramStart"/>
            <w:r w:rsidRPr="00DD46D4">
              <w:rPr>
                <w:sz w:val="24"/>
              </w:rPr>
              <w:t>getNama(</w:t>
            </w:r>
            <w:proofErr w:type="gramEnd"/>
            <w:r w:rsidRPr="00DD46D4">
              <w:rPr>
                <w:sz w:val="24"/>
              </w:rPr>
              <w:t>)</w:t>
            </w:r>
          </w:p>
          <w:p w14:paraId="1547A784" w14:textId="77777777" w:rsidR="00F320F5" w:rsidRPr="00DD46D4" w:rsidRDefault="00F320F5" w:rsidP="00466439">
            <w:pPr>
              <w:spacing w:line="360" w:lineRule="auto"/>
              <w:jc w:val="both"/>
              <w:rPr>
                <w:sz w:val="24"/>
              </w:rPr>
            </w:pPr>
            <w:proofErr w:type="gramStart"/>
            <w:r w:rsidRPr="00DD46D4">
              <w:rPr>
                <w:sz w:val="24"/>
              </w:rPr>
              <w:t>getPassword(</w:t>
            </w:r>
            <w:proofErr w:type="gramEnd"/>
            <w:r w:rsidRPr="00DD46D4">
              <w:rPr>
                <w:sz w:val="24"/>
              </w:rPr>
              <w:t>)</w:t>
            </w:r>
          </w:p>
          <w:p w14:paraId="78F23A22" w14:textId="77777777" w:rsidR="00F320F5" w:rsidRPr="00DD46D4" w:rsidRDefault="00F320F5" w:rsidP="00466439">
            <w:pPr>
              <w:spacing w:line="360" w:lineRule="auto"/>
              <w:jc w:val="both"/>
              <w:rPr>
                <w:sz w:val="24"/>
              </w:rPr>
            </w:pPr>
            <w:proofErr w:type="gramStart"/>
            <w:r w:rsidRPr="00DD46D4">
              <w:rPr>
                <w:sz w:val="24"/>
              </w:rPr>
              <w:t>getNip(</w:t>
            </w:r>
            <w:proofErr w:type="gramEnd"/>
            <w:r w:rsidRPr="00DD46D4">
              <w:rPr>
                <w:sz w:val="24"/>
              </w:rPr>
              <w:t>)</w:t>
            </w:r>
          </w:p>
          <w:p w14:paraId="7FAD199E" w14:textId="77777777" w:rsidR="00F320F5" w:rsidRPr="00DD46D4" w:rsidRDefault="00F320F5" w:rsidP="00466439">
            <w:pPr>
              <w:spacing w:line="360" w:lineRule="auto"/>
              <w:jc w:val="both"/>
              <w:rPr>
                <w:sz w:val="24"/>
              </w:rPr>
            </w:pPr>
            <w:proofErr w:type="gramStart"/>
            <w:r w:rsidRPr="00DD46D4">
              <w:rPr>
                <w:sz w:val="24"/>
              </w:rPr>
              <w:t>getEmail(</w:t>
            </w:r>
            <w:proofErr w:type="gramEnd"/>
            <w:r w:rsidRPr="00DD46D4">
              <w:rPr>
                <w:sz w:val="24"/>
              </w:rPr>
              <w:t>)</w:t>
            </w:r>
          </w:p>
          <w:p w14:paraId="2EBCB890" w14:textId="77777777" w:rsidR="00F320F5" w:rsidRPr="00DD46D4" w:rsidRDefault="00F320F5" w:rsidP="00466439">
            <w:pPr>
              <w:spacing w:line="360" w:lineRule="auto"/>
              <w:jc w:val="both"/>
              <w:rPr>
                <w:sz w:val="24"/>
              </w:rPr>
            </w:pPr>
            <w:proofErr w:type="gramStart"/>
            <w:r w:rsidRPr="00DD46D4">
              <w:rPr>
                <w:sz w:val="24"/>
              </w:rPr>
              <w:t>getNoHp(</w:t>
            </w:r>
            <w:proofErr w:type="gramEnd"/>
            <w:r w:rsidRPr="00DD46D4">
              <w:rPr>
                <w:sz w:val="24"/>
              </w:rPr>
              <w:t>)</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proofErr w:type="gramStart"/>
            <w:r w:rsidRPr="00DD46D4">
              <w:rPr>
                <w:sz w:val="24"/>
              </w:rPr>
              <w:t>getData(</w:t>
            </w:r>
            <w:proofErr w:type="gramEnd"/>
            <w:r w:rsidRPr="00DD46D4">
              <w:rPr>
                <w:sz w:val="24"/>
              </w:rPr>
              <w:t>)</w:t>
            </w:r>
          </w:p>
          <w:p w14:paraId="75327FBA" w14:textId="77777777" w:rsidR="00F320F5" w:rsidRPr="00DD46D4" w:rsidRDefault="00F320F5" w:rsidP="00466439">
            <w:pPr>
              <w:spacing w:line="360" w:lineRule="auto"/>
              <w:jc w:val="both"/>
              <w:rPr>
                <w:sz w:val="24"/>
              </w:rPr>
            </w:pPr>
            <w:proofErr w:type="gramStart"/>
            <w:r w:rsidRPr="00DD46D4">
              <w:rPr>
                <w:sz w:val="24"/>
              </w:rPr>
              <w:t>getMessage(</w:t>
            </w:r>
            <w:proofErr w:type="gramEnd"/>
            <w:r w:rsidRPr="00DD46D4">
              <w:rPr>
                <w:sz w:val="24"/>
              </w:rPr>
              <w:t>)</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7B710482"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39C6DB0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1CCE43E3"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00F1DDA"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4EF90B7C" w14:textId="77777777" w:rsidR="00F320F5" w:rsidRPr="00DD46D4" w:rsidRDefault="00F320F5" w:rsidP="00466439">
            <w:pPr>
              <w:spacing w:line="360" w:lineRule="auto"/>
              <w:jc w:val="both"/>
              <w:rPr>
                <w:sz w:val="24"/>
              </w:rPr>
            </w:pPr>
            <w:proofErr w:type="gramStart"/>
            <w:r w:rsidRPr="00DD46D4">
              <w:rPr>
                <w:sz w:val="24"/>
              </w:rPr>
              <w:t>getTvAsalSurat(</w:t>
            </w:r>
            <w:proofErr w:type="gramEnd"/>
            <w:r w:rsidRPr="00DD46D4">
              <w:rPr>
                <w:sz w:val="24"/>
              </w:rPr>
              <w: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 xml:space="preserve">Detail kegiatan </w:t>
            </w:r>
            <w:proofErr w:type="gramStart"/>
            <w:r w:rsidRPr="00DD46D4">
              <w:t>rapat,Notifikasi</w:t>
            </w:r>
            <w:proofErr w:type="gramEnd"/>
            <w:r w:rsidRPr="00DD46D4">
              <w:t xml:space="preserve">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2" w:name="_Toc24686847"/>
      <w:r w:rsidRPr="00DD46D4">
        <w:t>Identifikasi Kelas Analisis tiap Paket</w:t>
      </w:r>
      <w:bookmarkEnd w:id="42"/>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40"/>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2D0223C0" w:rsidR="00F320F5" w:rsidRDefault="00466439" w:rsidP="00466439">
      <w:pPr>
        <w:pStyle w:val="Heading5"/>
        <w:rPr>
          <w:sz w:val="24"/>
          <w:szCs w:val="24"/>
        </w:rPr>
      </w:pPr>
      <w:r w:rsidRPr="00EA7E1D">
        <w:rPr>
          <w:sz w:val="24"/>
          <w:szCs w:val="24"/>
        </w:rPr>
        <w:lastRenderedPageBreak/>
        <w:t>Sequence</w:t>
      </w:r>
    </w:p>
    <w:p w14:paraId="462236AB" w14:textId="5794C04E" w:rsidR="00EA7E1D" w:rsidRDefault="00EA7E1D" w:rsidP="00EA7E1D">
      <w:pPr>
        <w:pStyle w:val="35161"/>
      </w:pPr>
      <w:r>
        <w:t>Sequence LoginActivity</w:t>
      </w:r>
    </w:p>
    <w:p w14:paraId="2716A67F" w14:textId="4E92C1FA" w:rsidR="00D02B8B" w:rsidRDefault="00D02B8B" w:rsidP="00EA7E1D">
      <w:pPr>
        <w:ind w:left="720"/>
        <w:rPr>
          <w:lang w:val="en-GB"/>
        </w:rPr>
      </w:pPr>
      <w:r>
        <w:rPr>
          <w:noProof/>
          <w:lang w:val="en-GB"/>
        </w:rPr>
        <w:drawing>
          <wp:anchor distT="0" distB="0" distL="114300" distR="114300" simplePos="0" relativeHeight="251664384" behindDoc="1" locked="0" layoutInCell="1" allowOverlap="1" wp14:anchorId="2758EF25" wp14:editId="4AFDD0E6">
            <wp:simplePos x="0" y="0"/>
            <wp:positionH relativeFrom="column">
              <wp:posOffset>493395</wp:posOffset>
            </wp:positionH>
            <wp:positionV relativeFrom="paragraph">
              <wp:posOffset>215900</wp:posOffset>
            </wp:positionV>
            <wp:extent cx="4162425" cy="76009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ctivity 1.png"/>
                    <pic:cNvPicPr/>
                  </pic:nvPicPr>
                  <pic:blipFill>
                    <a:blip r:embed="rId16">
                      <a:extLst>
                        <a:ext uri="{28A0092B-C50C-407E-A947-70E740481C1C}">
                          <a14:useLocalDpi xmlns:a14="http://schemas.microsoft.com/office/drawing/2010/main" val="0"/>
                        </a:ext>
                      </a:extLst>
                    </a:blip>
                    <a:stretch>
                      <a:fillRect/>
                    </a:stretch>
                  </pic:blipFill>
                  <pic:spPr>
                    <a:xfrm>
                      <a:off x="0" y="0"/>
                      <a:ext cx="4162425" cy="7600950"/>
                    </a:xfrm>
                    <a:prstGeom prst="rect">
                      <a:avLst/>
                    </a:prstGeom>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7">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18">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19">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0">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1">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9"/>
      <w:bookmarkEnd w:id="10"/>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3" w:name="_Toc396510610"/>
    </w:p>
    <w:bookmarkEnd w:id="43"/>
    <w:p w14:paraId="1CAB1C3F"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8</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4" w:name="_Toc533092080"/>
      <w:bookmarkStart w:id="45" w:name="_Toc25340319"/>
      <w:bookmarkEnd w:id="6"/>
      <w:bookmarkEnd w:id="11"/>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erikut :</w:t>
      </w:r>
      <w:proofErr w:type="gramEnd"/>
    </w:p>
    <w:p w14:paraId="1BAB8307" w14:textId="77777777" w:rsidR="00F320F5" w:rsidRDefault="00F320F5" w:rsidP="00AB031A">
      <w:pPr>
        <w:pStyle w:val="36"/>
      </w:pPr>
      <w:r>
        <w:t>Perancangan Antar Menu</w:t>
      </w:r>
    </w:p>
    <w:p w14:paraId="1DCE58D2" w14:textId="77777777" w:rsidR="00F320F5" w:rsidRDefault="00F320F5" w:rsidP="00F320F5">
      <w:pPr>
        <w:pStyle w:val="3210"/>
        <w:numPr>
          <w:ilvl w:val="0"/>
          <w:numId w:val="0"/>
        </w:numPr>
        <w:ind w:left="900" w:firstLine="540"/>
        <w:rPr>
          <w:b w:val="0"/>
          <w:bCs/>
        </w:rPr>
      </w:pPr>
      <w:r>
        <w:rPr>
          <w:b w:val="0"/>
          <w:bCs/>
        </w:rPr>
        <w:t>Pembuatan aplikasi ini meggunakan struktur menu 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2">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77777777"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4</w:t>
      </w:r>
      <w:r>
        <w:rPr>
          <w:b/>
          <w:bCs w:val="0"/>
        </w:rPr>
        <w:fldChar w:fldCharType="end"/>
      </w:r>
      <w:r w:rsidRPr="005A48E6">
        <w:rPr>
          <w:b/>
          <w:bCs w:val="0"/>
          <w:lang w:val="en-GB"/>
        </w:rPr>
        <w:t xml:space="preserve"> Perancangan Antar Menu</w:t>
      </w:r>
    </w:p>
    <w:p w14:paraId="63775B90" w14:textId="77777777" w:rsidR="00F320F5" w:rsidRPr="005A48E6"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75008DA2" w14:textId="77777777" w:rsidR="00F320F5" w:rsidRDefault="00F320F5" w:rsidP="00AB031A">
      <w:pPr>
        <w:pStyle w:val="36"/>
      </w:pPr>
      <w:r>
        <w:rPr>
          <w:noProof/>
        </w:rPr>
        <w:drawing>
          <wp:anchor distT="0" distB="0" distL="114300" distR="114300" simplePos="0" relativeHeight="251662336" behindDoc="1" locked="0" layoutInCell="1" allowOverlap="1" wp14:anchorId="33A1496C" wp14:editId="4D8A7665">
            <wp:simplePos x="0" y="0"/>
            <wp:positionH relativeFrom="column">
              <wp:posOffset>207645</wp:posOffset>
            </wp:positionH>
            <wp:positionV relativeFrom="paragraph">
              <wp:posOffset>252095</wp:posOffset>
            </wp:positionV>
            <wp:extent cx="3848735" cy="1590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23">
                      <a:extLst>
                        <a:ext uri="{28A0092B-C50C-407E-A947-70E740481C1C}">
                          <a14:useLocalDpi xmlns:a14="http://schemas.microsoft.com/office/drawing/2010/main" val="0"/>
                        </a:ext>
                      </a:extLst>
                    </a:blip>
                    <a:srcRect l="9820" t="16327" b="30622"/>
                    <a:stretch/>
                  </pic:blipFill>
                  <pic:spPr bwMode="auto">
                    <a:xfrm>
                      <a:off x="0" y="0"/>
                      <a:ext cx="3848735" cy="159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ancangan Database</w:t>
      </w:r>
    </w:p>
    <w:p w14:paraId="31467664" w14:textId="77777777" w:rsidR="00F320F5" w:rsidRDefault="00F320F5" w:rsidP="00F320F5">
      <w:pPr>
        <w:pStyle w:val="3210"/>
        <w:numPr>
          <w:ilvl w:val="0"/>
          <w:numId w:val="0"/>
        </w:numPr>
        <w:ind w:left="1530"/>
      </w:pPr>
    </w:p>
    <w:p w14:paraId="77389B96" w14:textId="77777777" w:rsidR="00F320F5" w:rsidRDefault="00F320F5" w:rsidP="00F320F5">
      <w:pPr>
        <w:pStyle w:val="3210"/>
        <w:numPr>
          <w:ilvl w:val="0"/>
          <w:numId w:val="0"/>
        </w:numPr>
        <w:ind w:left="1530"/>
      </w:pPr>
    </w:p>
    <w:p w14:paraId="51B5D1B6" w14:textId="77777777" w:rsidR="00F320F5" w:rsidRDefault="00F320F5" w:rsidP="00F320F5">
      <w:pPr>
        <w:pStyle w:val="3210"/>
        <w:numPr>
          <w:ilvl w:val="0"/>
          <w:numId w:val="0"/>
        </w:numPr>
        <w:ind w:left="1440"/>
      </w:pPr>
    </w:p>
    <w:p w14:paraId="473B15A6" w14:textId="77777777" w:rsidR="00F320F5" w:rsidRDefault="00F320F5" w:rsidP="00F320F5">
      <w:pPr>
        <w:pStyle w:val="3210"/>
        <w:numPr>
          <w:ilvl w:val="0"/>
          <w:numId w:val="0"/>
        </w:numPr>
        <w:ind w:left="1440"/>
      </w:pPr>
    </w:p>
    <w:p w14:paraId="40BA55AD" w14:textId="77777777" w:rsidR="00F320F5" w:rsidRDefault="00F320F5" w:rsidP="00F320F5">
      <w:pPr>
        <w:pStyle w:val="3210"/>
        <w:numPr>
          <w:ilvl w:val="0"/>
          <w:numId w:val="0"/>
        </w:numPr>
        <w:ind w:left="1440"/>
      </w:pPr>
    </w:p>
    <w:p w14:paraId="4775958E" w14:textId="77777777" w:rsidR="00F320F5" w:rsidRDefault="00F320F5" w:rsidP="00F320F5">
      <w:pPr>
        <w:pStyle w:val="3210"/>
        <w:numPr>
          <w:ilvl w:val="0"/>
          <w:numId w:val="0"/>
        </w:numPr>
        <w:ind w:left="1440"/>
      </w:pPr>
    </w:p>
    <w:p w14:paraId="04F73BE9" w14:textId="77777777" w:rsidR="00F320F5" w:rsidRDefault="00F320F5" w:rsidP="00F320F5">
      <w:pPr>
        <w:pStyle w:val="3210"/>
        <w:numPr>
          <w:ilvl w:val="0"/>
          <w:numId w:val="0"/>
        </w:numPr>
        <w:ind w:left="1440"/>
      </w:pPr>
    </w:p>
    <w:p w14:paraId="1BC20C86" w14:textId="77777777" w:rsidR="00F320F5" w:rsidRDefault="00F320F5" w:rsidP="00F320F5">
      <w:pPr>
        <w:pStyle w:val="3210"/>
        <w:numPr>
          <w:ilvl w:val="0"/>
          <w:numId w:val="0"/>
        </w:numPr>
        <w:ind w:left="1440"/>
      </w:pPr>
    </w:p>
    <w:p w14:paraId="7E6730F7" w14:textId="77777777" w:rsidR="00F320F5" w:rsidRDefault="00F320F5" w:rsidP="00F320F5">
      <w:pPr>
        <w:pStyle w:val="3210"/>
        <w:numPr>
          <w:ilvl w:val="0"/>
          <w:numId w:val="0"/>
        </w:numPr>
        <w:ind w:left="1440"/>
      </w:pPr>
      <w:r>
        <w:t>Perancangan Struktur Tabel</w:t>
      </w:r>
    </w:p>
    <w:p w14:paraId="57CE6E16" w14:textId="77777777" w:rsidR="00F320F5" w:rsidRPr="00DD46D4" w:rsidRDefault="00F320F5" w:rsidP="00F320F5">
      <w:pPr>
        <w:pStyle w:val="3210"/>
        <w:numPr>
          <w:ilvl w:val="0"/>
          <w:numId w:val="0"/>
        </w:numPr>
        <w:ind w:left="1530"/>
      </w:pPr>
      <w:r w:rsidRPr="00DD46D4">
        <w:rPr>
          <w:noProof/>
          <w:lang w:val="id-ID"/>
        </w:rPr>
        <w:drawing>
          <wp:anchor distT="0" distB="0" distL="114300" distR="114300" simplePos="0" relativeHeight="251659264" behindDoc="1" locked="0" layoutInCell="1" allowOverlap="1" wp14:anchorId="53ECE971" wp14:editId="42C46B58">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24">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256233A9" w14:textId="77777777" w:rsidR="00F320F5" w:rsidRPr="00DD46D4" w:rsidRDefault="00F320F5" w:rsidP="00F320F5">
      <w:pPr>
        <w:pStyle w:val="3210"/>
        <w:numPr>
          <w:ilvl w:val="0"/>
          <w:numId w:val="0"/>
        </w:numPr>
        <w:ind w:left="1530"/>
      </w:pPr>
    </w:p>
    <w:p w14:paraId="4364A2ED" w14:textId="77777777" w:rsidR="00F320F5" w:rsidRPr="00DD46D4" w:rsidRDefault="00F320F5" w:rsidP="00F320F5">
      <w:pPr>
        <w:pStyle w:val="3210"/>
        <w:numPr>
          <w:ilvl w:val="0"/>
          <w:numId w:val="0"/>
        </w:numPr>
        <w:ind w:left="1530"/>
      </w:pPr>
    </w:p>
    <w:p w14:paraId="06CB3159" w14:textId="77777777" w:rsidR="00F320F5" w:rsidRPr="00DD46D4" w:rsidRDefault="00F320F5" w:rsidP="00F320F5">
      <w:pPr>
        <w:pStyle w:val="3210"/>
        <w:numPr>
          <w:ilvl w:val="0"/>
          <w:numId w:val="0"/>
        </w:numPr>
        <w:ind w:left="1530"/>
      </w:pPr>
    </w:p>
    <w:p w14:paraId="3C30CF3E" w14:textId="77777777" w:rsidR="00F320F5" w:rsidRPr="00DD46D4" w:rsidRDefault="00F320F5" w:rsidP="00F320F5">
      <w:pPr>
        <w:pStyle w:val="3210"/>
        <w:numPr>
          <w:ilvl w:val="0"/>
          <w:numId w:val="0"/>
        </w:numPr>
        <w:ind w:left="1530"/>
      </w:pPr>
    </w:p>
    <w:p w14:paraId="378B41EF" w14:textId="77777777" w:rsidR="00F320F5" w:rsidRPr="00DD46D4" w:rsidRDefault="00F320F5" w:rsidP="00F320F5">
      <w:pPr>
        <w:pStyle w:val="3210"/>
        <w:numPr>
          <w:ilvl w:val="0"/>
          <w:numId w:val="0"/>
        </w:numPr>
        <w:ind w:left="1530"/>
      </w:pPr>
    </w:p>
    <w:p w14:paraId="746D4171" w14:textId="77777777" w:rsidR="00F320F5" w:rsidRPr="00DD46D4" w:rsidRDefault="00F320F5" w:rsidP="00F320F5">
      <w:pPr>
        <w:pStyle w:val="3210"/>
        <w:numPr>
          <w:ilvl w:val="0"/>
          <w:numId w:val="0"/>
        </w:numPr>
        <w:ind w:left="1530"/>
      </w:pPr>
    </w:p>
    <w:p w14:paraId="1E74812B" w14:textId="77777777" w:rsidR="00F320F5" w:rsidRDefault="00F320F5" w:rsidP="00F320F5">
      <w:pPr>
        <w:pStyle w:val="3210"/>
        <w:numPr>
          <w:ilvl w:val="0"/>
          <w:numId w:val="0"/>
        </w:numPr>
        <w:ind w:left="1530"/>
        <w:rPr>
          <w:noProof/>
        </w:rPr>
      </w:pPr>
    </w:p>
    <w:p w14:paraId="768BFE7F" w14:textId="77777777" w:rsidR="00F320F5" w:rsidRDefault="00F320F5" w:rsidP="00F320F5">
      <w:pPr>
        <w:pStyle w:val="3210"/>
        <w:numPr>
          <w:ilvl w:val="0"/>
          <w:numId w:val="0"/>
        </w:numPr>
        <w:ind w:left="1890" w:hanging="360"/>
      </w:pPr>
      <w:r w:rsidRPr="00DD46D4">
        <w:t xml:space="preserve"> Tabel Kegiatan</w:t>
      </w:r>
    </w:p>
    <w:p w14:paraId="73AF50F5" w14:textId="77777777" w:rsidR="00F320F5" w:rsidRDefault="00F320F5" w:rsidP="00F320F5">
      <w:pPr>
        <w:pStyle w:val="3210"/>
        <w:numPr>
          <w:ilvl w:val="0"/>
          <w:numId w:val="0"/>
        </w:numPr>
        <w:ind w:left="1890" w:hanging="360"/>
      </w:pPr>
      <w:r w:rsidRPr="00DD46D4">
        <w:rPr>
          <w:noProof/>
        </w:rPr>
        <w:drawing>
          <wp:anchor distT="0" distB="0" distL="114300" distR="114300" simplePos="0" relativeHeight="251660288" behindDoc="1" locked="0" layoutInCell="1" allowOverlap="1" wp14:anchorId="0456D9E7" wp14:editId="12F2189C">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25">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27C1CCE7" w14:textId="77777777" w:rsidR="00F320F5" w:rsidRDefault="00F320F5" w:rsidP="00F320F5">
      <w:pPr>
        <w:pStyle w:val="3210"/>
        <w:numPr>
          <w:ilvl w:val="0"/>
          <w:numId w:val="0"/>
        </w:numPr>
      </w:pPr>
    </w:p>
    <w:p w14:paraId="50DE842C" w14:textId="77777777" w:rsidR="00F320F5" w:rsidRDefault="00F320F5" w:rsidP="00F320F5">
      <w:pPr>
        <w:pStyle w:val="3210"/>
        <w:numPr>
          <w:ilvl w:val="0"/>
          <w:numId w:val="0"/>
        </w:numPr>
      </w:pPr>
    </w:p>
    <w:p w14:paraId="0381660D" w14:textId="77777777" w:rsidR="00F320F5" w:rsidRDefault="00F320F5" w:rsidP="00F320F5">
      <w:pPr>
        <w:pStyle w:val="3210"/>
        <w:numPr>
          <w:ilvl w:val="0"/>
          <w:numId w:val="0"/>
        </w:numPr>
      </w:pPr>
    </w:p>
    <w:p w14:paraId="1634C0F0" w14:textId="77777777" w:rsidR="00F320F5" w:rsidRDefault="00F320F5" w:rsidP="00F320F5">
      <w:pPr>
        <w:pStyle w:val="3210"/>
        <w:numPr>
          <w:ilvl w:val="0"/>
          <w:numId w:val="0"/>
        </w:numPr>
      </w:pPr>
    </w:p>
    <w:p w14:paraId="00DA8438" w14:textId="77777777" w:rsidR="00F320F5" w:rsidRDefault="00F320F5" w:rsidP="00F320F5">
      <w:pPr>
        <w:pStyle w:val="3210"/>
        <w:numPr>
          <w:ilvl w:val="0"/>
          <w:numId w:val="0"/>
        </w:numPr>
        <w:jc w:val="left"/>
      </w:pPr>
    </w:p>
    <w:p w14:paraId="5A0F0154" w14:textId="77777777" w:rsidR="00F320F5" w:rsidRDefault="00F320F5" w:rsidP="00F320F5">
      <w:pPr>
        <w:pStyle w:val="3210"/>
        <w:numPr>
          <w:ilvl w:val="0"/>
          <w:numId w:val="0"/>
        </w:numPr>
        <w:ind w:left="1890" w:hanging="360"/>
        <w:jc w:val="left"/>
      </w:pPr>
    </w:p>
    <w:p w14:paraId="0CB2DB12" w14:textId="77777777" w:rsidR="00F320F5" w:rsidRDefault="00F320F5" w:rsidP="00F320F5">
      <w:pPr>
        <w:pStyle w:val="3210"/>
        <w:numPr>
          <w:ilvl w:val="0"/>
          <w:numId w:val="0"/>
        </w:numPr>
        <w:ind w:left="1890" w:hanging="360"/>
        <w:jc w:val="left"/>
      </w:pPr>
    </w:p>
    <w:p w14:paraId="448B0187" w14:textId="77777777" w:rsidR="00F320F5" w:rsidRDefault="00F320F5" w:rsidP="00F320F5">
      <w:pPr>
        <w:pStyle w:val="3210"/>
        <w:numPr>
          <w:ilvl w:val="0"/>
          <w:numId w:val="0"/>
        </w:numPr>
        <w:ind w:left="1890" w:hanging="360"/>
        <w:jc w:val="left"/>
      </w:pPr>
    </w:p>
    <w:p w14:paraId="23C67688" w14:textId="77777777" w:rsidR="00F320F5" w:rsidRDefault="00F320F5" w:rsidP="00AB031A">
      <w:pPr>
        <w:pStyle w:val="36"/>
      </w:pPr>
      <w:r>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6">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BD073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6F2E2B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3EF0F7D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7">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5649100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4BF7F7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2E6086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DDD661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8">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DD46D4" w:rsidRDefault="00F320F5" w:rsidP="00466439">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18386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1DD5C68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2D2DDA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532F8EF6"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28C5ED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9">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3 tombol untuk pindah ke halaman home (K02)</w:t>
            </w:r>
          </w:p>
          <w:p w14:paraId="6EAA244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BB9FD4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5936B3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228E81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01CB60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0">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DED5F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2676E8E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3AD0DE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A06CB1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1">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B7D4AA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50A69C9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22D36E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244056A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349966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8D5F41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3">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F6C9C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4">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18780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63627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466439">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A6638C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7">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77777777"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6" w:name="_Toc24686850"/>
      <w:bookmarkStart w:id="47" w:name="_Toc24686849"/>
    </w:p>
    <w:p w14:paraId="52F8EBD7" w14:textId="77777777" w:rsidR="00F320F5" w:rsidRDefault="00F320F5" w:rsidP="00AB031A">
      <w:pPr>
        <w:pStyle w:val="36"/>
      </w:pPr>
      <w:bookmarkStart w:id="48" w:name="_Toc24686856"/>
      <w:bookmarkEnd w:id="44"/>
      <w:bookmarkEnd w:id="45"/>
      <w:bookmarkEnd w:id="46"/>
      <w:bookmarkEnd w:id="47"/>
      <w:r w:rsidRPr="00DD46D4">
        <w:t>Perancangan Detil Elemen Logical</w:t>
      </w:r>
      <w:bookmarkStart w:id="49" w:name="_Toc24686857"/>
      <w:bookmarkEnd w:id="48"/>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49"/>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lastRenderedPageBreak/>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50" w:name="_Toc24686858"/>
      <w:r w:rsidRPr="00DD46D4">
        <w:rPr>
          <w:lang w:val="id-ID"/>
        </w:rPr>
        <w:lastRenderedPageBreak/>
        <w:t xml:space="preserve">Kelas </w:t>
      </w:r>
      <w:bookmarkEnd w:id="50"/>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1" w:name="_Toc24686866"/>
      <w:r w:rsidRPr="00DD46D4">
        <w:t>Kelas SplashScreenActivity</w:t>
      </w:r>
      <w:bookmarkEnd w:id="51"/>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2" w:name="_Toc24686877"/>
      <w:r>
        <w:t>tasi</w:t>
      </w:r>
    </w:p>
    <w:p w14:paraId="22577FE2" w14:textId="77777777" w:rsidR="00F320F5" w:rsidRDefault="00F320F5" w:rsidP="00AB031A">
      <w:pPr>
        <w:pStyle w:val="371"/>
      </w:pPr>
      <w:r>
        <w:t>Implementasi Data</w:t>
      </w:r>
      <w:bookmarkEnd w:id="52"/>
    </w:p>
    <w:p w14:paraId="11D1D147"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F320F5" w:rsidRPr="004B2EF0" w14:paraId="3F910534" w14:textId="77777777" w:rsidTr="00466439">
        <w:trPr>
          <w:trHeight w:val="413"/>
        </w:trPr>
        <w:tc>
          <w:tcPr>
            <w:tcW w:w="8154" w:type="dxa"/>
          </w:tcPr>
          <w:p w14:paraId="395651E8" w14:textId="77777777" w:rsidR="00F320F5" w:rsidRPr="004B2EF0" w:rsidRDefault="00F320F5" w:rsidP="00466439">
            <w:pPr>
              <w:pStyle w:val="ListParagraph"/>
              <w:ind w:left="0"/>
              <w:rPr>
                <w:sz w:val="24"/>
              </w:rPr>
            </w:pPr>
            <w:r w:rsidRPr="004B2EF0">
              <w:rPr>
                <w:sz w:val="24"/>
              </w:rPr>
              <w:t>CREATE DATABASE db</w:t>
            </w:r>
            <w:r>
              <w:rPr>
                <w:sz w:val="24"/>
              </w:rPr>
              <w:t>_infobappeda</w:t>
            </w:r>
            <w:r w:rsidRPr="004B2EF0">
              <w:rPr>
                <w:sz w:val="24"/>
              </w:rPr>
              <w:t>;</w:t>
            </w:r>
          </w:p>
        </w:tc>
      </w:tr>
    </w:tbl>
    <w:p w14:paraId="39816027" w14:textId="77777777" w:rsidR="00F320F5" w:rsidRPr="004B2EF0" w:rsidRDefault="00F320F5" w:rsidP="00F320F5">
      <w:pPr>
        <w:pStyle w:val="ListParagraph"/>
        <w:ind w:left="927"/>
        <w:rPr>
          <w:sz w:val="24"/>
          <w:lang w:val="id-ID"/>
        </w:rPr>
      </w:pPr>
    </w:p>
    <w:p w14:paraId="33527DDA"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7EB2EB2F"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7B3F1513" w14:textId="77777777" w:rsidTr="00466439">
        <w:tc>
          <w:tcPr>
            <w:tcW w:w="8154" w:type="dxa"/>
          </w:tcPr>
          <w:p w14:paraId="30F565DB"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kegiatan’ (</w:t>
            </w:r>
          </w:p>
          <w:p w14:paraId="51515F18" w14:textId="77777777" w:rsidR="00F320F5" w:rsidRPr="004B2EF0" w:rsidRDefault="00F320F5" w:rsidP="00466439">
            <w:pPr>
              <w:pStyle w:val="ListParagraph"/>
              <w:ind w:left="0"/>
              <w:rPr>
                <w:sz w:val="24"/>
              </w:rPr>
            </w:pPr>
            <w:r w:rsidRPr="004B2EF0">
              <w:rPr>
                <w:sz w:val="24"/>
              </w:rPr>
              <w:t>‘</w:t>
            </w:r>
            <w:r>
              <w:rPr>
                <w:sz w:val="24"/>
              </w:rPr>
              <w:t>id_kegiatan</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9BA0212"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2FEE4B06" w14:textId="77777777" w:rsidR="00F320F5" w:rsidRPr="004B2EF0" w:rsidRDefault="00F320F5" w:rsidP="00466439">
            <w:pPr>
              <w:pStyle w:val="ListParagraph"/>
              <w:ind w:left="0"/>
              <w:rPr>
                <w:sz w:val="24"/>
              </w:rPr>
            </w:pPr>
            <w:r w:rsidRPr="004B2EF0">
              <w:rPr>
                <w:sz w:val="24"/>
              </w:rPr>
              <w:t>‘</w:t>
            </w:r>
            <w:r>
              <w:rPr>
                <w:sz w:val="24"/>
              </w:rPr>
              <w:t>tempat’</w:t>
            </w:r>
            <w:r w:rsidRPr="004B2EF0">
              <w:rPr>
                <w:sz w:val="24"/>
              </w:rPr>
              <w:t xml:space="preserve"> text NOT NULL,</w:t>
            </w:r>
          </w:p>
          <w:p w14:paraId="63C100E4" w14:textId="77777777" w:rsidR="00F320F5" w:rsidRPr="004B2EF0" w:rsidRDefault="00F320F5" w:rsidP="00466439">
            <w:pPr>
              <w:pStyle w:val="ListParagraph"/>
              <w:ind w:left="0"/>
              <w:rPr>
                <w:sz w:val="24"/>
              </w:rPr>
            </w:pPr>
            <w:r w:rsidRPr="004B2EF0">
              <w:rPr>
                <w:sz w:val="24"/>
              </w:rPr>
              <w:t>‘</w:t>
            </w:r>
            <w:r>
              <w:rPr>
                <w:sz w:val="24"/>
              </w:rPr>
              <w:t>asalsurat’</w:t>
            </w:r>
            <w:r w:rsidRPr="004B2EF0">
              <w:rPr>
                <w:sz w:val="24"/>
              </w:rPr>
              <w:t xml:space="preserve"> text NOT NULL,</w:t>
            </w:r>
          </w:p>
          <w:p w14:paraId="7E4C1140" w14:textId="77777777" w:rsidR="00F320F5" w:rsidRPr="004B2EF0" w:rsidRDefault="00F320F5" w:rsidP="00466439">
            <w:pPr>
              <w:pStyle w:val="ListParagraph"/>
              <w:ind w:left="0"/>
              <w:rPr>
                <w:sz w:val="24"/>
              </w:rPr>
            </w:pPr>
            <w:r w:rsidRPr="004B2EF0">
              <w:rPr>
                <w:sz w:val="24"/>
              </w:rPr>
              <w:t>‘</w:t>
            </w:r>
            <w:r>
              <w:rPr>
                <w:sz w:val="24"/>
              </w:rPr>
              <w:t>waktu_mulai’</w:t>
            </w:r>
            <w:r w:rsidRPr="004B2EF0">
              <w:rPr>
                <w:sz w:val="24"/>
              </w:rPr>
              <w:t xml:space="preserve"> Time NOT NULL,</w:t>
            </w:r>
          </w:p>
          <w:p w14:paraId="473ED011" w14:textId="77777777" w:rsidR="00F320F5" w:rsidRPr="00430971" w:rsidRDefault="00F320F5" w:rsidP="00466439">
            <w:pPr>
              <w:pStyle w:val="ListParagraph"/>
              <w:ind w:left="0"/>
              <w:rPr>
                <w:sz w:val="24"/>
              </w:rPr>
            </w:pPr>
            <w:r w:rsidRPr="004B2EF0">
              <w:rPr>
                <w:sz w:val="24"/>
              </w:rPr>
              <w:t>‘</w:t>
            </w:r>
            <w:r>
              <w:rPr>
                <w:sz w:val="24"/>
              </w:rPr>
              <w:t xml:space="preserve">waktu_selesai’ </w:t>
            </w:r>
            <w:r w:rsidRPr="004B2EF0">
              <w:rPr>
                <w:sz w:val="24"/>
              </w:rPr>
              <w:t>Time NOT NULL</w:t>
            </w:r>
            <w:r>
              <w:rPr>
                <w:sz w:val="24"/>
              </w:rPr>
              <w:t>,</w:t>
            </w:r>
          </w:p>
          <w:p w14:paraId="4FC0F3EB" w14:textId="77777777" w:rsidR="00F320F5" w:rsidRPr="004B2EF0" w:rsidRDefault="00F320F5" w:rsidP="00466439">
            <w:pPr>
              <w:pStyle w:val="ListParagraph"/>
              <w:ind w:left="0"/>
              <w:rPr>
                <w:sz w:val="24"/>
              </w:rPr>
            </w:pPr>
            <w:r w:rsidRPr="004B2EF0">
              <w:rPr>
                <w:sz w:val="24"/>
              </w:rPr>
              <w:t>‘</w:t>
            </w:r>
            <w:r>
              <w:rPr>
                <w:sz w:val="24"/>
              </w:rPr>
              <w:t>tanggal’</w:t>
            </w:r>
            <w:r w:rsidRPr="004B2EF0">
              <w:rPr>
                <w:sz w:val="24"/>
              </w:rPr>
              <w:t xml:space="preserve"> </w:t>
            </w:r>
            <w:r>
              <w:rPr>
                <w:sz w:val="24"/>
              </w:rPr>
              <w:t>Date</w:t>
            </w:r>
            <w:r w:rsidRPr="004B2EF0">
              <w:rPr>
                <w:sz w:val="24"/>
              </w:rPr>
              <w:t xml:space="preserve"> NOT NULL,</w:t>
            </w:r>
          </w:p>
          <w:p w14:paraId="385A4CBF" w14:textId="77777777" w:rsidR="00F320F5" w:rsidRPr="004B2EF0" w:rsidRDefault="00F320F5" w:rsidP="00466439">
            <w:pPr>
              <w:pStyle w:val="ListParagraph"/>
              <w:ind w:left="0"/>
              <w:rPr>
                <w:sz w:val="24"/>
              </w:rPr>
            </w:pPr>
            <w:r w:rsidRPr="004B2EF0">
              <w:rPr>
                <w:sz w:val="24"/>
              </w:rPr>
              <w:t>);</w:t>
            </w:r>
          </w:p>
        </w:tc>
      </w:tr>
    </w:tbl>
    <w:p w14:paraId="3E186400" w14:textId="77777777" w:rsidR="00F320F5" w:rsidRDefault="00F320F5" w:rsidP="00F320F5">
      <w:pPr>
        <w:pStyle w:val="ListParagraph"/>
        <w:ind w:left="927"/>
        <w:rPr>
          <w:lang w:val="id-ID"/>
        </w:rPr>
      </w:pPr>
    </w:p>
    <w:p w14:paraId="48C135A2" w14:textId="77777777" w:rsidR="00F320F5" w:rsidRPr="00430971" w:rsidRDefault="00F320F5" w:rsidP="00F320F5">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37335554"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34FBD01A" w14:textId="77777777" w:rsidTr="00466439">
        <w:tc>
          <w:tcPr>
            <w:tcW w:w="8154" w:type="dxa"/>
          </w:tcPr>
          <w:p w14:paraId="475D4A50"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w:t>
            </w:r>
            <w:r>
              <w:rPr>
                <w:sz w:val="24"/>
              </w:rPr>
              <w:t>user</w:t>
            </w:r>
            <w:r w:rsidRPr="004B2EF0">
              <w:rPr>
                <w:sz w:val="24"/>
              </w:rPr>
              <w:t xml:space="preserve"> (</w:t>
            </w:r>
          </w:p>
          <w:p w14:paraId="60F8ADE3" w14:textId="77777777" w:rsidR="00F320F5" w:rsidRPr="004B2EF0" w:rsidRDefault="00F320F5" w:rsidP="00466439">
            <w:pPr>
              <w:pStyle w:val="ListParagraph"/>
              <w:ind w:left="0"/>
              <w:rPr>
                <w:sz w:val="24"/>
              </w:rPr>
            </w:pPr>
            <w:r w:rsidRPr="004B2EF0">
              <w:rPr>
                <w:sz w:val="24"/>
              </w:rPr>
              <w:lastRenderedPageBreak/>
              <w:t>‘</w:t>
            </w:r>
            <w:r>
              <w:rPr>
                <w:sz w:val="24"/>
              </w:rPr>
              <w:t>id_user</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F33BA9A"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5</w:t>
            </w:r>
            <w:r w:rsidRPr="004B2EF0">
              <w:rPr>
                <w:sz w:val="24"/>
              </w:rPr>
              <w:t>0) NOT NULL,</w:t>
            </w:r>
          </w:p>
          <w:p w14:paraId="3E8A7751" w14:textId="77777777" w:rsidR="00F320F5" w:rsidRPr="004B2EF0" w:rsidRDefault="00F320F5" w:rsidP="00466439">
            <w:pPr>
              <w:pStyle w:val="ListParagraph"/>
              <w:ind w:left="0"/>
              <w:rPr>
                <w:sz w:val="24"/>
              </w:rPr>
            </w:pPr>
            <w:r w:rsidRPr="004B2EF0">
              <w:rPr>
                <w:sz w:val="24"/>
              </w:rPr>
              <w:t>‘</w:t>
            </w:r>
            <w:r>
              <w:rPr>
                <w:sz w:val="24"/>
              </w:rPr>
              <w:t>password</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6110424E" w14:textId="77777777" w:rsidR="00F320F5" w:rsidRPr="004B2EF0" w:rsidRDefault="00F320F5" w:rsidP="00466439">
            <w:pPr>
              <w:pStyle w:val="ListParagraph"/>
              <w:ind w:left="0"/>
              <w:rPr>
                <w:sz w:val="24"/>
              </w:rPr>
            </w:pPr>
            <w:r w:rsidRPr="004B2EF0">
              <w:rPr>
                <w:sz w:val="24"/>
              </w:rPr>
              <w:t>‘</w:t>
            </w:r>
            <w:r>
              <w:rPr>
                <w:sz w:val="24"/>
              </w:rPr>
              <w:t>no_hp</w:t>
            </w:r>
            <w:r w:rsidRPr="004B2EF0">
              <w:rPr>
                <w:sz w:val="24"/>
              </w:rPr>
              <w:t xml:space="preserve"> </w:t>
            </w:r>
            <w:proofErr w:type="gramStart"/>
            <w:r w:rsidRPr="004B2EF0">
              <w:rPr>
                <w:sz w:val="24"/>
              </w:rPr>
              <w:t>varchar(</w:t>
            </w:r>
            <w:proofErr w:type="gramEnd"/>
            <w:r>
              <w:rPr>
                <w:sz w:val="24"/>
              </w:rPr>
              <w:t>12</w:t>
            </w:r>
            <w:r w:rsidRPr="004B2EF0">
              <w:rPr>
                <w:sz w:val="24"/>
              </w:rPr>
              <w:t>) NOT NULL,</w:t>
            </w:r>
          </w:p>
          <w:p w14:paraId="47CC890C" w14:textId="77777777" w:rsidR="00F320F5" w:rsidRPr="004B2EF0" w:rsidRDefault="00F320F5" w:rsidP="00466439">
            <w:pPr>
              <w:pStyle w:val="ListParagraph"/>
              <w:ind w:left="0"/>
              <w:rPr>
                <w:sz w:val="24"/>
              </w:rPr>
            </w:pPr>
            <w:r w:rsidRPr="004B2EF0">
              <w:rPr>
                <w:sz w:val="24"/>
              </w:rPr>
              <w:t>‘</w:t>
            </w:r>
            <w:r>
              <w:rPr>
                <w:sz w:val="24"/>
              </w:rPr>
              <w:t>email’</w:t>
            </w:r>
            <w:r w:rsidRPr="004B2EF0">
              <w:rPr>
                <w:sz w:val="24"/>
              </w:rPr>
              <w:t xml:space="preserve"> </w:t>
            </w:r>
            <w:proofErr w:type="gramStart"/>
            <w:r w:rsidRPr="004B2EF0">
              <w:rPr>
                <w:sz w:val="24"/>
              </w:rPr>
              <w:t>varchar(</w:t>
            </w:r>
            <w:proofErr w:type="gramEnd"/>
            <w:r>
              <w:rPr>
                <w:sz w:val="24"/>
              </w:rPr>
              <w:t>35</w:t>
            </w:r>
            <w:r w:rsidRPr="004B2EF0">
              <w:rPr>
                <w:sz w:val="24"/>
              </w:rPr>
              <w:t>) NOT NULL,</w:t>
            </w:r>
          </w:p>
          <w:p w14:paraId="0CB25B9E" w14:textId="77777777" w:rsidR="00F320F5" w:rsidRPr="00430971" w:rsidRDefault="00F320F5" w:rsidP="00466439">
            <w:pPr>
              <w:pStyle w:val="ListParagraph"/>
              <w:ind w:left="0"/>
              <w:rPr>
                <w:sz w:val="24"/>
              </w:rPr>
            </w:pPr>
            <w:r w:rsidRPr="004B2EF0">
              <w:rPr>
                <w:sz w:val="24"/>
              </w:rPr>
              <w:t>‘</w:t>
            </w:r>
            <w:r>
              <w:rPr>
                <w:sz w:val="24"/>
              </w:rPr>
              <w:t>status’ Tinyint</w:t>
            </w:r>
            <w:r w:rsidRPr="004B2EF0">
              <w:rPr>
                <w:sz w:val="24"/>
              </w:rPr>
              <w:t xml:space="preserve"> NOT NULL</w:t>
            </w:r>
            <w:r>
              <w:rPr>
                <w:sz w:val="24"/>
              </w:rPr>
              <w:t>,</w:t>
            </w:r>
          </w:p>
          <w:p w14:paraId="3171701A" w14:textId="77777777" w:rsidR="00F320F5" w:rsidRDefault="00F320F5" w:rsidP="00466439">
            <w:pPr>
              <w:pStyle w:val="ListParagraph"/>
              <w:ind w:left="0"/>
              <w:rPr>
                <w:sz w:val="24"/>
              </w:rPr>
            </w:pPr>
            <w:r w:rsidRPr="004B2EF0">
              <w:rPr>
                <w:sz w:val="24"/>
              </w:rPr>
              <w:t>‘</w:t>
            </w:r>
            <w:r>
              <w:rPr>
                <w:sz w:val="24"/>
              </w:rPr>
              <w:t>akses’</w:t>
            </w:r>
            <w:r w:rsidRPr="004B2EF0">
              <w:rPr>
                <w:sz w:val="24"/>
              </w:rPr>
              <w:t xml:space="preserve"> </w:t>
            </w:r>
            <w:r>
              <w:rPr>
                <w:sz w:val="24"/>
              </w:rPr>
              <w:t>enum(‘admin’,’user’)</w:t>
            </w:r>
            <w:r w:rsidRPr="004B2EF0">
              <w:rPr>
                <w:sz w:val="24"/>
              </w:rPr>
              <w:t xml:space="preserve"> NOT NULL,</w:t>
            </w:r>
          </w:p>
          <w:p w14:paraId="67E655A8" w14:textId="77777777" w:rsidR="00F320F5" w:rsidRPr="004B2EF0" w:rsidRDefault="00F320F5" w:rsidP="00466439">
            <w:pPr>
              <w:pStyle w:val="ListParagraph"/>
              <w:ind w:left="0"/>
              <w:rPr>
                <w:sz w:val="24"/>
              </w:rPr>
            </w:pPr>
            <w:r w:rsidRPr="004B2EF0">
              <w:rPr>
                <w:sz w:val="24"/>
              </w:rPr>
              <w:t>‘</w:t>
            </w:r>
            <w:r>
              <w:rPr>
                <w:sz w:val="24"/>
              </w:rPr>
              <w:t>nip’</w:t>
            </w:r>
            <w:r w:rsidRPr="004B2EF0">
              <w:rPr>
                <w:sz w:val="24"/>
              </w:rPr>
              <w:t xml:space="preserve"> </w:t>
            </w:r>
            <w:proofErr w:type="gramStart"/>
            <w:r>
              <w:rPr>
                <w:sz w:val="24"/>
              </w:rPr>
              <w:t>int(</w:t>
            </w:r>
            <w:proofErr w:type="gramEnd"/>
            <w:r>
              <w:rPr>
                <w:sz w:val="24"/>
              </w:rPr>
              <w:t>18)</w:t>
            </w:r>
            <w:r w:rsidRPr="004B2EF0">
              <w:rPr>
                <w:sz w:val="24"/>
              </w:rPr>
              <w:t xml:space="preserve"> NOT NULL,</w:t>
            </w:r>
          </w:p>
          <w:p w14:paraId="0A71016D" w14:textId="77777777" w:rsidR="00F320F5" w:rsidRPr="004B2EF0" w:rsidRDefault="00F320F5" w:rsidP="00466439">
            <w:pPr>
              <w:pStyle w:val="ListParagraph"/>
              <w:ind w:left="0"/>
              <w:rPr>
                <w:sz w:val="24"/>
              </w:rPr>
            </w:pPr>
            <w:r w:rsidRPr="004B2EF0">
              <w:rPr>
                <w:sz w:val="24"/>
              </w:rPr>
              <w:t>‘</w:t>
            </w:r>
            <w:r>
              <w:rPr>
                <w:sz w:val="24"/>
              </w:rPr>
              <w:t>token’</w:t>
            </w:r>
            <w:r w:rsidRPr="004B2EF0">
              <w:rPr>
                <w:sz w:val="24"/>
              </w:rPr>
              <w:t xml:space="preserve"> </w:t>
            </w:r>
            <w:r>
              <w:rPr>
                <w:sz w:val="24"/>
              </w:rPr>
              <w:t>text</w:t>
            </w:r>
            <w:r w:rsidRPr="004B2EF0">
              <w:rPr>
                <w:sz w:val="24"/>
              </w:rPr>
              <w:t xml:space="preserve"> NOT NULL,</w:t>
            </w:r>
          </w:p>
          <w:p w14:paraId="2C505B96" w14:textId="77777777" w:rsidR="00F320F5" w:rsidRPr="004B2EF0" w:rsidRDefault="00F320F5" w:rsidP="00466439">
            <w:pPr>
              <w:pStyle w:val="ListParagraph"/>
              <w:ind w:left="0"/>
              <w:rPr>
                <w:sz w:val="24"/>
              </w:rPr>
            </w:pPr>
          </w:p>
          <w:p w14:paraId="21D64AAF" w14:textId="77777777" w:rsidR="00F320F5" w:rsidRPr="004B2EF0" w:rsidRDefault="00F320F5" w:rsidP="00466439">
            <w:pPr>
              <w:pStyle w:val="ListParagraph"/>
              <w:ind w:left="0"/>
              <w:rPr>
                <w:sz w:val="24"/>
              </w:rPr>
            </w:pPr>
            <w:r w:rsidRPr="004B2EF0">
              <w:rPr>
                <w:sz w:val="24"/>
              </w:rPr>
              <w:t>);</w:t>
            </w:r>
          </w:p>
        </w:tc>
      </w:tr>
    </w:tbl>
    <w:p w14:paraId="3B6B3596" w14:textId="77777777" w:rsidR="00F320F5" w:rsidRPr="00BA7249" w:rsidRDefault="00F320F5" w:rsidP="00F320F5">
      <w:pPr>
        <w:rPr>
          <w:lang w:val="id-ID"/>
        </w:rPr>
      </w:pPr>
    </w:p>
    <w:p w14:paraId="1AF3818D" w14:textId="77777777" w:rsidR="00F320F5" w:rsidRDefault="00F320F5" w:rsidP="00F320F5">
      <w:pPr>
        <w:pStyle w:val="33"/>
      </w:pPr>
      <w:bookmarkStart w:id="53" w:name="_Toc24686878"/>
      <w:r>
        <w:t>Implementasi Kelas</w:t>
      </w:r>
      <w:bookmarkEnd w:id="53"/>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7</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21D8E597" w14:textId="77777777" w:rsidR="00F320F5" w:rsidRDefault="00F320F5" w:rsidP="00F320F5">
      <w:pPr>
        <w:pStyle w:val="33"/>
      </w:pPr>
      <w:bookmarkStart w:id="54" w:name="_Toc24686879"/>
      <w:r>
        <w:lastRenderedPageBreak/>
        <w:t>Implementasi Antarmuka</w:t>
      </w:r>
      <w:bookmarkEnd w:id="54"/>
    </w:p>
    <w:p w14:paraId="18ECA09C" w14:textId="77777777" w:rsidR="00F320F5" w:rsidRPr="00C57DFB" w:rsidRDefault="00F320F5" w:rsidP="00F320F5">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48DA30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8</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F320F5" w14:paraId="49EB55C5" w14:textId="77777777" w:rsidTr="00466439">
        <w:trPr>
          <w:trHeight w:val="536"/>
        </w:trPr>
        <w:tc>
          <w:tcPr>
            <w:tcW w:w="534" w:type="dxa"/>
          </w:tcPr>
          <w:p w14:paraId="75828DD0" w14:textId="77777777" w:rsidR="00F320F5" w:rsidRDefault="00F320F5" w:rsidP="00466439">
            <w:r>
              <w:t>No</w:t>
            </w:r>
          </w:p>
        </w:tc>
        <w:tc>
          <w:tcPr>
            <w:tcW w:w="2327" w:type="dxa"/>
          </w:tcPr>
          <w:p w14:paraId="2C874812" w14:textId="77777777" w:rsidR="00F320F5" w:rsidRDefault="00F320F5" w:rsidP="00466439">
            <w:r>
              <w:t>Antarmuka</w:t>
            </w:r>
          </w:p>
        </w:tc>
        <w:tc>
          <w:tcPr>
            <w:tcW w:w="3035" w:type="dxa"/>
          </w:tcPr>
          <w:p w14:paraId="5CE49668" w14:textId="77777777" w:rsidR="00F320F5" w:rsidRDefault="00F320F5" w:rsidP="00466439">
            <w:r>
              <w:t>Nama File Fisik</w:t>
            </w:r>
          </w:p>
        </w:tc>
        <w:tc>
          <w:tcPr>
            <w:tcW w:w="2455" w:type="dxa"/>
          </w:tcPr>
          <w:p w14:paraId="486AF2A4" w14:textId="77777777" w:rsidR="00F320F5" w:rsidRDefault="00F320F5" w:rsidP="00466439">
            <w:r>
              <w:t>Nama File Executable</w:t>
            </w:r>
          </w:p>
        </w:tc>
      </w:tr>
      <w:tr w:rsidR="00F320F5" w14:paraId="7D6476EF" w14:textId="77777777" w:rsidTr="00466439">
        <w:trPr>
          <w:trHeight w:val="268"/>
        </w:trPr>
        <w:tc>
          <w:tcPr>
            <w:tcW w:w="534" w:type="dxa"/>
          </w:tcPr>
          <w:p w14:paraId="64463863" w14:textId="77777777" w:rsidR="00F320F5" w:rsidRDefault="00F320F5" w:rsidP="00466439">
            <w:r>
              <w:t>1</w:t>
            </w:r>
          </w:p>
        </w:tc>
        <w:tc>
          <w:tcPr>
            <w:tcW w:w="2327" w:type="dxa"/>
          </w:tcPr>
          <w:p w14:paraId="74EE154A" w14:textId="77777777" w:rsidR="00F320F5" w:rsidRPr="0077373D" w:rsidRDefault="00F320F5" w:rsidP="00466439">
            <w:r>
              <w:t>Detail Jadwal</w:t>
            </w:r>
          </w:p>
        </w:tc>
        <w:tc>
          <w:tcPr>
            <w:tcW w:w="3035" w:type="dxa"/>
          </w:tcPr>
          <w:p w14:paraId="6CB3A43A" w14:textId="77777777" w:rsidR="00F320F5" w:rsidRDefault="00F320F5" w:rsidP="00466439">
            <w:r>
              <w:t>activity_detail.xml</w:t>
            </w:r>
          </w:p>
        </w:tc>
        <w:tc>
          <w:tcPr>
            <w:tcW w:w="2455" w:type="dxa"/>
          </w:tcPr>
          <w:p w14:paraId="42B03816" w14:textId="77777777" w:rsidR="00F320F5" w:rsidRDefault="00F320F5" w:rsidP="00466439">
            <w:r>
              <w:t>activity_detail.xml</w:t>
            </w:r>
          </w:p>
        </w:tc>
      </w:tr>
      <w:tr w:rsidR="00F320F5" w14:paraId="5D6B7435" w14:textId="77777777" w:rsidTr="00466439">
        <w:trPr>
          <w:trHeight w:val="268"/>
        </w:trPr>
        <w:tc>
          <w:tcPr>
            <w:tcW w:w="534" w:type="dxa"/>
          </w:tcPr>
          <w:p w14:paraId="1233B1F4" w14:textId="77777777" w:rsidR="00F320F5" w:rsidRDefault="00F320F5" w:rsidP="00466439">
            <w:r>
              <w:t>2</w:t>
            </w:r>
          </w:p>
        </w:tc>
        <w:tc>
          <w:tcPr>
            <w:tcW w:w="2327" w:type="dxa"/>
          </w:tcPr>
          <w:p w14:paraId="643E8C52" w14:textId="77777777" w:rsidR="00F320F5" w:rsidRPr="0077373D" w:rsidRDefault="00F320F5" w:rsidP="00466439">
            <w:r>
              <w:t>Edit Profile</w:t>
            </w:r>
          </w:p>
        </w:tc>
        <w:tc>
          <w:tcPr>
            <w:tcW w:w="3035" w:type="dxa"/>
          </w:tcPr>
          <w:p w14:paraId="4E9A05D9" w14:textId="77777777" w:rsidR="00F320F5" w:rsidRDefault="00F320F5" w:rsidP="00466439">
            <w:r>
              <w:t>Activity_edit.xml</w:t>
            </w:r>
          </w:p>
        </w:tc>
        <w:tc>
          <w:tcPr>
            <w:tcW w:w="2455" w:type="dxa"/>
          </w:tcPr>
          <w:p w14:paraId="05DF2A6E" w14:textId="77777777" w:rsidR="00F320F5" w:rsidRDefault="00F320F5" w:rsidP="00466439">
            <w:r>
              <w:t>Activity_edit.xml</w:t>
            </w:r>
          </w:p>
        </w:tc>
      </w:tr>
      <w:tr w:rsidR="00F320F5" w14:paraId="1E96B904" w14:textId="77777777" w:rsidTr="00466439">
        <w:trPr>
          <w:trHeight w:val="268"/>
        </w:trPr>
        <w:tc>
          <w:tcPr>
            <w:tcW w:w="534" w:type="dxa"/>
          </w:tcPr>
          <w:p w14:paraId="7E560292" w14:textId="77777777" w:rsidR="00F320F5" w:rsidRDefault="00F320F5" w:rsidP="00466439">
            <w:r>
              <w:t xml:space="preserve">3 </w:t>
            </w:r>
          </w:p>
        </w:tc>
        <w:tc>
          <w:tcPr>
            <w:tcW w:w="2327" w:type="dxa"/>
          </w:tcPr>
          <w:p w14:paraId="44AD9BC4" w14:textId="77777777" w:rsidR="00F320F5" w:rsidRPr="0077373D" w:rsidRDefault="00F320F5" w:rsidP="00466439">
            <w:r>
              <w:t>Login</w:t>
            </w:r>
          </w:p>
        </w:tc>
        <w:tc>
          <w:tcPr>
            <w:tcW w:w="3035" w:type="dxa"/>
          </w:tcPr>
          <w:p w14:paraId="533D8A70" w14:textId="77777777" w:rsidR="00F320F5" w:rsidRDefault="00F320F5" w:rsidP="00466439">
            <w:r>
              <w:t>Activity_login.xml</w:t>
            </w:r>
          </w:p>
        </w:tc>
        <w:tc>
          <w:tcPr>
            <w:tcW w:w="2455" w:type="dxa"/>
          </w:tcPr>
          <w:p w14:paraId="7AF4DB87" w14:textId="77777777" w:rsidR="00F320F5" w:rsidRDefault="00F320F5" w:rsidP="00466439">
            <w:r>
              <w:t>Activity_login.xml</w:t>
            </w:r>
          </w:p>
        </w:tc>
      </w:tr>
      <w:tr w:rsidR="00F320F5" w14:paraId="5C0E3037" w14:textId="77777777" w:rsidTr="00466439">
        <w:trPr>
          <w:trHeight w:val="268"/>
        </w:trPr>
        <w:tc>
          <w:tcPr>
            <w:tcW w:w="534" w:type="dxa"/>
          </w:tcPr>
          <w:p w14:paraId="17448262" w14:textId="77777777" w:rsidR="00F320F5" w:rsidRDefault="00F320F5" w:rsidP="00466439">
            <w:r>
              <w:t>4</w:t>
            </w:r>
          </w:p>
        </w:tc>
        <w:tc>
          <w:tcPr>
            <w:tcW w:w="2327" w:type="dxa"/>
          </w:tcPr>
          <w:p w14:paraId="3A4A985C" w14:textId="77777777" w:rsidR="00F320F5" w:rsidRPr="0077373D" w:rsidRDefault="00F320F5" w:rsidP="00466439">
            <w:r>
              <w:t>Home</w:t>
            </w:r>
          </w:p>
        </w:tc>
        <w:tc>
          <w:tcPr>
            <w:tcW w:w="3035" w:type="dxa"/>
          </w:tcPr>
          <w:p w14:paraId="5AC3C215" w14:textId="77777777" w:rsidR="00F320F5" w:rsidRDefault="00F320F5" w:rsidP="00466439">
            <w:r>
              <w:t>Activity_main.xml</w:t>
            </w:r>
          </w:p>
        </w:tc>
        <w:tc>
          <w:tcPr>
            <w:tcW w:w="2455" w:type="dxa"/>
          </w:tcPr>
          <w:p w14:paraId="22F99678" w14:textId="77777777" w:rsidR="00F320F5" w:rsidRDefault="00F320F5" w:rsidP="00466439">
            <w:r>
              <w:t>Activity_main.xml</w:t>
            </w:r>
          </w:p>
        </w:tc>
      </w:tr>
      <w:tr w:rsidR="00F320F5" w14:paraId="1497E0BE" w14:textId="77777777" w:rsidTr="00466439">
        <w:trPr>
          <w:trHeight w:val="268"/>
        </w:trPr>
        <w:tc>
          <w:tcPr>
            <w:tcW w:w="534" w:type="dxa"/>
          </w:tcPr>
          <w:p w14:paraId="275C97C8" w14:textId="77777777" w:rsidR="00F320F5" w:rsidRDefault="00F320F5" w:rsidP="00466439">
            <w:r>
              <w:t>5</w:t>
            </w:r>
          </w:p>
        </w:tc>
        <w:tc>
          <w:tcPr>
            <w:tcW w:w="2327" w:type="dxa"/>
          </w:tcPr>
          <w:p w14:paraId="2637996B" w14:textId="77777777" w:rsidR="00F320F5" w:rsidRPr="0077373D" w:rsidRDefault="00F320F5" w:rsidP="00466439">
            <w:r>
              <w:t>Splash Screen</w:t>
            </w:r>
          </w:p>
        </w:tc>
        <w:tc>
          <w:tcPr>
            <w:tcW w:w="3035" w:type="dxa"/>
          </w:tcPr>
          <w:p w14:paraId="3E055578" w14:textId="77777777" w:rsidR="00F320F5" w:rsidRDefault="00F320F5" w:rsidP="00466439">
            <w:r>
              <w:t>Activity_splash_screen.xml</w:t>
            </w:r>
          </w:p>
        </w:tc>
        <w:tc>
          <w:tcPr>
            <w:tcW w:w="2455" w:type="dxa"/>
          </w:tcPr>
          <w:p w14:paraId="6DACADE3" w14:textId="77777777" w:rsidR="00F320F5" w:rsidRDefault="00F320F5" w:rsidP="00466439">
            <w:r>
              <w:t>Activity_splash_screen.xml</w:t>
            </w:r>
          </w:p>
        </w:tc>
      </w:tr>
      <w:tr w:rsidR="00F320F5" w14:paraId="22588E7B" w14:textId="77777777" w:rsidTr="00466439">
        <w:trPr>
          <w:trHeight w:val="268"/>
        </w:trPr>
        <w:tc>
          <w:tcPr>
            <w:tcW w:w="534" w:type="dxa"/>
          </w:tcPr>
          <w:p w14:paraId="2195957E" w14:textId="77777777" w:rsidR="00F320F5" w:rsidRDefault="00F320F5" w:rsidP="00466439">
            <w:r>
              <w:t>6</w:t>
            </w:r>
          </w:p>
        </w:tc>
        <w:tc>
          <w:tcPr>
            <w:tcW w:w="2327" w:type="dxa"/>
          </w:tcPr>
          <w:p w14:paraId="0294CCA8" w14:textId="77777777" w:rsidR="00F320F5" w:rsidRPr="0077373D" w:rsidRDefault="00F320F5" w:rsidP="00466439">
            <w:r>
              <w:t>Daftar jadwal Home</w:t>
            </w:r>
          </w:p>
        </w:tc>
        <w:tc>
          <w:tcPr>
            <w:tcW w:w="3035" w:type="dxa"/>
          </w:tcPr>
          <w:p w14:paraId="217C0041" w14:textId="77777777" w:rsidR="00F320F5" w:rsidRDefault="00F320F5" w:rsidP="00466439">
            <w:r>
              <w:t>Fragment_home.xml</w:t>
            </w:r>
          </w:p>
        </w:tc>
        <w:tc>
          <w:tcPr>
            <w:tcW w:w="2455" w:type="dxa"/>
          </w:tcPr>
          <w:p w14:paraId="2D229270" w14:textId="77777777" w:rsidR="00F320F5" w:rsidRDefault="00F320F5" w:rsidP="00466439">
            <w:r>
              <w:t>Fragment_home.xml</w:t>
            </w:r>
          </w:p>
        </w:tc>
      </w:tr>
      <w:tr w:rsidR="00F320F5" w14:paraId="6ABA0480" w14:textId="77777777" w:rsidTr="00466439">
        <w:trPr>
          <w:trHeight w:val="268"/>
        </w:trPr>
        <w:tc>
          <w:tcPr>
            <w:tcW w:w="534" w:type="dxa"/>
          </w:tcPr>
          <w:p w14:paraId="3A5EDC93" w14:textId="77777777" w:rsidR="00F320F5" w:rsidRDefault="00F320F5" w:rsidP="00466439">
            <w:r>
              <w:t>7</w:t>
            </w:r>
          </w:p>
        </w:tc>
        <w:tc>
          <w:tcPr>
            <w:tcW w:w="2327" w:type="dxa"/>
          </w:tcPr>
          <w:p w14:paraId="6440CFB6" w14:textId="77777777" w:rsidR="00F320F5" w:rsidRPr="0077373D" w:rsidRDefault="00F320F5" w:rsidP="00466439">
            <w:r>
              <w:t>Daftar jadwal Notifikasi</w:t>
            </w:r>
          </w:p>
        </w:tc>
        <w:tc>
          <w:tcPr>
            <w:tcW w:w="3035" w:type="dxa"/>
          </w:tcPr>
          <w:p w14:paraId="256D70EE" w14:textId="77777777" w:rsidR="00F320F5" w:rsidRDefault="00F320F5" w:rsidP="00466439">
            <w:r>
              <w:t>Fragment_kegiatan.xml</w:t>
            </w:r>
          </w:p>
        </w:tc>
        <w:tc>
          <w:tcPr>
            <w:tcW w:w="2455" w:type="dxa"/>
          </w:tcPr>
          <w:p w14:paraId="72921EF1" w14:textId="77777777" w:rsidR="00F320F5" w:rsidRDefault="00F320F5" w:rsidP="00466439">
            <w:r>
              <w:t>Fragment_kegiatan.xml</w:t>
            </w:r>
          </w:p>
        </w:tc>
      </w:tr>
      <w:tr w:rsidR="00F320F5" w14:paraId="2F209F44" w14:textId="77777777" w:rsidTr="00466439">
        <w:trPr>
          <w:trHeight w:val="268"/>
        </w:trPr>
        <w:tc>
          <w:tcPr>
            <w:tcW w:w="534" w:type="dxa"/>
          </w:tcPr>
          <w:p w14:paraId="7D4B9390" w14:textId="77777777" w:rsidR="00F320F5" w:rsidRDefault="00F320F5" w:rsidP="00466439">
            <w:r>
              <w:t>8</w:t>
            </w:r>
          </w:p>
        </w:tc>
        <w:tc>
          <w:tcPr>
            <w:tcW w:w="2327" w:type="dxa"/>
          </w:tcPr>
          <w:p w14:paraId="5768FF2F" w14:textId="77777777" w:rsidR="00F320F5" w:rsidRPr="0077373D" w:rsidRDefault="00F320F5" w:rsidP="00466439">
            <w:r>
              <w:t>Pofile</w:t>
            </w:r>
          </w:p>
        </w:tc>
        <w:tc>
          <w:tcPr>
            <w:tcW w:w="3035" w:type="dxa"/>
          </w:tcPr>
          <w:p w14:paraId="7212A249" w14:textId="77777777" w:rsidR="00F320F5" w:rsidRDefault="00F320F5" w:rsidP="00466439">
            <w:r>
              <w:t>Fragment_profile.xml</w:t>
            </w:r>
          </w:p>
        </w:tc>
        <w:tc>
          <w:tcPr>
            <w:tcW w:w="2455" w:type="dxa"/>
          </w:tcPr>
          <w:p w14:paraId="4FE8C028" w14:textId="77777777" w:rsidR="00F320F5" w:rsidRDefault="00F320F5" w:rsidP="00466439">
            <w:r>
              <w:t>Fragment_profile.xml</w:t>
            </w:r>
          </w:p>
        </w:tc>
      </w:tr>
    </w:tbl>
    <w:p w14:paraId="118ABA4A" w14:textId="77777777" w:rsidR="00F320F5" w:rsidRDefault="00F320F5" w:rsidP="00F24258">
      <w:pPr>
        <w:pStyle w:val="Style1"/>
      </w:pPr>
      <w:r>
        <w:t xml:space="preserve">Pengujian </w:t>
      </w:r>
    </w:p>
    <w:p w14:paraId="12196068" w14:textId="77777777" w:rsidR="00F320F5" w:rsidRPr="008D0FA2" w:rsidRDefault="00F320F5" w:rsidP="00AB031A">
      <w:pPr>
        <w:pStyle w:val="381"/>
      </w:pPr>
      <w:bookmarkStart w:id="55" w:name="_Toc28799247"/>
      <w:r w:rsidRPr="008D0FA2">
        <w:t>Rencana Pengujian</w:t>
      </w:r>
      <w:bookmarkEnd w:id="55"/>
    </w:p>
    <w:p w14:paraId="7294401B" w14:textId="7777777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Rencana pengujian yang akan dilakukan yaitu subsistem web dengan jenis pengujian black box.</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063FB392" w14:textId="77777777" w:rsidR="00F320F5" w:rsidRPr="008D0FA2" w:rsidRDefault="00F320F5" w:rsidP="00F320F5">
      <w:pPr>
        <w:spacing w:line="360" w:lineRule="auto"/>
        <w:ind w:left="131"/>
        <w:rPr>
          <w:rFonts w:ascii="Times New Roman" w:hAnsi="Times New Roman" w:cs="Times New Roman"/>
        </w:rPr>
      </w:pPr>
    </w:p>
    <w:p w14:paraId="54D8A15C" w14:textId="77777777" w:rsidR="00F320F5" w:rsidRPr="008D0FA2" w:rsidRDefault="00F320F5" w:rsidP="00AB031A">
      <w:pPr>
        <w:pStyle w:val="381"/>
      </w:pPr>
      <w:bookmarkStart w:id="56" w:name="_Toc28799248"/>
      <w:r w:rsidRPr="008D0FA2">
        <w:t>Skenario Pengujian</w:t>
      </w:r>
      <w:bookmarkEnd w:id="56"/>
    </w:p>
    <w:p w14:paraId="15B31E8A" w14:textId="7777777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Skenario urutan pengujian pada subsistem web 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lastRenderedPageBreak/>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77777777" w:rsidR="00F320F5" w:rsidRPr="008D0FA2" w:rsidRDefault="00F320F5"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7" w:name="_Toc28799249"/>
      <w:r w:rsidRPr="008D0FA2">
        <w:t>Hasil Pengujian</w:t>
      </w:r>
      <w:bookmarkEnd w:id="57"/>
    </w:p>
    <w:p w14:paraId="1A40455B"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subsistem web dapat dilihat pada tabel dibawah </w:t>
      </w:r>
      <w:proofErr w:type="gramStart"/>
      <w:r w:rsidRPr="008D0FA2">
        <w:rPr>
          <w:rFonts w:ascii="Times New Roman" w:hAnsi="Times New Roman" w:cs="Times New Roman"/>
        </w:rPr>
        <w:t>ini :</w:t>
      </w:r>
      <w:proofErr w:type="gramEnd"/>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024544E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Berhasil</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6C0361B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Gagal</w:t>
            </w:r>
          </w:p>
        </w:tc>
      </w:tr>
    </w:tbl>
    <w:p w14:paraId="0E69335E" w14:textId="77777777" w:rsidR="00F320F5" w:rsidRDefault="00F320F5"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lastRenderedPageBreak/>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6751270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daftar rapat tampil</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17EAF2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tidak tampil</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r>
              <w:rPr>
                <w:rFonts w:ascii="Times New Roman" w:hAnsi="Times New Roman" w:cs="Times New Roman"/>
              </w:rPr>
              <w:t>/firebase</w:t>
            </w:r>
          </w:p>
        </w:tc>
        <w:tc>
          <w:tcPr>
            <w:tcW w:w="1982" w:type="dxa"/>
          </w:tcPr>
          <w:p w14:paraId="5EB971B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ncul Notifikasi pada AppBar</w:t>
            </w:r>
          </w:p>
        </w:tc>
      </w:tr>
    </w:tbl>
    <w:p w14:paraId="0AD1BAB4" w14:textId="77777777" w:rsidR="00F320F5" w:rsidRPr="008D0FA2" w:rsidRDefault="00F320F5"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r>
              <w:rPr>
                <w:rFonts w:ascii="Times New Roman" w:hAnsi="Times New Roman" w:cs="Times New Roman"/>
              </w:rPr>
              <w:t>/firebase</w:t>
            </w:r>
          </w:p>
        </w:tc>
        <w:tc>
          <w:tcPr>
            <w:tcW w:w="1982" w:type="dxa"/>
          </w:tcPr>
          <w:p w14:paraId="6083A36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firebase gagal mengirimkan notifikasi</w:t>
            </w:r>
          </w:p>
        </w:tc>
      </w:tr>
    </w:tbl>
    <w:p w14:paraId="2CD942E7" w14:textId="77777777" w:rsidR="00F320F5" w:rsidRDefault="00F320F5" w:rsidP="00F320F5">
      <w:pPr>
        <w:spacing w:line="360" w:lineRule="auto"/>
        <w:rPr>
          <w:rFonts w:ascii="Times New Roman" w:hAnsi="Times New Roman" w:cs="Times New Roman"/>
          <w:lang w:val="id-ID"/>
        </w:rPr>
      </w:pPr>
    </w:p>
    <w:p w14:paraId="25E851B1" w14:textId="77777777" w:rsidR="00F320F5" w:rsidRDefault="00F320F5" w:rsidP="00F320F5">
      <w:pPr>
        <w:spacing w:line="360" w:lineRule="auto"/>
        <w:rPr>
          <w:rFonts w:ascii="Times New Roman" w:hAnsi="Times New Roman" w:cs="Times New Roman"/>
          <w:lang w:val="id-ID"/>
        </w:rPr>
      </w:pPr>
    </w:p>
    <w:p w14:paraId="5C92A880" w14:textId="77777777" w:rsidR="00F320F5" w:rsidRDefault="00F320F5" w:rsidP="00F320F5">
      <w:pPr>
        <w:spacing w:line="360" w:lineRule="auto"/>
        <w:rPr>
          <w:rFonts w:ascii="Times New Roman" w:hAnsi="Times New Roman" w:cs="Times New Roman"/>
          <w:lang w:val="id-ID"/>
        </w:rPr>
      </w:pPr>
    </w:p>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4329480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berhasil di update</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246E563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gagal di update</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lastRenderedPageBreak/>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ampil</w:t>
            </w:r>
          </w:p>
        </w:tc>
      </w:tr>
    </w:tbl>
    <w:p w14:paraId="2AA6B9B3" w14:textId="77777777" w:rsidR="00F320F5" w:rsidRDefault="00F320F5" w:rsidP="00F320F5">
      <w:pPr>
        <w:spacing w:line="360" w:lineRule="auto"/>
        <w:rPr>
          <w:rFonts w:ascii="Times New Roman" w:hAnsi="Times New Roman" w:cs="Times New Roman"/>
        </w:rPr>
      </w:pPr>
      <w:bookmarkStart w:id="58" w:name="_GoBack"/>
      <w:bookmarkEnd w:id="58"/>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idak tampil</w:t>
            </w:r>
          </w:p>
        </w:tc>
      </w:tr>
    </w:tbl>
    <w:p w14:paraId="653B27CE" w14:textId="77777777" w:rsidR="00F320F5" w:rsidRDefault="00F320F5" w:rsidP="00F320F5"/>
    <w:p w14:paraId="02AC244D" w14:textId="77777777" w:rsidR="00F320F5" w:rsidRDefault="00F320F5" w:rsidP="00BB22B4">
      <w:pPr>
        <w:rPr>
          <w:lang w:val="en-GB"/>
        </w:rPr>
      </w:pPr>
    </w:p>
    <w:p w14:paraId="28E0D7E8" w14:textId="718DD07B" w:rsidR="00900427" w:rsidRDefault="00900427" w:rsidP="00BB22B4">
      <w:pPr>
        <w:rPr>
          <w:lang w:val="en-GB"/>
        </w:rPr>
      </w:pP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6239766C" w14:textId="58515EDB" w:rsidR="00590BDE" w:rsidRDefault="00590BDE" w:rsidP="00BB22B4">
      <w:pPr>
        <w:rPr>
          <w:lang w:val="en-GB"/>
        </w:rPr>
      </w:pPr>
    </w:p>
    <w:p w14:paraId="44B0EB3F" w14:textId="2223188D" w:rsidR="00590BDE" w:rsidRDefault="00590BDE" w:rsidP="00BB22B4">
      <w:pPr>
        <w:rPr>
          <w:lang w:val="en-GB"/>
        </w:rPr>
      </w:pPr>
    </w:p>
    <w:p w14:paraId="37718B47" w14:textId="3E2FDF3E" w:rsidR="00590BDE" w:rsidRDefault="00590BDE" w:rsidP="00BB22B4">
      <w:pPr>
        <w:rPr>
          <w:lang w:val="en-GB"/>
        </w:rPr>
      </w:pPr>
    </w:p>
    <w:p w14:paraId="4D9435E6" w14:textId="664E6FC0"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9"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9"/>
    </w:p>
    <w:p w14:paraId="506E9AC8" w14:textId="77777777" w:rsidR="00423F84" w:rsidRDefault="00423F84" w:rsidP="00F24258">
      <w:pPr>
        <w:pStyle w:val="Style1"/>
        <w:numPr>
          <w:ilvl w:val="0"/>
          <w:numId w:val="0"/>
        </w:numPr>
      </w:pPr>
      <w:bookmarkStart w:id="60" w:name="_Toc28799251"/>
      <w:r>
        <w:t>4.1 Kesimpulan</w:t>
      </w:r>
      <w:bookmarkEnd w:id="60"/>
    </w:p>
    <w:p w14:paraId="3E34DA73" w14:textId="77777777"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xml:space="preserve">, pengujian dan pembahasan yang telah dibuat maka dapat disimpulkan </w:t>
      </w:r>
      <w:proofErr w:type="gramStart"/>
      <w:r>
        <w:rPr>
          <w:rFonts w:ascii="Times New Roman" w:hAnsi="Times New Roman" w:cs="Times New Roman"/>
          <w:sz w:val="24"/>
          <w:szCs w:val="24"/>
        </w:rPr>
        <w:t>bahwa :</w:t>
      </w:r>
      <w:proofErr w:type="gramEnd"/>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61" w:name="_Toc28799252"/>
      <w:r>
        <w:t>4.2 Saran</w:t>
      </w:r>
      <w:bookmarkEnd w:id="61"/>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Saran yang dapat diberikan untuk pengembangan aplikasi ini </w:t>
      </w:r>
      <w:proofErr w:type="gramStart"/>
      <w:r w:rsidRPr="00E2799A">
        <w:rPr>
          <w:rFonts w:ascii="Times New Roman" w:hAnsi="Times New Roman" w:cs="Times New Roman"/>
          <w:sz w:val="24"/>
          <w:szCs w:val="24"/>
        </w:rPr>
        <w:t>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roofErr w:type="gramEnd"/>
    </w:p>
    <w:p w14:paraId="35A59FBE" w14:textId="77777777" w:rsidR="00423F84" w:rsidRPr="00E2799A"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akan.</w:t>
      </w:r>
    </w:p>
    <w:p w14:paraId="2DEE0142" w14:textId="77777777" w:rsidR="00423F84" w:rsidRPr="00E2799A"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ambahkan fitur – fitur lain </w:t>
      </w:r>
      <w:r>
        <w:rPr>
          <w:rFonts w:ascii="Times New Roman" w:hAnsi="Times New Roman" w:cs="Times New Roman"/>
          <w:sz w:val="24"/>
          <w:szCs w:val="24"/>
        </w:rPr>
        <w:t>seperti pemberitahuan ke pegawai tertentu.</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Content>
        <w:p w14:paraId="36930D24" w14:textId="6E57BEBF" w:rsidR="00C22F50" w:rsidRDefault="00C22F50" w:rsidP="00C22F50">
          <w:pPr>
            <w:pStyle w:val="Heading1"/>
            <w:numPr>
              <w:ilvl w:val="0"/>
              <w:numId w:val="0"/>
            </w:numPr>
            <w:ind w:left="2977"/>
          </w:pPr>
          <w:r>
            <w:t>DAFTAR PUSTAKA</w:t>
          </w:r>
        </w:p>
        <w:sdt>
          <w:sdtPr>
            <w:id w:val="111145805"/>
            <w:bibliography/>
          </w:sdt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pPr>
                      <w:pStyle w:val="Bibliography"/>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lastRenderedPageBreak/>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3"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6"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2"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2"/>
  </w:num>
  <w:num w:numId="2">
    <w:abstractNumId w:val="43"/>
  </w:num>
  <w:num w:numId="3">
    <w:abstractNumId w:val="32"/>
  </w:num>
  <w:num w:numId="4">
    <w:abstractNumId w:val="54"/>
  </w:num>
  <w:num w:numId="5">
    <w:abstractNumId w:val="44"/>
  </w:num>
  <w:num w:numId="6">
    <w:abstractNumId w:val="4"/>
  </w:num>
  <w:num w:numId="7">
    <w:abstractNumId w:val="38"/>
  </w:num>
  <w:num w:numId="8">
    <w:abstractNumId w:val="19"/>
  </w:num>
  <w:num w:numId="9">
    <w:abstractNumId w:val="40"/>
  </w:num>
  <w:num w:numId="10">
    <w:abstractNumId w:val="13"/>
  </w:num>
  <w:num w:numId="11">
    <w:abstractNumId w:val="17"/>
  </w:num>
  <w:num w:numId="12">
    <w:abstractNumId w:val="12"/>
  </w:num>
  <w:num w:numId="13">
    <w:abstractNumId w:val="49"/>
  </w:num>
  <w:num w:numId="14">
    <w:abstractNumId w:val="42"/>
  </w:num>
  <w:num w:numId="15">
    <w:abstractNumId w:val="30"/>
  </w:num>
  <w:num w:numId="16">
    <w:abstractNumId w:val="15"/>
  </w:num>
  <w:num w:numId="17">
    <w:abstractNumId w:val="37"/>
  </w:num>
  <w:num w:numId="18">
    <w:abstractNumId w:val="16"/>
  </w:num>
  <w:num w:numId="19">
    <w:abstractNumId w:val="25"/>
  </w:num>
  <w:num w:numId="20">
    <w:abstractNumId w:val="9"/>
  </w:num>
  <w:num w:numId="21">
    <w:abstractNumId w:val="28"/>
  </w:num>
  <w:num w:numId="22">
    <w:abstractNumId w:val="5"/>
  </w:num>
  <w:num w:numId="23">
    <w:abstractNumId w:val="56"/>
  </w:num>
  <w:num w:numId="24">
    <w:abstractNumId w:val="24"/>
  </w:num>
  <w:num w:numId="25">
    <w:abstractNumId w:val="40"/>
    <w:lvlOverride w:ilvl="0">
      <w:startOverride w:val="1"/>
    </w:lvlOverride>
  </w:num>
  <w:num w:numId="26">
    <w:abstractNumId w:val="10"/>
  </w:num>
  <w:num w:numId="27">
    <w:abstractNumId w:val="48"/>
  </w:num>
  <w:num w:numId="28">
    <w:abstractNumId w:val="11"/>
  </w:num>
  <w:num w:numId="29">
    <w:abstractNumId w:val="53"/>
  </w:num>
  <w:num w:numId="30">
    <w:abstractNumId w:val="0"/>
  </w:num>
  <w:num w:numId="31">
    <w:abstractNumId w:val="57"/>
  </w:num>
  <w:num w:numId="32">
    <w:abstractNumId w:val="1"/>
  </w:num>
  <w:num w:numId="33">
    <w:abstractNumId w:val="29"/>
  </w:num>
  <w:num w:numId="34">
    <w:abstractNumId w:val="20"/>
  </w:num>
  <w:num w:numId="35">
    <w:abstractNumId w:val="3"/>
  </w:num>
  <w:num w:numId="36">
    <w:abstractNumId w:val="2"/>
  </w:num>
  <w:num w:numId="37">
    <w:abstractNumId w:val="8"/>
  </w:num>
  <w:num w:numId="38">
    <w:abstractNumId w:val="21"/>
  </w:num>
  <w:num w:numId="39">
    <w:abstractNumId w:val="23"/>
  </w:num>
  <w:num w:numId="40">
    <w:abstractNumId w:val="18"/>
  </w:num>
  <w:num w:numId="41">
    <w:abstractNumId w:val="31"/>
  </w:num>
  <w:num w:numId="42">
    <w:abstractNumId w:val="27"/>
  </w:num>
  <w:num w:numId="43">
    <w:abstractNumId w:val="34"/>
  </w:num>
  <w:num w:numId="44">
    <w:abstractNumId w:val="7"/>
  </w:num>
  <w:num w:numId="45">
    <w:abstractNumId w:val="26"/>
  </w:num>
  <w:num w:numId="46">
    <w:abstractNumId w:val="52"/>
  </w:num>
  <w:num w:numId="47">
    <w:abstractNumId w:val="14"/>
  </w:num>
  <w:num w:numId="48">
    <w:abstractNumId w:val="45"/>
  </w:num>
  <w:num w:numId="49">
    <w:abstractNumId w:val="33"/>
  </w:num>
  <w:num w:numId="50">
    <w:abstractNumId w:val="6"/>
  </w:num>
  <w:num w:numId="51">
    <w:abstractNumId w:val="55"/>
  </w:num>
  <w:num w:numId="52">
    <w:abstractNumId w:val="41"/>
  </w:num>
  <w:num w:numId="53">
    <w:abstractNumId w:val="46"/>
  </w:num>
  <w:num w:numId="54">
    <w:abstractNumId w:val="35"/>
  </w:num>
  <w:num w:numId="55">
    <w:abstractNumId w:val="36"/>
  </w:num>
  <w:num w:numId="56">
    <w:abstractNumId w:val="51"/>
  </w:num>
  <w:num w:numId="57">
    <w:abstractNumId w:val="47"/>
  </w:num>
  <w:num w:numId="58">
    <w:abstractNumId w:val="5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471BA"/>
    <w:rsid w:val="00057A6B"/>
    <w:rsid w:val="0009060E"/>
    <w:rsid w:val="00143EF4"/>
    <w:rsid w:val="00146F21"/>
    <w:rsid w:val="001C6744"/>
    <w:rsid w:val="001D2325"/>
    <w:rsid w:val="001F0A1A"/>
    <w:rsid w:val="002179D3"/>
    <w:rsid w:val="002440ED"/>
    <w:rsid w:val="00290B9F"/>
    <w:rsid w:val="002D55E4"/>
    <w:rsid w:val="00423F84"/>
    <w:rsid w:val="004240C7"/>
    <w:rsid w:val="00431EAD"/>
    <w:rsid w:val="00457D35"/>
    <w:rsid w:val="00466439"/>
    <w:rsid w:val="00466A9E"/>
    <w:rsid w:val="004A237B"/>
    <w:rsid w:val="004A45A8"/>
    <w:rsid w:val="004E13C1"/>
    <w:rsid w:val="00514CCD"/>
    <w:rsid w:val="00556DDE"/>
    <w:rsid w:val="00590BDE"/>
    <w:rsid w:val="005A35A6"/>
    <w:rsid w:val="005C294A"/>
    <w:rsid w:val="006F6FB7"/>
    <w:rsid w:val="00705038"/>
    <w:rsid w:val="007D3402"/>
    <w:rsid w:val="0086652B"/>
    <w:rsid w:val="00900427"/>
    <w:rsid w:val="0094538E"/>
    <w:rsid w:val="00A82659"/>
    <w:rsid w:val="00AB031A"/>
    <w:rsid w:val="00B43B58"/>
    <w:rsid w:val="00B55597"/>
    <w:rsid w:val="00B67663"/>
    <w:rsid w:val="00BB22B4"/>
    <w:rsid w:val="00BC7CF4"/>
    <w:rsid w:val="00C10CB8"/>
    <w:rsid w:val="00C22F50"/>
    <w:rsid w:val="00C66041"/>
    <w:rsid w:val="00C661FB"/>
    <w:rsid w:val="00CB672E"/>
    <w:rsid w:val="00D02B8B"/>
    <w:rsid w:val="00D74A24"/>
    <w:rsid w:val="00D97161"/>
    <w:rsid w:val="00EA7E1D"/>
    <w:rsid w:val="00ED7E54"/>
    <w:rsid w:val="00F24258"/>
    <w:rsid w:val="00F24D03"/>
    <w:rsid w:val="00F320F5"/>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8749EEAD-5153-44E9-BCB2-A13CFBB6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0</Pages>
  <Words>9754</Words>
  <Characters>5560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34</cp:revision>
  <dcterms:created xsi:type="dcterms:W3CDTF">2019-12-16T14:09:00Z</dcterms:created>
  <dcterms:modified xsi:type="dcterms:W3CDTF">2020-01-14T10:26:00Z</dcterms:modified>
</cp:coreProperties>
</file>